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74" w:rsidRPr="00A21066" w:rsidRDefault="00A21066" w:rsidP="0075058A">
      <w:pPr>
        <w:jc w:val="center"/>
        <w:rPr>
          <w:b/>
          <w:sz w:val="40"/>
          <w:szCs w:val="40"/>
        </w:rPr>
      </w:pPr>
      <w:bookmarkStart w:id="0" w:name="_GoBack"/>
      <w:r w:rsidRPr="00A21066">
        <w:rPr>
          <w:b/>
          <w:sz w:val="40"/>
          <w:szCs w:val="40"/>
        </w:rPr>
        <w:t xml:space="preserve">Schematisch overzicht </w:t>
      </w:r>
      <w:r w:rsidR="007F55EC">
        <w:rPr>
          <w:b/>
          <w:sz w:val="40"/>
          <w:szCs w:val="40"/>
        </w:rPr>
        <w:t>programma</w:t>
      </w:r>
      <w:r>
        <w:rPr>
          <w:b/>
          <w:sz w:val="40"/>
          <w:szCs w:val="40"/>
        </w:rPr>
        <w:t xml:space="preserve"> </w:t>
      </w:r>
      <w:r w:rsidR="007F55EC">
        <w:rPr>
          <w:b/>
          <w:sz w:val="40"/>
          <w:szCs w:val="40"/>
        </w:rPr>
        <w:t>‘</w:t>
      </w:r>
      <w:r>
        <w:rPr>
          <w:b/>
          <w:sz w:val="40"/>
          <w:szCs w:val="40"/>
        </w:rPr>
        <w:t>Opleiden in de School</w:t>
      </w:r>
      <w:r w:rsidR="007F55EC">
        <w:rPr>
          <w:b/>
          <w:sz w:val="40"/>
          <w:szCs w:val="40"/>
        </w:rPr>
        <w:t>’</w:t>
      </w:r>
      <w:r>
        <w:rPr>
          <w:b/>
          <w:sz w:val="40"/>
          <w:szCs w:val="40"/>
        </w:rPr>
        <w:t xml:space="preserve"> bij AOS-WB</w:t>
      </w:r>
      <w:r w:rsidR="007F55EC">
        <w:rPr>
          <w:b/>
          <w:sz w:val="40"/>
          <w:szCs w:val="40"/>
        </w:rPr>
        <w:t xml:space="preserve"> en Hogeschool Rotterdam</w:t>
      </w:r>
    </w:p>
    <w:bookmarkEnd w:id="0"/>
    <w:p w:rsidR="00A21066" w:rsidRDefault="00A21066" w:rsidP="00D0561A">
      <w:pPr>
        <w:rPr>
          <w:sz w:val="18"/>
          <w:szCs w:val="18"/>
        </w:rPr>
      </w:pPr>
    </w:p>
    <w:p w:rsidR="002B6E88" w:rsidRPr="0010556A" w:rsidRDefault="002B6E88" w:rsidP="00D0561A">
      <w:pPr>
        <w:rPr>
          <w:sz w:val="18"/>
          <w:szCs w:val="18"/>
        </w:rPr>
      </w:pPr>
    </w:p>
    <w:p w:rsidR="00A21066" w:rsidRPr="0010556A" w:rsidRDefault="00A21066" w:rsidP="00D0561A">
      <w:pPr>
        <w:rPr>
          <w:sz w:val="18"/>
          <w:szCs w:val="18"/>
        </w:rPr>
      </w:pPr>
    </w:p>
    <w:tbl>
      <w:tblPr>
        <w:tblStyle w:val="Tabelraster"/>
        <w:tblW w:w="21192" w:type="dxa"/>
        <w:tblLayout w:type="fixed"/>
        <w:tblLook w:val="04A0" w:firstRow="1" w:lastRow="0" w:firstColumn="1" w:lastColumn="0" w:noHBand="0" w:noVBand="1"/>
      </w:tblPr>
      <w:tblGrid>
        <w:gridCol w:w="256"/>
        <w:gridCol w:w="260"/>
        <w:gridCol w:w="236"/>
        <w:gridCol w:w="3772"/>
        <w:gridCol w:w="256"/>
        <w:gridCol w:w="236"/>
        <w:gridCol w:w="247"/>
        <w:gridCol w:w="272"/>
        <w:gridCol w:w="243"/>
        <w:gridCol w:w="243"/>
        <w:gridCol w:w="3772"/>
        <w:gridCol w:w="244"/>
        <w:gridCol w:w="252"/>
        <w:gridCol w:w="259"/>
        <w:gridCol w:w="271"/>
        <w:gridCol w:w="244"/>
        <w:gridCol w:w="238"/>
        <w:gridCol w:w="3765"/>
        <w:gridCol w:w="253"/>
        <w:gridCol w:w="240"/>
        <w:gridCol w:w="294"/>
        <w:gridCol w:w="273"/>
        <w:gridCol w:w="264"/>
        <w:gridCol w:w="243"/>
        <w:gridCol w:w="3769"/>
        <w:gridCol w:w="287"/>
        <w:gridCol w:w="248"/>
        <w:gridCol w:w="255"/>
      </w:tblGrid>
      <w:tr w:rsidR="00067B18" w:rsidTr="003B0F1B">
        <w:trPr>
          <w:trHeight w:val="567"/>
        </w:trPr>
        <w:tc>
          <w:tcPr>
            <w:tcW w:w="5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6" w:space="0" w:color="auto"/>
            </w:tcBorders>
            <w:shd w:val="clear" w:color="auto" w:fill="FFFF61"/>
            <w:vAlign w:val="center"/>
          </w:tcPr>
          <w:p w:rsidR="00067B18" w:rsidRPr="0026447F" w:rsidRDefault="00067B18" w:rsidP="00067B18">
            <w:pPr>
              <w:tabs>
                <w:tab w:val="left" w:pos="1560"/>
              </w:tabs>
              <w:jc w:val="center"/>
              <w:rPr>
                <w:b/>
                <w:color w:val="0000CC"/>
                <w:sz w:val="32"/>
                <w:szCs w:val="32"/>
              </w:rPr>
            </w:pPr>
            <w:r w:rsidRPr="0026447F">
              <w:rPr>
                <w:b/>
                <w:color w:val="0000CC"/>
                <w:sz w:val="32"/>
                <w:szCs w:val="32"/>
              </w:rPr>
              <w:t>Propedeuse</w:t>
            </w:r>
          </w:p>
        </w:tc>
        <w:tc>
          <w:tcPr>
            <w:tcW w:w="528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shd w:val="clear" w:color="auto" w:fill="FFFF61"/>
            <w:vAlign w:val="center"/>
          </w:tcPr>
          <w:p w:rsidR="00067B18" w:rsidRPr="0026447F" w:rsidRDefault="00067B18" w:rsidP="00A21066">
            <w:pPr>
              <w:jc w:val="center"/>
              <w:rPr>
                <w:b/>
                <w:color w:val="0000CC"/>
                <w:sz w:val="32"/>
                <w:szCs w:val="32"/>
              </w:rPr>
            </w:pPr>
            <w:r w:rsidRPr="0026447F">
              <w:rPr>
                <w:b/>
                <w:color w:val="0000CC"/>
                <w:sz w:val="32"/>
                <w:szCs w:val="32"/>
              </w:rPr>
              <w:t>Hoofdfase 1</w:t>
            </w:r>
          </w:p>
        </w:tc>
        <w:tc>
          <w:tcPr>
            <w:tcW w:w="530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shd w:val="clear" w:color="auto" w:fill="FFFF61"/>
            <w:vAlign w:val="center"/>
          </w:tcPr>
          <w:p w:rsidR="00067B18" w:rsidRPr="0026447F" w:rsidRDefault="00067B18" w:rsidP="00A21066">
            <w:pPr>
              <w:jc w:val="center"/>
              <w:rPr>
                <w:b/>
                <w:color w:val="0000CC"/>
                <w:sz w:val="32"/>
                <w:szCs w:val="32"/>
              </w:rPr>
            </w:pPr>
            <w:r w:rsidRPr="0026447F">
              <w:rPr>
                <w:b/>
                <w:color w:val="0000CC"/>
                <w:sz w:val="32"/>
                <w:szCs w:val="32"/>
              </w:rPr>
              <w:t>Hoofdfase 2</w:t>
            </w:r>
          </w:p>
        </w:tc>
        <w:tc>
          <w:tcPr>
            <w:tcW w:w="533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61"/>
            <w:vAlign w:val="center"/>
          </w:tcPr>
          <w:p w:rsidR="00067B18" w:rsidRPr="0026447F" w:rsidRDefault="00067B18" w:rsidP="00A21066">
            <w:pPr>
              <w:jc w:val="center"/>
              <w:rPr>
                <w:b/>
                <w:color w:val="0000CC"/>
                <w:sz w:val="32"/>
                <w:szCs w:val="32"/>
              </w:rPr>
            </w:pPr>
            <w:r w:rsidRPr="0026447F">
              <w:rPr>
                <w:b/>
                <w:color w:val="0000CC"/>
                <w:sz w:val="32"/>
                <w:szCs w:val="32"/>
              </w:rPr>
              <w:t>Startbekwaam</w:t>
            </w:r>
          </w:p>
        </w:tc>
      </w:tr>
      <w:tr w:rsidR="002005B6" w:rsidTr="003B0F1B">
        <w:trPr>
          <w:trHeight w:val="520"/>
        </w:trPr>
        <w:tc>
          <w:tcPr>
            <w:tcW w:w="5263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8"/>
            <w:vAlign w:val="center"/>
          </w:tcPr>
          <w:p w:rsidR="002005B6" w:rsidRPr="002005B6" w:rsidRDefault="002005B6" w:rsidP="002005B6">
            <w:pPr>
              <w:tabs>
                <w:tab w:val="left" w:pos="1666"/>
              </w:tabs>
              <w:jc w:val="center"/>
              <w:rPr>
                <w:b/>
                <w:color w:val="0000CC"/>
              </w:rPr>
            </w:pPr>
            <w:r w:rsidRPr="002005B6">
              <w:rPr>
                <w:b/>
                <w:color w:val="0000CC"/>
              </w:rPr>
              <w:t>Niveau 1</w:t>
            </w:r>
          </w:p>
        </w:tc>
        <w:tc>
          <w:tcPr>
            <w:tcW w:w="5285" w:type="dxa"/>
            <w:gridSpan w:val="7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8"/>
            <w:vAlign w:val="center"/>
          </w:tcPr>
          <w:p w:rsidR="002005B6" w:rsidRPr="002005B6" w:rsidRDefault="002005B6" w:rsidP="002005B6">
            <w:pPr>
              <w:jc w:val="center"/>
            </w:pPr>
            <w:r w:rsidRPr="002005B6">
              <w:rPr>
                <w:b/>
                <w:color w:val="0000CC"/>
              </w:rPr>
              <w:t>Niveau 2</w:t>
            </w:r>
          </w:p>
        </w:tc>
        <w:tc>
          <w:tcPr>
            <w:tcW w:w="5305" w:type="dxa"/>
            <w:gridSpan w:val="7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8"/>
            <w:vAlign w:val="center"/>
          </w:tcPr>
          <w:p w:rsidR="002005B6" w:rsidRPr="002005B6" w:rsidRDefault="002005B6" w:rsidP="002005B6">
            <w:pPr>
              <w:jc w:val="center"/>
            </w:pPr>
            <w:r w:rsidRPr="002005B6">
              <w:rPr>
                <w:b/>
                <w:color w:val="0000CC"/>
              </w:rPr>
              <w:t>Niveau 3</w:t>
            </w:r>
          </w:p>
        </w:tc>
        <w:tc>
          <w:tcPr>
            <w:tcW w:w="5339" w:type="dxa"/>
            <w:gridSpan w:val="7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8"/>
            <w:vAlign w:val="center"/>
          </w:tcPr>
          <w:p w:rsidR="002005B6" w:rsidRPr="002005B6" w:rsidRDefault="002005B6" w:rsidP="002005B6">
            <w:pPr>
              <w:jc w:val="center"/>
            </w:pPr>
            <w:r w:rsidRPr="002005B6">
              <w:rPr>
                <w:b/>
                <w:color w:val="0000CC"/>
              </w:rPr>
              <w:t>Niveau 4</w:t>
            </w:r>
          </w:p>
        </w:tc>
      </w:tr>
      <w:tr w:rsidR="00930FDA" w:rsidTr="003B0F1B">
        <w:trPr>
          <w:trHeight w:val="794"/>
        </w:trPr>
        <w:tc>
          <w:tcPr>
            <w:tcW w:w="5263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DC"/>
            <w:vAlign w:val="center"/>
          </w:tcPr>
          <w:p w:rsidR="00930FDA" w:rsidRPr="009762A8" w:rsidRDefault="00930FDA" w:rsidP="00930FDA">
            <w:pPr>
              <w:tabs>
                <w:tab w:val="left" w:pos="1560"/>
              </w:tabs>
              <w:jc w:val="center"/>
              <w:rPr>
                <w:noProof/>
                <w:color w:val="0000CC"/>
                <w:sz w:val="26"/>
                <w:szCs w:val="26"/>
                <w:lang w:eastAsia="nl-NL"/>
              </w:rPr>
            </w:pPr>
            <w:r w:rsidRPr="009762A8">
              <w:rPr>
                <w:b/>
                <w:color w:val="0000CC"/>
                <w:sz w:val="26"/>
                <w:szCs w:val="26"/>
              </w:rPr>
              <w:t>Beroepsoriëntatie</w:t>
            </w:r>
          </w:p>
        </w:tc>
        <w:tc>
          <w:tcPr>
            <w:tcW w:w="5026" w:type="dxa"/>
            <w:gridSpan w:val="6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FFFFDC"/>
            <w:vAlign w:val="center"/>
          </w:tcPr>
          <w:p w:rsidR="00930FDA" w:rsidRPr="009762A8" w:rsidRDefault="00930FDA" w:rsidP="00930FDA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9762A8">
              <w:rPr>
                <w:b/>
                <w:color w:val="0000CC"/>
                <w:sz w:val="26"/>
                <w:szCs w:val="26"/>
              </w:rPr>
              <w:t>Directie instructie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DC"/>
            <w:vAlign w:val="center"/>
          </w:tcPr>
          <w:p w:rsidR="00930FDA" w:rsidRPr="009762A8" w:rsidRDefault="00930FDA" w:rsidP="00930FDA">
            <w:pPr>
              <w:jc w:val="center"/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5305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DC"/>
            <w:vAlign w:val="center"/>
          </w:tcPr>
          <w:p w:rsidR="00930FDA" w:rsidRPr="009762A8" w:rsidRDefault="00930FDA" w:rsidP="00930FDA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9762A8">
              <w:rPr>
                <w:b/>
                <w:color w:val="0000CC"/>
                <w:sz w:val="26"/>
                <w:szCs w:val="26"/>
              </w:rPr>
              <w:t xml:space="preserve">Activerende didactiek en </w:t>
            </w:r>
            <w:r w:rsidR="009762A8">
              <w:rPr>
                <w:b/>
                <w:color w:val="0000CC"/>
                <w:sz w:val="26"/>
                <w:szCs w:val="26"/>
              </w:rPr>
              <w:br/>
            </w:r>
            <w:r w:rsidRPr="009762A8">
              <w:rPr>
                <w:b/>
                <w:color w:val="0000CC"/>
                <w:sz w:val="26"/>
                <w:szCs w:val="26"/>
              </w:rPr>
              <w:t>samenwerkend leren</w:t>
            </w:r>
          </w:p>
        </w:tc>
        <w:tc>
          <w:tcPr>
            <w:tcW w:w="5339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DC"/>
            <w:vAlign w:val="center"/>
          </w:tcPr>
          <w:p w:rsidR="00930FDA" w:rsidRPr="009762A8" w:rsidRDefault="00930FDA" w:rsidP="00930FDA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9762A8">
              <w:rPr>
                <w:b/>
                <w:color w:val="0000CC"/>
                <w:sz w:val="26"/>
                <w:szCs w:val="26"/>
              </w:rPr>
              <w:t>Autonoom lesgeven</w:t>
            </w:r>
          </w:p>
        </w:tc>
      </w:tr>
      <w:tr w:rsidR="0082185C" w:rsidTr="003B0F1B">
        <w:trPr>
          <w:trHeight w:val="471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1A6B56" w:rsidRPr="00684836" w:rsidRDefault="001A6B56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A6B56" w:rsidRPr="00D71DE9" w:rsidRDefault="001A6B56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A6B56" w:rsidRPr="00684836" w:rsidRDefault="001A6B56" w:rsidP="00D0561A">
            <w:pPr>
              <w:rPr>
                <w:noProof/>
                <w:lang w:eastAsia="nl-NL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A6B56" w:rsidRPr="00684836" w:rsidRDefault="001A6B56" w:rsidP="00D0561A">
            <w:pPr>
              <w:rPr>
                <w:noProof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A6B56" w:rsidRPr="00D71DE9" w:rsidRDefault="001A6B56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6" w:space="0" w:color="auto"/>
            </w:tcBorders>
          </w:tcPr>
          <w:p w:rsidR="001A6B56" w:rsidRDefault="001A6B56" w:rsidP="00D0561A">
            <w:pPr>
              <w:rPr>
                <w:noProof/>
                <w:lang w:eastAsia="nl-NL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82185C" w:rsidTr="003B0F1B">
        <w:trPr>
          <w:trHeight w:val="680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C85E21" w:rsidRDefault="00C85E21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D71DE9" w:rsidRDefault="00C85E21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E21" w:rsidRPr="00684836" w:rsidRDefault="00C85E21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3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FFE7"/>
            <w:vAlign w:val="center"/>
          </w:tcPr>
          <w:p w:rsidR="00C85E21" w:rsidRPr="00627104" w:rsidRDefault="007C3F9A" w:rsidP="007C3F9A">
            <w:pPr>
              <w:ind w:left="57"/>
              <w:jc w:val="center"/>
              <w:rPr>
                <w:noProof/>
                <w:sz w:val="18"/>
                <w:szCs w:val="18"/>
                <w:lang w:eastAsia="nl-NL"/>
              </w:rPr>
            </w:pPr>
            <w:r w:rsidRPr="007C3F9A">
              <w:rPr>
                <w:b/>
                <w:color w:val="000099"/>
                <w:sz w:val="20"/>
                <w:szCs w:val="20"/>
              </w:rPr>
              <w:t>Inhoud en beoordelingskader opleidingsprogramma</w:t>
            </w:r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684836" w:rsidRDefault="00C85E21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D71DE9" w:rsidRDefault="00C85E21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left w:val="single" w:sz="4" w:space="0" w:color="FFFFFF" w:themeColor="background1"/>
              <w:right w:val="single" w:sz="6" w:space="0" w:color="auto"/>
            </w:tcBorders>
          </w:tcPr>
          <w:p w:rsidR="00C85E21" w:rsidRDefault="00C85E21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:rsidR="00C85E21" w:rsidRPr="00B17886" w:rsidRDefault="00C85E21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4" w:space="0" w:color="auto"/>
            </w:tcBorders>
            <w:shd w:val="clear" w:color="auto" w:fill="E7FFE7"/>
            <w:vAlign w:val="center"/>
          </w:tcPr>
          <w:p w:rsidR="00C85E21" w:rsidRPr="007C3F9A" w:rsidRDefault="007C3F9A" w:rsidP="007C3F9A">
            <w:pPr>
              <w:spacing w:line="288" w:lineRule="auto"/>
              <w:jc w:val="center"/>
              <w:rPr>
                <w:rFonts w:cs="Arial"/>
                <w:noProof/>
                <w:sz w:val="20"/>
                <w:szCs w:val="20"/>
                <w:lang w:eastAsia="nl-NL"/>
              </w:rPr>
            </w:pPr>
            <w:r w:rsidRPr="007C3F9A">
              <w:rPr>
                <w:b/>
                <w:color w:val="000099"/>
                <w:sz w:val="20"/>
                <w:szCs w:val="20"/>
              </w:rPr>
              <w:t>Inhoud en beoordelingskader</w:t>
            </w:r>
            <w:r w:rsidR="00C85E21" w:rsidRPr="007C3F9A">
              <w:rPr>
                <w:b/>
                <w:color w:val="000099"/>
                <w:sz w:val="20"/>
                <w:szCs w:val="20"/>
              </w:rPr>
              <w:t xml:space="preserve"> opleidingsprogramma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vMerge/>
            <w:tcBorders>
              <w:left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C85E21" w:rsidRPr="00B17886" w:rsidRDefault="00C85E21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C85E21" w:rsidRPr="00B17886" w:rsidRDefault="00C85E21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65" w:type="dxa"/>
            <w:tcBorders>
              <w:left w:val="single" w:sz="6" w:space="0" w:color="auto"/>
            </w:tcBorders>
            <w:shd w:val="clear" w:color="auto" w:fill="E7FFE7"/>
            <w:vAlign w:val="center"/>
          </w:tcPr>
          <w:p w:rsidR="00C85E21" w:rsidRPr="00627104" w:rsidRDefault="007C3F9A" w:rsidP="007C3F9A">
            <w:pPr>
              <w:ind w:left="57"/>
              <w:jc w:val="center"/>
              <w:rPr>
                <w:rFonts w:cs="Arial"/>
                <w:noProof/>
                <w:sz w:val="18"/>
                <w:szCs w:val="18"/>
                <w:lang w:eastAsia="nl-NL"/>
              </w:rPr>
            </w:pPr>
            <w:r w:rsidRPr="007C3F9A">
              <w:rPr>
                <w:b/>
                <w:color w:val="000099"/>
                <w:sz w:val="20"/>
                <w:szCs w:val="20"/>
              </w:rPr>
              <w:t>Inhoud en beoordelingskader opleidingsprogramma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85E21" w:rsidRPr="00B17886" w:rsidRDefault="00C85E21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3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C85E21" w:rsidRPr="00B17886" w:rsidRDefault="00C85E21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left w:val="single" w:sz="6" w:space="0" w:color="auto"/>
              <w:right w:val="single" w:sz="4" w:space="0" w:color="auto"/>
            </w:tcBorders>
            <w:shd w:val="clear" w:color="auto" w:fill="E7FFE7"/>
            <w:vAlign w:val="center"/>
          </w:tcPr>
          <w:p w:rsidR="00C85E21" w:rsidRPr="00627104" w:rsidRDefault="007C3F9A" w:rsidP="007C3F9A">
            <w:pPr>
              <w:ind w:left="57"/>
              <w:jc w:val="center"/>
              <w:rPr>
                <w:rFonts w:cs="Arial"/>
                <w:sz w:val="18"/>
                <w:szCs w:val="18"/>
              </w:rPr>
            </w:pPr>
            <w:r w:rsidRPr="007C3F9A">
              <w:rPr>
                <w:b/>
                <w:color w:val="000099"/>
                <w:sz w:val="20"/>
                <w:szCs w:val="20"/>
              </w:rPr>
              <w:t>Inhoud en beoordelingskader opleidingsprogramma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C85E21" w:rsidRPr="00B17886" w:rsidRDefault="00C85E21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1A6B56" w:rsidTr="003B0F1B">
        <w:trPr>
          <w:trHeight w:val="284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1A6B56" w:rsidRPr="00684836" w:rsidRDefault="001A6B56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A6B56" w:rsidRPr="00D71DE9" w:rsidRDefault="001A6B56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A6B56" w:rsidRPr="00684836" w:rsidRDefault="001A6B56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6B56" w:rsidRPr="00684836" w:rsidRDefault="00B80D79" w:rsidP="00D0561A">
            <w:pPr>
              <w:rPr>
                <w:noProof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46050" cy="140335"/>
                      <wp:effectExtent l="19050" t="0" r="25400" b="31115"/>
                      <wp:wrapSquare wrapText="bothSides"/>
                      <wp:docPr id="64" name="PIJL-OMLAA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6050" cy="1403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rgbClr val="825A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JL-OMLAAG 1" o:spid="_x0000_s1026" type="#_x0000_t67" style="position:absolute;margin-left:0;margin-top:0;width:11.5pt;height:11.05pt;z-index:25184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" adj="10800" fillcolor="#92d050" strokecolor="#825a00" strokeweight=".5pt">
                      <v:path arrowok="t"/>
                      <o:lock v:ext="edit" aspectratio="t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A6B56" w:rsidRPr="00684836" w:rsidRDefault="001A6B56" w:rsidP="00D0561A">
            <w:pPr>
              <w:rPr>
                <w:noProof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A6B56" w:rsidRPr="00D71DE9" w:rsidRDefault="001A6B56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:rsidR="001A6B56" w:rsidRDefault="001A6B56" w:rsidP="00D0561A">
            <w:pPr>
              <w:rPr>
                <w:noProof/>
                <w:lang w:eastAsia="nl-N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7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6B56" w:rsidRPr="00B17886" w:rsidRDefault="00B80D79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46050" cy="140335"/>
                      <wp:effectExtent l="19050" t="0" r="25400" b="31115"/>
                      <wp:wrapSquare wrapText="bothSides"/>
                      <wp:docPr id="63" name="PIJL-OMLAAG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6050" cy="1403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rgbClr val="825A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OMLAAG 9" o:spid="_x0000_s1026" type="#_x0000_t67" style="position:absolute;margin-left:0;margin-top:0;width:11.5pt;height:11.05pt;z-index:251845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" adj="10800" fillcolor="#92d050" strokecolor="#825a00" strokeweight=".5pt">
                      <v:path arrowok="t"/>
                      <o:lock v:ext="edit" aspectratio="t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vMerge/>
            <w:tcBorders>
              <w:left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6B56" w:rsidRPr="00B17886" w:rsidRDefault="00B80D79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46050" cy="140335"/>
                      <wp:effectExtent l="19050" t="0" r="25400" b="31115"/>
                      <wp:wrapSquare wrapText="bothSides"/>
                      <wp:docPr id="62" name="PIJL-OMLAAG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6050" cy="1403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rgbClr val="825A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OMLAAG 10" o:spid="_x0000_s1026" type="#_x0000_t67" style="position:absolute;margin-left:0;margin-top:0;width:11.5pt;height:11.05pt;z-index:25184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" adj="10800" fillcolor="#92d050" strokecolor="#825a00" strokeweight=".5pt">
                      <v:path arrowok="t"/>
                      <o:lock v:ext="edit" aspectratio="t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3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6B56" w:rsidRPr="00B17886" w:rsidRDefault="00B80D79" w:rsidP="00D0561A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46050" cy="140335"/>
                      <wp:effectExtent l="19050" t="0" r="25400" b="31115"/>
                      <wp:wrapSquare wrapText="bothSides"/>
                      <wp:docPr id="61" name="PIJL-OMLAAG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6050" cy="1403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rgbClr val="825A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OMLAAG 11" o:spid="_x0000_s1026" type="#_x0000_t67" style="position:absolute;margin-left:0;margin-top:0;width:11.5pt;height:11.05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" adj="10800" fillcolor="#92d050" strokecolor="#825a00" strokeweight=".5pt">
                      <v:path arrowok="t"/>
                      <o:lock v:ext="edit" aspectratio="t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82185C" w:rsidTr="003B0F1B">
        <w:trPr>
          <w:trHeight w:val="682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C85E21" w:rsidRDefault="00B80D79" w:rsidP="009F0E70">
            <w:pPr>
              <w:ind w:left="57"/>
              <w:rPr>
                <w:noProof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92405</wp:posOffset>
                      </wp:positionV>
                      <wp:extent cx="386715" cy="305435"/>
                      <wp:effectExtent l="20955" t="8890" r="6985" b="13970"/>
                      <wp:wrapNone/>
                      <wp:docPr id="60" name="Gebogen pij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0" y="0"/>
                                <a:ext cx="386715" cy="305435"/>
                              </a:xfrm>
                              <a:custGeom>
                                <a:avLst/>
                                <a:gdLst>
                                  <a:gd name="T0" fmla="*/ 0 w 386413"/>
                                  <a:gd name="T1" fmla="*/ 305282 h 305282"/>
                                  <a:gd name="T2" fmla="*/ 0 w 386413"/>
                                  <a:gd name="T3" fmla="*/ 158051 h 305282"/>
                                  <a:gd name="T4" fmla="*/ 122562 w 386413"/>
                                  <a:gd name="T5" fmla="*/ 35489 h 305282"/>
                                  <a:gd name="T6" fmla="*/ 310093 w 386413"/>
                                  <a:gd name="T7" fmla="*/ 35489 h 305282"/>
                                  <a:gd name="T8" fmla="*/ 310093 w 386413"/>
                                  <a:gd name="T9" fmla="*/ 0 h 305282"/>
                                  <a:gd name="T10" fmla="*/ 386413 w 386413"/>
                                  <a:gd name="T11" fmla="*/ 73649 h 305282"/>
                                  <a:gd name="T12" fmla="*/ 310093 w 386413"/>
                                  <a:gd name="T13" fmla="*/ 147299 h 305282"/>
                                  <a:gd name="T14" fmla="*/ 310093 w 386413"/>
                                  <a:gd name="T15" fmla="*/ 111810 h 305282"/>
                                  <a:gd name="T16" fmla="*/ 122562 w 386413"/>
                                  <a:gd name="T17" fmla="*/ 111810 h 305282"/>
                                  <a:gd name="T18" fmla="*/ 76321 w 386413"/>
                                  <a:gd name="T19" fmla="*/ 158051 h 305282"/>
                                  <a:gd name="T20" fmla="*/ 76321 w 386413"/>
                                  <a:gd name="T21" fmla="*/ 305282 h 305282"/>
                                  <a:gd name="T22" fmla="*/ 0 w 386413"/>
                                  <a:gd name="T23" fmla="*/ 305282 h 305282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86413" h="305282">
                                    <a:moveTo>
                                      <a:pt x="0" y="305282"/>
                                    </a:moveTo>
                                    <a:lnTo>
                                      <a:pt x="0" y="158051"/>
                                    </a:lnTo>
                                    <a:cubicBezTo>
                                      <a:pt x="0" y="90362"/>
                                      <a:pt x="54873" y="35489"/>
                                      <a:pt x="122562" y="35489"/>
                                    </a:cubicBezTo>
                                    <a:lnTo>
                                      <a:pt x="310093" y="35489"/>
                                    </a:lnTo>
                                    <a:lnTo>
                                      <a:pt x="310093" y="0"/>
                                    </a:lnTo>
                                    <a:lnTo>
                                      <a:pt x="386413" y="73649"/>
                                    </a:lnTo>
                                    <a:lnTo>
                                      <a:pt x="310093" y="147299"/>
                                    </a:lnTo>
                                    <a:lnTo>
                                      <a:pt x="310093" y="111810"/>
                                    </a:lnTo>
                                    <a:lnTo>
                                      <a:pt x="122562" y="111810"/>
                                    </a:lnTo>
                                    <a:cubicBezTo>
                                      <a:pt x="97024" y="111810"/>
                                      <a:pt x="76321" y="132513"/>
                                      <a:pt x="76321" y="158051"/>
                                    </a:cubicBezTo>
                                    <a:lnTo>
                                      <a:pt x="76321" y="305282"/>
                                    </a:lnTo>
                                    <a:lnTo>
                                      <a:pt x="0" y="305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37" o:spid="_x0000_s1026" style="position:absolute;margin-left:4.8pt;margin-top:15.15pt;width:30.45pt;height:24.05pt;rotation:-9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413,305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" path="m,305282l,158051c,90362,54873,35489,122562,35489r187531,l310093,r76320,73649l310093,147299r,-35489l122562,111810v-25538,,-46241,20703,-46241,46241l76321,305282,,305282xe" fillcolor="#ffc000" strokecolor="#826300" strokeweight=".5pt">
                      <v:path arrowok="t" o:connecttype="custom" o:connectlocs="0,305435;0,158130;122658,35507;310335,35507;310335,0;386715,73686;310335,147373;310335,111866;122658,111866;76381,158130;76381,305435;0,305435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E21" w:rsidRPr="001B79F0" w:rsidRDefault="00C85E21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3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85E21" w:rsidRPr="00BF4E7C" w:rsidRDefault="00C85E21" w:rsidP="00627104">
            <w:pPr>
              <w:ind w:left="57"/>
              <w:jc w:val="center"/>
              <w:rPr>
                <w:noProof/>
                <w:lang w:eastAsia="nl-NL"/>
              </w:rPr>
            </w:pPr>
            <w:r w:rsidRPr="00BF4E7C">
              <w:rPr>
                <w:b/>
              </w:rPr>
              <w:t xml:space="preserve">Werkplan </w:t>
            </w:r>
            <w:r>
              <w:rPr>
                <w:b/>
              </w:rPr>
              <w:t xml:space="preserve">pop &amp; </w:t>
            </w:r>
            <w:proofErr w:type="spellStart"/>
            <w:r>
              <w:rPr>
                <w:b/>
              </w:rPr>
              <w:t>lwp</w:t>
            </w:r>
            <w:proofErr w:type="spellEnd"/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684836" w:rsidRDefault="00B80D79" w:rsidP="009F0E70">
            <w:pPr>
              <w:ind w:left="57"/>
              <w:rPr>
                <w:noProof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4145</wp:posOffset>
                      </wp:positionV>
                      <wp:extent cx="264795" cy="406400"/>
                      <wp:effectExtent l="0" t="0" r="20955" b="12700"/>
                      <wp:wrapNone/>
                      <wp:docPr id="59" name="Gebogen pij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 flipV="1">
                                <a:off x="0" y="0"/>
                                <a:ext cx="264795" cy="40640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6" o:spid="_x0000_s1026" style="position:absolute;margin-left:-5.65pt;margin-top:11.35pt;width:20.85pt;height:32pt;rotation:18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95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" path="m,406400l,137090c,78378,47595,30783,106307,30783r92289,-1l198596,r66199,63882l198596,127764r,-30783l106307,96981v-22151,,-40108,17957,-40108,40108l66199,406400,,406400xe" fillcolor="#0cf" strokecolor="#00c" strokeweight=".5pt">
                      <v:path arrowok="t" o:connecttype="custom" o:connectlocs="0,406400;0,137090;106307,30783;198596,30782;198596,0;264795,63882;198596,127764;198596,96981;106307,96981;66199,137089;66199,406400;0,40640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D71DE9" w:rsidRDefault="00C85E21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:rsidR="00C85E21" w:rsidRDefault="00C85E21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:rsidR="00C85E21" w:rsidRPr="00B17886" w:rsidRDefault="00B80D79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91135</wp:posOffset>
                      </wp:positionV>
                      <wp:extent cx="385445" cy="304800"/>
                      <wp:effectExtent l="16510" t="7620" r="12065" b="6985"/>
                      <wp:wrapNone/>
                      <wp:docPr id="57" name="Gebogen pij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0" y="0"/>
                                <a:ext cx="385445" cy="304800"/>
                              </a:xfrm>
                              <a:custGeom>
                                <a:avLst/>
                                <a:gdLst>
                                  <a:gd name="T0" fmla="*/ 0 w 385560"/>
                                  <a:gd name="T1" fmla="*/ 304920 h 304920"/>
                                  <a:gd name="T2" fmla="*/ 0 w 385560"/>
                                  <a:gd name="T3" fmla="*/ 157863 h 304920"/>
                                  <a:gd name="T4" fmla="*/ 122416 w 385560"/>
                                  <a:gd name="T5" fmla="*/ 35447 h 304920"/>
                                  <a:gd name="T6" fmla="*/ 309330 w 385560"/>
                                  <a:gd name="T7" fmla="*/ 35447 h 304920"/>
                                  <a:gd name="T8" fmla="*/ 309330 w 385560"/>
                                  <a:gd name="T9" fmla="*/ 0 h 304920"/>
                                  <a:gd name="T10" fmla="*/ 385560 w 385560"/>
                                  <a:gd name="T11" fmla="*/ 73562 h 304920"/>
                                  <a:gd name="T12" fmla="*/ 309330 w 385560"/>
                                  <a:gd name="T13" fmla="*/ 147124 h 304920"/>
                                  <a:gd name="T14" fmla="*/ 309330 w 385560"/>
                                  <a:gd name="T15" fmla="*/ 111677 h 304920"/>
                                  <a:gd name="T16" fmla="*/ 122416 w 385560"/>
                                  <a:gd name="T17" fmla="*/ 111677 h 304920"/>
                                  <a:gd name="T18" fmla="*/ 76230 w 385560"/>
                                  <a:gd name="T19" fmla="*/ 157863 h 304920"/>
                                  <a:gd name="T20" fmla="*/ 76230 w 385560"/>
                                  <a:gd name="T21" fmla="*/ 304920 h 304920"/>
                                  <a:gd name="T22" fmla="*/ 0 w 385560"/>
                                  <a:gd name="T23" fmla="*/ 304920 h 30492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85560" h="304920">
                                    <a:moveTo>
                                      <a:pt x="0" y="304920"/>
                                    </a:moveTo>
                                    <a:lnTo>
                                      <a:pt x="0" y="157863"/>
                                    </a:lnTo>
                                    <a:cubicBezTo>
                                      <a:pt x="0" y="90255"/>
                                      <a:pt x="54808" y="35447"/>
                                      <a:pt x="122416" y="35447"/>
                                    </a:cubicBezTo>
                                    <a:lnTo>
                                      <a:pt x="309330" y="35447"/>
                                    </a:lnTo>
                                    <a:lnTo>
                                      <a:pt x="309330" y="0"/>
                                    </a:lnTo>
                                    <a:lnTo>
                                      <a:pt x="385560" y="73562"/>
                                    </a:lnTo>
                                    <a:lnTo>
                                      <a:pt x="309330" y="147124"/>
                                    </a:lnTo>
                                    <a:lnTo>
                                      <a:pt x="309330" y="111677"/>
                                    </a:lnTo>
                                    <a:lnTo>
                                      <a:pt x="122416" y="111677"/>
                                    </a:lnTo>
                                    <a:cubicBezTo>
                                      <a:pt x="96908" y="111677"/>
                                      <a:pt x="76230" y="132355"/>
                                      <a:pt x="76230" y="157863"/>
                                    </a:cubicBezTo>
                                    <a:lnTo>
                                      <a:pt x="76230" y="304920"/>
                                    </a:lnTo>
                                    <a:lnTo>
                                      <a:pt x="0" y="304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23" o:spid="_x0000_s1026" style="position:absolute;margin-left:4.55pt;margin-top:15.05pt;width:30.35pt;height:24pt;rotation:-90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560,30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" path="m,304920l,157863c,90255,54808,35447,122416,35447r186914,l309330,r76230,73562l309330,147124r,-35447l122416,111677v-25508,,-46186,20678,-46186,46186l76230,304920,,304920xe" fillcolor="#ffc000" strokecolor="#826300" strokeweight=".5pt">
                      <v:path arrowok="t" o:connecttype="custom" o:connectlocs="0,304800;0,157801;122379,35433;309238,35433;309238,0;385445,73533;309238,147066;309238,111633;122379,111633;76207,157801;76207,304800;0,30480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C85E21" w:rsidRPr="00B17886" w:rsidRDefault="00C85E21" w:rsidP="00627104">
            <w:pPr>
              <w:ind w:left="57"/>
              <w:jc w:val="center"/>
              <w:rPr>
                <w:rFonts w:cs="Arial"/>
                <w:noProof/>
                <w:sz w:val="20"/>
                <w:szCs w:val="20"/>
                <w:lang w:eastAsia="nl-NL"/>
              </w:rPr>
            </w:pPr>
            <w:r w:rsidRPr="00BF4E7C">
              <w:rPr>
                <w:b/>
              </w:rPr>
              <w:t xml:space="preserve">Werkplan </w:t>
            </w:r>
            <w:r>
              <w:rPr>
                <w:b/>
              </w:rPr>
              <w:t xml:space="preserve">pop &amp; </w:t>
            </w:r>
            <w:proofErr w:type="spellStart"/>
            <w:r>
              <w:rPr>
                <w:b/>
              </w:rPr>
              <w:t>lwp</w:t>
            </w:r>
            <w:proofErr w:type="spellEnd"/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B80D79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53670</wp:posOffset>
                      </wp:positionV>
                      <wp:extent cx="264795" cy="406400"/>
                      <wp:effectExtent l="0" t="0" r="20955" b="12700"/>
                      <wp:wrapNone/>
                      <wp:docPr id="56" name="Gebogen pij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 flipV="1">
                                <a:off x="0" y="0"/>
                                <a:ext cx="264795" cy="40640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22" o:spid="_x0000_s1026" style="position:absolute;margin-left:-5.65pt;margin-top:12.1pt;width:20.85pt;height:32pt;rotation:180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95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" path="m,406400l,137090c,78378,47595,30783,106307,30783r92289,-1l198596,r66199,63882l198596,127764r,-30783l106307,96981v-22151,,-40108,17957,-40108,40108l66199,406400,,406400xe" fillcolor="#0cf" strokecolor="#00c" strokeweight=".5pt">
                      <v:path arrowok="t" o:connecttype="custom" o:connectlocs="0,406400;0,137090;106307,30783;198596,30782;198596,0;264795,63882;198596,127764;198596,96981;106307,96981;66199,137089;66199,406400;0,40640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C85E21" w:rsidRPr="00B17886" w:rsidRDefault="00C85E21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tcBorders>
              <w:top w:val="nil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85E21" w:rsidRPr="00B17886" w:rsidRDefault="00B80D79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08915</wp:posOffset>
                      </wp:positionV>
                      <wp:extent cx="385445" cy="304800"/>
                      <wp:effectExtent l="25400" t="6350" r="12700" b="8255"/>
                      <wp:wrapNone/>
                      <wp:docPr id="54" name="Gebogen pij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0" y="0"/>
                                <a:ext cx="385445" cy="304800"/>
                              </a:xfrm>
                              <a:custGeom>
                                <a:avLst/>
                                <a:gdLst>
                                  <a:gd name="T0" fmla="*/ 0 w 385560"/>
                                  <a:gd name="T1" fmla="*/ 304920 h 304920"/>
                                  <a:gd name="T2" fmla="*/ 0 w 385560"/>
                                  <a:gd name="T3" fmla="*/ 157863 h 304920"/>
                                  <a:gd name="T4" fmla="*/ 122416 w 385560"/>
                                  <a:gd name="T5" fmla="*/ 35447 h 304920"/>
                                  <a:gd name="T6" fmla="*/ 309330 w 385560"/>
                                  <a:gd name="T7" fmla="*/ 35447 h 304920"/>
                                  <a:gd name="T8" fmla="*/ 309330 w 385560"/>
                                  <a:gd name="T9" fmla="*/ 0 h 304920"/>
                                  <a:gd name="T10" fmla="*/ 385560 w 385560"/>
                                  <a:gd name="T11" fmla="*/ 73562 h 304920"/>
                                  <a:gd name="T12" fmla="*/ 309330 w 385560"/>
                                  <a:gd name="T13" fmla="*/ 147124 h 304920"/>
                                  <a:gd name="T14" fmla="*/ 309330 w 385560"/>
                                  <a:gd name="T15" fmla="*/ 111677 h 304920"/>
                                  <a:gd name="T16" fmla="*/ 122416 w 385560"/>
                                  <a:gd name="T17" fmla="*/ 111677 h 304920"/>
                                  <a:gd name="T18" fmla="*/ 76230 w 385560"/>
                                  <a:gd name="T19" fmla="*/ 157863 h 304920"/>
                                  <a:gd name="T20" fmla="*/ 76230 w 385560"/>
                                  <a:gd name="T21" fmla="*/ 304920 h 304920"/>
                                  <a:gd name="T22" fmla="*/ 0 w 385560"/>
                                  <a:gd name="T23" fmla="*/ 304920 h 30492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85560" h="304920">
                                    <a:moveTo>
                                      <a:pt x="0" y="304920"/>
                                    </a:moveTo>
                                    <a:lnTo>
                                      <a:pt x="0" y="157863"/>
                                    </a:lnTo>
                                    <a:cubicBezTo>
                                      <a:pt x="0" y="90255"/>
                                      <a:pt x="54808" y="35447"/>
                                      <a:pt x="122416" y="35447"/>
                                    </a:cubicBezTo>
                                    <a:lnTo>
                                      <a:pt x="309330" y="35447"/>
                                    </a:lnTo>
                                    <a:lnTo>
                                      <a:pt x="309330" y="0"/>
                                    </a:lnTo>
                                    <a:lnTo>
                                      <a:pt x="385560" y="73562"/>
                                    </a:lnTo>
                                    <a:lnTo>
                                      <a:pt x="309330" y="147124"/>
                                    </a:lnTo>
                                    <a:lnTo>
                                      <a:pt x="309330" y="111677"/>
                                    </a:lnTo>
                                    <a:lnTo>
                                      <a:pt x="122416" y="111677"/>
                                    </a:lnTo>
                                    <a:cubicBezTo>
                                      <a:pt x="96908" y="111677"/>
                                      <a:pt x="76230" y="132355"/>
                                      <a:pt x="76230" y="157863"/>
                                    </a:cubicBezTo>
                                    <a:lnTo>
                                      <a:pt x="76230" y="304920"/>
                                    </a:lnTo>
                                    <a:lnTo>
                                      <a:pt x="0" y="304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29" o:spid="_x0000_s1026" style="position:absolute;margin-left:4.25pt;margin-top:16.45pt;width:30.35pt;height:24pt;rotation:-90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560,30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" path="m,304920l,157863c,90255,54808,35447,122416,35447r186914,l309330,r76230,73562l309330,147124r,-35447l122416,111677v-25508,,-46186,20678,-46186,46186l76230,304920,,304920xe" fillcolor="#ffc000" strokecolor="#826300" strokeweight=".5pt">
                      <v:path arrowok="t" o:connecttype="custom" o:connectlocs="0,304800;0,157801;122379,35433;309238,35433;309238,0;385445,73533;309238,147066;309238,111633;122379,111633;76207,157801;76207,304800;0,30480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6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C000"/>
            <w:vAlign w:val="center"/>
          </w:tcPr>
          <w:p w:rsidR="00C85E21" w:rsidRPr="00B17886" w:rsidRDefault="00C85E21" w:rsidP="00627104">
            <w:pPr>
              <w:ind w:left="57"/>
              <w:jc w:val="center"/>
              <w:rPr>
                <w:rFonts w:cs="Arial"/>
                <w:noProof/>
                <w:sz w:val="20"/>
                <w:szCs w:val="20"/>
                <w:lang w:eastAsia="nl-NL"/>
              </w:rPr>
            </w:pPr>
            <w:r w:rsidRPr="00BF4E7C">
              <w:rPr>
                <w:b/>
              </w:rPr>
              <w:t xml:space="preserve">Werkplan </w:t>
            </w:r>
            <w:r>
              <w:rPr>
                <w:b/>
              </w:rPr>
              <w:t xml:space="preserve">pop &amp; </w:t>
            </w:r>
            <w:proofErr w:type="spellStart"/>
            <w:r>
              <w:rPr>
                <w:b/>
              </w:rPr>
              <w:t>lwp</w:t>
            </w:r>
            <w:proofErr w:type="spellEnd"/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B80D79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9225</wp:posOffset>
                      </wp:positionV>
                      <wp:extent cx="264795" cy="406400"/>
                      <wp:effectExtent l="0" t="0" r="20955" b="12700"/>
                      <wp:wrapNone/>
                      <wp:docPr id="53" name="Gebogen pij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 flipV="1">
                                <a:off x="0" y="0"/>
                                <a:ext cx="264795" cy="40640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28" o:spid="_x0000_s1026" style="position:absolute;margin-left:-5.65pt;margin-top:11.75pt;width:20.85pt;height:32pt;rotation:180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95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" path="m,406400l,137090c,78378,47595,30783,106307,30783r92289,-1l198596,r66199,63882l198596,127764r,-30783l106307,96981v-22151,,-40108,17957,-40108,40108l66199,406400,,406400xe" fillcolor="#0cf" strokecolor="#00c" strokeweight=".5pt">
                      <v:path arrowok="t" o:connecttype="custom" o:connectlocs="0,406400;0,137090;106307,30783;198596,30782;198596,0;264795,63882;198596,127764;198596,96981;106307,96981;66199,137089;66199,406400;0,40640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85E21" w:rsidRPr="00B17886" w:rsidRDefault="00C85E21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3" w:type="dxa"/>
            <w:tcBorders>
              <w:top w:val="nil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85E21" w:rsidRPr="00B17886" w:rsidRDefault="00B80D79" w:rsidP="00D0561A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08280</wp:posOffset>
                      </wp:positionV>
                      <wp:extent cx="385445" cy="304800"/>
                      <wp:effectExtent l="20955" t="5715" r="7620" b="8890"/>
                      <wp:wrapNone/>
                      <wp:docPr id="52" name="Gebogen pij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0" y="0"/>
                                <a:ext cx="385445" cy="304800"/>
                              </a:xfrm>
                              <a:custGeom>
                                <a:avLst/>
                                <a:gdLst>
                                  <a:gd name="T0" fmla="*/ 0 w 385560"/>
                                  <a:gd name="T1" fmla="*/ 304920 h 304920"/>
                                  <a:gd name="T2" fmla="*/ 0 w 385560"/>
                                  <a:gd name="T3" fmla="*/ 157863 h 304920"/>
                                  <a:gd name="T4" fmla="*/ 122416 w 385560"/>
                                  <a:gd name="T5" fmla="*/ 35447 h 304920"/>
                                  <a:gd name="T6" fmla="*/ 309330 w 385560"/>
                                  <a:gd name="T7" fmla="*/ 35447 h 304920"/>
                                  <a:gd name="T8" fmla="*/ 309330 w 385560"/>
                                  <a:gd name="T9" fmla="*/ 0 h 304920"/>
                                  <a:gd name="T10" fmla="*/ 385560 w 385560"/>
                                  <a:gd name="T11" fmla="*/ 73562 h 304920"/>
                                  <a:gd name="T12" fmla="*/ 309330 w 385560"/>
                                  <a:gd name="T13" fmla="*/ 147124 h 304920"/>
                                  <a:gd name="T14" fmla="*/ 309330 w 385560"/>
                                  <a:gd name="T15" fmla="*/ 111677 h 304920"/>
                                  <a:gd name="T16" fmla="*/ 122416 w 385560"/>
                                  <a:gd name="T17" fmla="*/ 111677 h 304920"/>
                                  <a:gd name="T18" fmla="*/ 76230 w 385560"/>
                                  <a:gd name="T19" fmla="*/ 157863 h 304920"/>
                                  <a:gd name="T20" fmla="*/ 76230 w 385560"/>
                                  <a:gd name="T21" fmla="*/ 304920 h 304920"/>
                                  <a:gd name="T22" fmla="*/ 0 w 385560"/>
                                  <a:gd name="T23" fmla="*/ 304920 h 30492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85560" h="304920">
                                    <a:moveTo>
                                      <a:pt x="0" y="304920"/>
                                    </a:moveTo>
                                    <a:lnTo>
                                      <a:pt x="0" y="157863"/>
                                    </a:lnTo>
                                    <a:cubicBezTo>
                                      <a:pt x="0" y="90255"/>
                                      <a:pt x="54808" y="35447"/>
                                      <a:pt x="122416" y="35447"/>
                                    </a:cubicBezTo>
                                    <a:lnTo>
                                      <a:pt x="309330" y="35447"/>
                                    </a:lnTo>
                                    <a:lnTo>
                                      <a:pt x="309330" y="0"/>
                                    </a:lnTo>
                                    <a:lnTo>
                                      <a:pt x="385560" y="73562"/>
                                    </a:lnTo>
                                    <a:lnTo>
                                      <a:pt x="309330" y="147124"/>
                                    </a:lnTo>
                                    <a:lnTo>
                                      <a:pt x="309330" y="111677"/>
                                    </a:lnTo>
                                    <a:lnTo>
                                      <a:pt x="122416" y="111677"/>
                                    </a:lnTo>
                                    <a:cubicBezTo>
                                      <a:pt x="96908" y="111677"/>
                                      <a:pt x="76230" y="132355"/>
                                      <a:pt x="76230" y="157863"/>
                                    </a:cubicBezTo>
                                    <a:lnTo>
                                      <a:pt x="76230" y="304920"/>
                                    </a:lnTo>
                                    <a:lnTo>
                                      <a:pt x="0" y="304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57" o:spid="_x0000_s1026" style="position:absolute;margin-left:5.65pt;margin-top:16.4pt;width:30.35pt;height:24pt;rotation:-90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560,30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" path="m,304920l,157863c,90255,54808,35447,122416,35447r186914,l309330,r76230,73562l309330,147124r,-35447l122416,111677v-25508,,-46186,20678,-46186,46186l76230,304920,,304920xe" fillcolor="#ffc000" strokecolor="#826300" strokeweight=".5pt">
                      <v:path arrowok="t" o:connecttype="custom" o:connectlocs="0,304800;0,157801;122379,35433;309238,35433;309238,0;385445,73533;309238,147066;309238,111633;122379,111633;76207,157801;76207,304800;0,30480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C85E21" w:rsidRPr="00B17886" w:rsidRDefault="00C85E21" w:rsidP="00627104">
            <w:pPr>
              <w:ind w:left="57"/>
              <w:jc w:val="center"/>
              <w:rPr>
                <w:rFonts w:cs="Arial"/>
                <w:sz w:val="20"/>
                <w:szCs w:val="20"/>
              </w:rPr>
            </w:pPr>
            <w:r w:rsidRPr="00BF4E7C">
              <w:rPr>
                <w:b/>
              </w:rPr>
              <w:t xml:space="preserve">Werkplan </w:t>
            </w:r>
            <w:r>
              <w:rPr>
                <w:b/>
              </w:rPr>
              <w:t xml:space="preserve">pop &amp; </w:t>
            </w:r>
            <w:proofErr w:type="spellStart"/>
            <w:r>
              <w:rPr>
                <w:b/>
              </w:rPr>
              <w:t>lwp</w:t>
            </w:r>
            <w:proofErr w:type="spellEnd"/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B80D79" w:rsidP="009F0E70">
            <w:pPr>
              <w:ind w:left="57"/>
              <w:rPr>
                <w:rFonts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0495</wp:posOffset>
                      </wp:positionV>
                      <wp:extent cx="264795" cy="406400"/>
                      <wp:effectExtent l="0" t="0" r="20955" b="12700"/>
                      <wp:wrapNone/>
                      <wp:docPr id="58" name="Gebogen pij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 flipV="1">
                                <a:off x="0" y="0"/>
                                <a:ext cx="264795" cy="40640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58" o:spid="_x0000_s1026" style="position:absolute;margin-left:-4.8pt;margin-top:11.85pt;width:20.85pt;height:32pt;rotation:180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95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" path="m,406400l,137090c,78378,47595,30783,106307,30783r92289,-1l198596,r66199,63882l198596,127764r,-30783l106307,96981v-22151,,-40108,17957,-40108,40108l66199,406400,,406400xe" fillcolor="#0cf" strokecolor="#00c" strokeweight=".5pt">
                      <v:path arrowok="t" o:connecttype="custom" o:connectlocs="0,406400;0,137090;106307,30783;198596,30782;198596,0;264795,63882;198596,127764;198596,96981;106307,96981;66199,137089;66199,406400;0,40640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C85E21" w:rsidRPr="00B17886" w:rsidRDefault="00C85E21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BE5CA8" w:rsidTr="003B0F1B">
        <w:trPr>
          <w:trHeight w:val="284"/>
        </w:trPr>
        <w:tc>
          <w:tcPr>
            <w:tcW w:w="256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</w:tcPr>
          <w:p w:rsidR="006B00D3" w:rsidRPr="00684836" w:rsidRDefault="006B00D3" w:rsidP="00D0561A">
            <w:pPr>
              <w:rPr>
                <w:noProof/>
                <w:lang w:eastAsia="nl-NL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:rsidR="006B00D3" w:rsidRPr="00684836" w:rsidRDefault="006B00D3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6" w:space="0" w:color="FFFFFF" w:themeColor="background1"/>
              <w:bottom w:val="single" w:sz="18" w:space="0" w:color="0000FF"/>
              <w:right w:val="single" w:sz="4" w:space="0" w:color="FFFFFF" w:themeColor="background1"/>
            </w:tcBorders>
          </w:tcPr>
          <w:p w:rsidR="006B00D3" w:rsidRPr="00684836" w:rsidRDefault="006B00D3" w:rsidP="00D0561A">
            <w:pPr>
              <w:rPr>
                <w:noProof/>
                <w:lang w:eastAsia="nl-NL"/>
              </w:rPr>
            </w:pPr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B00D3" w:rsidRPr="00684836" w:rsidRDefault="006B00D3" w:rsidP="00D0561A">
            <w:pPr>
              <w:rPr>
                <w:noProof/>
                <w:lang w:eastAsia="nl-N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B00D3" w:rsidRPr="00D71DE9" w:rsidRDefault="006B00D3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:rsidR="006B00D3" w:rsidRDefault="006B00D3" w:rsidP="00D0561A">
            <w:pPr>
              <w:rPr>
                <w:noProof/>
                <w:lang w:eastAsia="nl-N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4" w:space="0" w:color="FFFFFF" w:themeColor="background1"/>
              <w:bottom w:val="single" w:sz="18" w:space="0" w:color="0000FF"/>
              <w:right w:val="single" w:sz="4" w:space="0" w:color="FFFFFF" w:themeColor="background1"/>
            </w:tcBorders>
          </w:tcPr>
          <w:p w:rsidR="006B00D3" w:rsidRPr="00B17886" w:rsidRDefault="006B00D3" w:rsidP="009F0E70">
            <w:pPr>
              <w:spacing w:line="276" w:lineRule="auto"/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65" w:type="dxa"/>
            <w:tcBorders>
              <w:top w:val="single" w:sz="6" w:space="0" w:color="auto"/>
              <w:left w:val="single" w:sz="4" w:space="0" w:color="FFFFFF" w:themeColor="background1"/>
              <w:bottom w:val="single" w:sz="18" w:space="0" w:color="0000FF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4" w:space="0" w:color="FFFFFF" w:themeColor="background1"/>
              <w:bottom w:val="single" w:sz="18" w:space="0" w:color="0000FF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6B00D3" w:rsidRPr="00B17886" w:rsidRDefault="006B00D3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82185C" w:rsidTr="00CD0C94">
        <w:trPr>
          <w:trHeight w:val="1520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BE5CA8" w:rsidRPr="004A7322" w:rsidRDefault="00BE5CA8" w:rsidP="004A7322">
            <w:pPr>
              <w:ind w:left="57" w:right="113"/>
              <w:rPr>
                <w:b/>
                <w:noProof/>
                <w:sz w:val="18"/>
                <w:szCs w:val="18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0000FF"/>
            </w:tcBorders>
            <w:shd w:val="clear" w:color="auto" w:fill="FFFFFF" w:themeFill="background1"/>
            <w:vAlign w:val="center"/>
          </w:tcPr>
          <w:p w:rsidR="00BE5CA8" w:rsidRPr="00684836" w:rsidRDefault="00B80D79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10160" t="29210" r="16510" b="29210"/>
                      <wp:docPr id="51" name="PIJL-RECHT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16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CCFFFF"/>
            <w:vAlign w:val="center"/>
          </w:tcPr>
          <w:p w:rsidR="0026447F" w:rsidRPr="00754678" w:rsidRDefault="00BE5CA8" w:rsidP="00754678">
            <w:pPr>
              <w:tabs>
                <w:tab w:val="left" w:pos="980"/>
              </w:tabs>
              <w:spacing w:line="276" w:lineRule="auto"/>
              <w:ind w:left="57"/>
              <w:rPr>
                <w:b/>
                <w:color w:val="000099"/>
                <w:sz w:val="20"/>
                <w:szCs w:val="20"/>
              </w:rPr>
            </w:pPr>
            <w:r w:rsidRPr="00754678">
              <w:rPr>
                <w:b/>
                <w:color w:val="000099"/>
                <w:sz w:val="20"/>
                <w:szCs w:val="20"/>
              </w:rPr>
              <w:t>LWT 1.1:</w:t>
            </w:r>
            <w:r w:rsidRPr="00754678">
              <w:rPr>
                <w:b/>
                <w:color w:val="000099"/>
                <w:sz w:val="20"/>
                <w:szCs w:val="20"/>
              </w:rPr>
              <w:tab/>
            </w:r>
            <w:r w:rsidR="00A216A1" w:rsidRPr="00754678">
              <w:rPr>
                <w:b/>
                <w:color w:val="000099"/>
                <w:sz w:val="20"/>
                <w:szCs w:val="20"/>
              </w:rPr>
              <w:t>O</w:t>
            </w:r>
            <w:r w:rsidRPr="00754678">
              <w:rPr>
                <w:b/>
                <w:color w:val="000099"/>
                <w:sz w:val="20"/>
                <w:szCs w:val="20"/>
              </w:rPr>
              <w:t>riënteren op beroep</w:t>
            </w:r>
            <w:r w:rsidR="00754678" w:rsidRPr="00754678">
              <w:rPr>
                <w:b/>
                <w:color w:val="000099"/>
                <w:sz w:val="20"/>
                <w:szCs w:val="20"/>
              </w:rPr>
              <w:t xml:space="preserve"> en</w:t>
            </w:r>
            <w:r w:rsidR="00754678">
              <w:rPr>
                <w:b/>
                <w:color w:val="000099"/>
                <w:sz w:val="20"/>
                <w:szCs w:val="20"/>
              </w:rPr>
              <w:br/>
            </w:r>
            <w:r w:rsidR="00754678">
              <w:rPr>
                <w:b/>
                <w:color w:val="000099"/>
                <w:sz w:val="20"/>
                <w:szCs w:val="20"/>
              </w:rPr>
              <w:tab/>
            </w:r>
            <w:r w:rsidR="00754678" w:rsidRPr="00754678">
              <w:rPr>
                <w:b/>
                <w:color w:val="000099"/>
                <w:sz w:val="20"/>
                <w:szCs w:val="20"/>
              </w:rPr>
              <w:t>persoon</w:t>
            </w:r>
          </w:p>
          <w:p w:rsidR="0074147F" w:rsidRPr="00754678" w:rsidRDefault="00B65745" w:rsidP="00B65745">
            <w:pPr>
              <w:tabs>
                <w:tab w:val="left" w:pos="980"/>
              </w:tabs>
              <w:spacing w:after="80" w:line="276" w:lineRule="auto"/>
              <w:ind w:left="57"/>
              <w:rPr>
                <w:b/>
                <w:color w:val="000099"/>
                <w:sz w:val="16"/>
                <w:szCs w:val="16"/>
              </w:rPr>
            </w:pPr>
            <w:r>
              <w:rPr>
                <w:b/>
                <w:color w:val="000099"/>
                <w:sz w:val="16"/>
                <w:szCs w:val="16"/>
              </w:rPr>
              <w:tab/>
            </w:r>
            <w:r>
              <w:rPr>
                <w:b/>
                <w:color w:val="000099"/>
                <w:sz w:val="4"/>
                <w:szCs w:val="4"/>
              </w:rPr>
              <w:br/>
            </w:r>
            <w:r>
              <w:rPr>
                <w:b/>
                <w:color w:val="000099"/>
                <w:sz w:val="4"/>
                <w:szCs w:val="4"/>
              </w:rPr>
              <w:tab/>
            </w:r>
            <w:r w:rsidR="0026447F" w:rsidRPr="00754678">
              <w:rPr>
                <w:b/>
                <w:color w:val="000099"/>
                <w:sz w:val="16"/>
                <w:szCs w:val="16"/>
              </w:rPr>
              <w:t>Kennismaken met  ….</w:t>
            </w:r>
            <w:r w:rsidR="002B139E" w:rsidRPr="00754678">
              <w:rPr>
                <w:b/>
                <w:color w:val="000099"/>
                <w:sz w:val="16"/>
                <w:szCs w:val="16"/>
              </w:rPr>
              <w:tab/>
            </w:r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18" w:space="0" w:color="0000FF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E5CA8" w:rsidRPr="00FD3428" w:rsidRDefault="00B80D79" w:rsidP="00BF4E7C"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13335" t="24130" r="13970" b="24765"/>
                      <wp:docPr id="50" name="PIJL-RECHT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1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00CCFF"/>
            <w:vAlign w:val="center"/>
          </w:tcPr>
          <w:p w:rsidR="00BE5CA8" w:rsidRPr="00D71DE9" w:rsidRDefault="00BE5CA8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C000"/>
            <w:vAlign w:val="center"/>
          </w:tcPr>
          <w:p w:rsidR="00BE5CA8" w:rsidRPr="00A3328F" w:rsidRDefault="00BE5CA8" w:rsidP="009F0E70">
            <w:pPr>
              <w:spacing w:line="276" w:lineRule="auto"/>
              <w:ind w:left="57"/>
              <w:rPr>
                <w:rFonts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18" w:space="0" w:color="0000FF"/>
            </w:tcBorders>
            <w:shd w:val="clear" w:color="auto" w:fill="FFFFFF" w:themeFill="background1"/>
            <w:vAlign w:val="center"/>
          </w:tcPr>
          <w:p w:rsidR="00BE5CA8" w:rsidRPr="00B17886" w:rsidRDefault="00B80D79" w:rsidP="009F0E70">
            <w:pPr>
              <w:spacing w:line="276" w:lineRule="auto"/>
              <w:ind w:left="57"/>
              <w:rPr>
                <w:rFonts w:cs="Arial"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6350" t="27940" r="10795" b="20955"/>
                      <wp:docPr id="49" name="PIJL-RECHT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3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CCFFFF"/>
            <w:vAlign w:val="center"/>
          </w:tcPr>
          <w:p w:rsidR="00BE5CA8" w:rsidRDefault="002B139E" w:rsidP="00754678">
            <w:pPr>
              <w:tabs>
                <w:tab w:val="left" w:pos="977"/>
              </w:tabs>
              <w:spacing w:line="276" w:lineRule="auto"/>
              <w:ind w:left="57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LWT 2.4:</w:t>
            </w:r>
            <w:r>
              <w:rPr>
                <w:b/>
                <w:color w:val="000099"/>
                <w:sz w:val="20"/>
                <w:szCs w:val="20"/>
              </w:rPr>
              <w:tab/>
            </w:r>
            <w:r w:rsidR="00754678" w:rsidRPr="00754678">
              <w:rPr>
                <w:b/>
                <w:color w:val="000099"/>
                <w:sz w:val="20"/>
                <w:szCs w:val="20"/>
              </w:rPr>
              <w:t>Oriënteren op beroep en</w:t>
            </w:r>
            <w:r w:rsidR="00754678">
              <w:rPr>
                <w:b/>
                <w:color w:val="000099"/>
                <w:sz w:val="20"/>
                <w:szCs w:val="20"/>
              </w:rPr>
              <w:br/>
            </w:r>
            <w:r w:rsidR="00754678">
              <w:rPr>
                <w:b/>
                <w:color w:val="000099"/>
                <w:sz w:val="20"/>
                <w:szCs w:val="20"/>
              </w:rPr>
              <w:tab/>
            </w:r>
            <w:r w:rsidR="00754678" w:rsidRPr="00754678">
              <w:rPr>
                <w:b/>
                <w:color w:val="000099"/>
                <w:sz w:val="20"/>
                <w:szCs w:val="20"/>
              </w:rPr>
              <w:t>persoon</w:t>
            </w:r>
          </w:p>
          <w:p w:rsidR="0026447F" w:rsidRPr="00754678" w:rsidRDefault="00B65745" w:rsidP="00754678">
            <w:pPr>
              <w:tabs>
                <w:tab w:val="left" w:pos="977"/>
              </w:tabs>
              <w:spacing w:after="80" w:line="276" w:lineRule="auto"/>
              <w:ind w:left="57"/>
              <w:rPr>
                <w:b/>
                <w:color w:val="000099"/>
                <w:sz w:val="16"/>
                <w:szCs w:val="16"/>
              </w:rPr>
            </w:pPr>
            <w:r>
              <w:rPr>
                <w:b/>
                <w:color w:val="000099"/>
                <w:sz w:val="4"/>
                <w:szCs w:val="4"/>
              </w:rPr>
              <w:br/>
            </w:r>
            <w:r>
              <w:rPr>
                <w:b/>
                <w:color w:val="000099"/>
                <w:sz w:val="8"/>
                <w:szCs w:val="8"/>
              </w:rPr>
              <w:tab/>
            </w:r>
            <w:r w:rsidR="0026447F" w:rsidRPr="00754678">
              <w:rPr>
                <w:b/>
                <w:color w:val="000099"/>
                <w:sz w:val="16"/>
                <w:szCs w:val="16"/>
              </w:rPr>
              <w:t>Assisteren</w:t>
            </w:r>
            <w:r w:rsidR="00754678" w:rsidRPr="00754678">
              <w:rPr>
                <w:b/>
                <w:color w:val="000099"/>
                <w:sz w:val="16"/>
                <w:szCs w:val="16"/>
              </w:rPr>
              <w:t xml:space="preserve"> </w:t>
            </w:r>
            <w:r w:rsidR="0026447F" w:rsidRPr="00754678">
              <w:rPr>
                <w:b/>
                <w:color w:val="000099"/>
                <w:sz w:val="16"/>
                <w:szCs w:val="16"/>
              </w:rPr>
              <w:t>in de school ….</w:t>
            </w:r>
          </w:p>
          <w:p w:rsidR="002005B6" w:rsidRPr="00B17886" w:rsidRDefault="00754678" w:rsidP="00754678">
            <w:pPr>
              <w:spacing w:after="80" w:line="276" w:lineRule="auto"/>
              <w:ind w:left="57"/>
              <w:rPr>
                <w:rFonts w:cs="Arial"/>
                <w:sz w:val="20"/>
                <w:szCs w:val="20"/>
                <w:lang w:eastAsia="nl-NL"/>
              </w:rPr>
            </w:pPr>
            <w:r>
              <w:rPr>
                <w:b/>
                <w:color w:val="000099"/>
                <w:sz w:val="20"/>
                <w:szCs w:val="20"/>
              </w:rPr>
              <w:t xml:space="preserve">LWT 2.5:  </w:t>
            </w:r>
            <w:r w:rsidR="002005B6">
              <w:rPr>
                <w:b/>
                <w:color w:val="000099"/>
                <w:sz w:val="20"/>
                <w:szCs w:val="20"/>
              </w:rPr>
              <w:t>Wie ben ik als persoon?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18" w:space="0" w:color="0000FF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CA8" w:rsidRPr="00B17886" w:rsidRDefault="00B80D79" w:rsidP="009F0E70">
            <w:pPr>
              <w:spacing w:line="276" w:lineRule="auto"/>
              <w:ind w:left="57"/>
              <w:rPr>
                <w:rFonts w:cs="Arial"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6350" t="22860" r="11430" b="26035"/>
                      <wp:docPr id="48" name="PIJL-RECHT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7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66CCFF"/>
            <w:vAlign w:val="center"/>
          </w:tcPr>
          <w:p w:rsidR="00BE5CA8" w:rsidRPr="00B17886" w:rsidRDefault="00BE5CA8" w:rsidP="009F0E70">
            <w:pPr>
              <w:spacing w:line="276" w:lineRule="auto"/>
              <w:ind w:left="57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FFC000"/>
              <w:right w:val="single" w:sz="2" w:space="0" w:color="auto"/>
            </w:tcBorders>
            <w:shd w:val="clear" w:color="auto" w:fill="FFC000"/>
            <w:vAlign w:val="center"/>
          </w:tcPr>
          <w:p w:rsidR="00BE5CA8" w:rsidRPr="00B17886" w:rsidRDefault="00BE5CA8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18" w:space="0" w:color="0000FF"/>
            </w:tcBorders>
            <w:shd w:val="clear" w:color="auto" w:fill="FFFFFF" w:themeFill="background1"/>
            <w:vAlign w:val="center"/>
          </w:tcPr>
          <w:p w:rsidR="00BE5CA8" w:rsidRPr="00B17886" w:rsidRDefault="00B80D79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9525" t="29210" r="17145" b="29210"/>
                      <wp:docPr id="47" name="PIJL-RECHT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31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5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CCFFFF"/>
            <w:vAlign w:val="center"/>
          </w:tcPr>
          <w:p w:rsidR="00754678" w:rsidRDefault="00754678" w:rsidP="00754678">
            <w:pPr>
              <w:tabs>
                <w:tab w:val="left" w:pos="977"/>
              </w:tabs>
              <w:spacing w:line="276" w:lineRule="auto"/>
              <w:ind w:left="57"/>
              <w:rPr>
                <w:b/>
                <w:color w:val="000099"/>
                <w:sz w:val="8"/>
                <w:szCs w:val="8"/>
              </w:rPr>
            </w:pPr>
            <w:r w:rsidRPr="00754678">
              <w:rPr>
                <w:b/>
                <w:color w:val="000099"/>
                <w:sz w:val="20"/>
                <w:szCs w:val="20"/>
              </w:rPr>
              <w:t>Oriënteren op beroep en</w:t>
            </w:r>
            <w:r>
              <w:rPr>
                <w:b/>
                <w:color w:val="000099"/>
                <w:sz w:val="20"/>
                <w:szCs w:val="20"/>
              </w:rPr>
              <w:t xml:space="preserve"> </w:t>
            </w:r>
            <w:r w:rsidRPr="00754678">
              <w:rPr>
                <w:b/>
                <w:color w:val="000099"/>
                <w:sz w:val="20"/>
                <w:szCs w:val="20"/>
              </w:rPr>
              <w:t>persoon</w:t>
            </w:r>
            <w:r>
              <w:rPr>
                <w:b/>
                <w:color w:val="000099"/>
                <w:sz w:val="16"/>
                <w:szCs w:val="16"/>
              </w:rPr>
              <w:t xml:space="preserve"> </w:t>
            </w:r>
          </w:p>
          <w:p w:rsidR="0026447F" w:rsidRPr="00B17886" w:rsidRDefault="0026447F" w:rsidP="00754678">
            <w:pPr>
              <w:tabs>
                <w:tab w:val="left" w:pos="977"/>
              </w:tabs>
              <w:spacing w:line="276" w:lineRule="auto"/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b/>
                <w:color w:val="000099"/>
                <w:sz w:val="16"/>
                <w:szCs w:val="16"/>
              </w:rPr>
              <w:t>Participeren in de school ….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18" w:space="0" w:color="0000FF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CA8" w:rsidRPr="00B17886" w:rsidRDefault="00B80D79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11430" t="24130" r="15875" b="24765"/>
                      <wp:docPr id="46" name="PIJL-RECHT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8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:rsidR="00BE5CA8" w:rsidRPr="00B17886" w:rsidRDefault="00BE5CA8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3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BE5CA8" w:rsidRPr="00B17886" w:rsidRDefault="00BE5CA8" w:rsidP="009F0E70">
            <w:pPr>
              <w:ind w:left="57"/>
              <w:rPr>
                <w:rFonts w:cs="Arial"/>
                <w:color w:val="0000CC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18" w:space="0" w:color="0000FF"/>
            </w:tcBorders>
            <w:shd w:val="clear" w:color="auto" w:fill="FFFFFF" w:themeFill="background1"/>
            <w:vAlign w:val="center"/>
          </w:tcPr>
          <w:p w:rsidR="00BE5CA8" w:rsidRPr="00B17886" w:rsidRDefault="00B80D79" w:rsidP="009F0E70">
            <w:pPr>
              <w:ind w:left="57"/>
              <w:rPr>
                <w:rFonts w:cs="Arial"/>
                <w:color w:val="0000CC"/>
                <w:sz w:val="20"/>
                <w:szCs w:val="20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13970" t="29210" r="12700" b="29210"/>
                      <wp:docPr id="44" name="PIJL-RECHT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6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9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CCFFFF"/>
            <w:vAlign w:val="center"/>
          </w:tcPr>
          <w:p w:rsidR="00754678" w:rsidRDefault="00754678" w:rsidP="0026447F">
            <w:pPr>
              <w:spacing w:line="276" w:lineRule="auto"/>
              <w:ind w:left="57"/>
              <w:rPr>
                <w:b/>
                <w:color w:val="000099"/>
                <w:sz w:val="16"/>
                <w:szCs w:val="16"/>
              </w:rPr>
            </w:pPr>
            <w:r w:rsidRPr="00754678">
              <w:rPr>
                <w:b/>
                <w:color w:val="000099"/>
                <w:sz w:val="20"/>
                <w:szCs w:val="20"/>
              </w:rPr>
              <w:t>Oriënteren op beroep en</w:t>
            </w:r>
            <w:r>
              <w:rPr>
                <w:b/>
                <w:color w:val="000099"/>
                <w:sz w:val="20"/>
                <w:szCs w:val="20"/>
              </w:rPr>
              <w:t xml:space="preserve"> </w:t>
            </w:r>
            <w:r w:rsidRPr="00754678">
              <w:rPr>
                <w:b/>
                <w:color w:val="000099"/>
                <w:sz w:val="20"/>
                <w:szCs w:val="20"/>
              </w:rPr>
              <w:t>persoon</w:t>
            </w:r>
            <w:r>
              <w:rPr>
                <w:b/>
                <w:color w:val="000099"/>
                <w:sz w:val="16"/>
                <w:szCs w:val="16"/>
              </w:rPr>
              <w:t xml:space="preserve"> </w:t>
            </w:r>
          </w:p>
          <w:p w:rsidR="000D11D9" w:rsidRDefault="000D11D9" w:rsidP="000D11D9">
            <w:pPr>
              <w:spacing w:line="276" w:lineRule="auto"/>
              <w:ind w:left="57"/>
              <w:rPr>
                <w:b/>
                <w:color w:val="000099"/>
                <w:sz w:val="4"/>
                <w:szCs w:val="4"/>
              </w:rPr>
            </w:pPr>
          </w:p>
          <w:p w:rsidR="000D11D9" w:rsidRDefault="0026447F" w:rsidP="000D11D9">
            <w:pPr>
              <w:spacing w:line="276" w:lineRule="auto"/>
              <w:ind w:left="57"/>
              <w:rPr>
                <w:b/>
                <w:color w:val="000099"/>
                <w:sz w:val="16"/>
                <w:szCs w:val="16"/>
              </w:rPr>
            </w:pPr>
            <w:r>
              <w:rPr>
                <w:b/>
                <w:color w:val="000099"/>
                <w:sz w:val="16"/>
                <w:szCs w:val="16"/>
              </w:rPr>
              <w:t>Functioneren als teamlid ….</w:t>
            </w:r>
          </w:p>
          <w:p w:rsidR="000D11D9" w:rsidRDefault="000D11D9" w:rsidP="000D11D9">
            <w:pPr>
              <w:spacing w:line="276" w:lineRule="auto"/>
              <w:ind w:left="57"/>
              <w:rPr>
                <w:b/>
                <w:color w:val="000099"/>
                <w:sz w:val="4"/>
                <w:szCs w:val="4"/>
              </w:rPr>
            </w:pPr>
          </w:p>
          <w:p w:rsidR="0087351D" w:rsidRDefault="0087351D" w:rsidP="000D11D9">
            <w:pPr>
              <w:spacing w:line="276" w:lineRule="auto"/>
              <w:ind w:left="57"/>
              <w:rPr>
                <w:b/>
                <w:color w:val="000099"/>
                <w:sz w:val="4"/>
                <w:szCs w:val="4"/>
              </w:rPr>
            </w:pPr>
          </w:p>
          <w:p w:rsidR="0087351D" w:rsidRDefault="0087351D" w:rsidP="000D11D9">
            <w:pPr>
              <w:spacing w:line="276" w:lineRule="auto"/>
              <w:ind w:left="57"/>
              <w:rPr>
                <w:b/>
                <w:color w:val="000099"/>
                <w:sz w:val="4"/>
                <w:szCs w:val="4"/>
              </w:rPr>
            </w:pPr>
          </w:p>
          <w:p w:rsidR="002005B6" w:rsidRPr="0087351D" w:rsidRDefault="002005B6" w:rsidP="0087351D">
            <w:pPr>
              <w:spacing w:line="276" w:lineRule="auto"/>
              <w:ind w:left="57"/>
              <w:rPr>
                <w:b/>
                <w:color w:val="000099"/>
                <w:sz w:val="16"/>
                <w:szCs w:val="16"/>
              </w:rPr>
            </w:pPr>
            <w:r>
              <w:rPr>
                <w:b/>
                <w:color w:val="000099"/>
                <w:sz w:val="20"/>
                <w:szCs w:val="20"/>
              </w:rPr>
              <w:t>Expertbijeenkomst ‘Solliciteren</w:t>
            </w:r>
            <w:r w:rsidRPr="00627104">
              <w:rPr>
                <w:b/>
                <w:color w:val="000099"/>
                <w:sz w:val="20"/>
                <w:szCs w:val="20"/>
              </w:rPr>
              <w:t>’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18" w:space="0" w:color="0000FF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CA8" w:rsidRPr="00B17886" w:rsidRDefault="00B80D79" w:rsidP="009F0E70">
            <w:pPr>
              <w:ind w:left="57"/>
              <w:rPr>
                <w:rFonts w:cs="Arial"/>
                <w:color w:val="0000CC"/>
                <w:sz w:val="20"/>
                <w:szCs w:val="20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8890" t="24130" r="18415" b="24765"/>
                      <wp:docPr id="43" name="PIJL-RECHTS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50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:rsidR="00BE5CA8" w:rsidRPr="00B17886" w:rsidRDefault="00BE5CA8" w:rsidP="009F0E70">
            <w:pPr>
              <w:ind w:left="57"/>
              <w:rPr>
                <w:rFonts w:cs="Arial"/>
                <w:color w:val="0000CC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A57401" w:rsidTr="00CD0C94">
        <w:trPr>
          <w:trHeight w:val="284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25E4" w:rsidRPr="00684836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6C25E4" w:rsidRPr="00D71DE9" w:rsidRDefault="006C25E4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C25E4" w:rsidRPr="00684836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single" w:sz="18" w:space="0" w:color="0000FF"/>
              <w:left w:val="single" w:sz="4" w:space="0" w:color="FFFFFF" w:themeColor="background1"/>
              <w:bottom w:val="single" w:sz="18" w:space="0" w:color="339966"/>
              <w:right w:val="single" w:sz="6" w:space="0" w:color="FFFFFF" w:themeColor="background1"/>
            </w:tcBorders>
          </w:tcPr>
          <w:p w:rsidR="006C25E4" w:rsidRPr="00FD3428" w:rsidRDefault="006C25E4" w:rsidP="00E8549E">
            <w:pPr>
              <w:tabs>
                <w:tab w:val="left" w:pos="852"/>
              </w:tabs>
              <w:ind w:left="57"/>
            </w:pPr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6C25E4" w:rsidRPr="00FD3428" w:rsidRDefault="006C25E4" w:rsidP="001A5B39"/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00CCFF"/>
          </w:tcPr>
          <w:p w:rsidR="006C25E4" w:rsidRPr="00D71DE9" w:rsidRDefault="006C25E4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vMerge/>
            <w:tcBorders>
              <w:top w:val="single" w:sz="18" w:space="0" w:color="0000FF"/>
              <w:left w:val="single" w:sz="4" w:space="0" w:color="auto"/>
              <w:bottom w:val="nil"/>
              <w:right w:val="single" w:sz="2" w:space="0" w:color="auto"/>
            </w:tcBorders>
            <w:shd w:val="clear" w:color="auto" w:fill="FFC000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72" w:type="dxa"/>
            <w:tcBorders>
              <w:top w:val="single" w:sz="18" w:space="0" w:color="0000FF"/>
              <w:left w:val="single" w:sz="4" w:space="0" w:color="FFFFFF" w:themeColor="background1"/>
              <w:bottom w:val="single" w:sz="18" w:space="0" w:color="339966"/>
              <w:right w:val="single" w:sz="4" w:space="0" w:color="FFFFFF" w:themeColor="background1"/>
            </w:tcBorders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66CCFF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C000"/>
              <w:left w:val="single" w:sz="2" w:space="0" w:color="auto"/>
              <w:bottom w:val="nil"/>
              <w:right w:val="single" w:sz="2" w:space="0" w:color="auto"/>
            </w:tcBorders>
            <w:shd w:val="clear" w:color="auto" w:fill="FFC000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65" w:type="dxa"/>
            <w:tcBorders>
              <w:top w:val="single" w:sz="18" w:space="0" w:color="0000FF"/>
              <w:left w:val="single" w:sz="2" w:space="0" w:color="FFFFFF" w:themeColor="background1"/>
              <w:bottom w:val="single" w:sz="18" w:space="0" w:color="339933"/>
              <w:right w:val="single" w:sz="4" w:space="0" w:color="FFFFFF" w:themeColor="background1"/>
            </w:tcBorders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94" w:type="dxa"/>
            <w:vMerge/>
            <w:tcBorders>
              <w:top w:val="single" w:sz="18" w:space="0" w:color="0000FF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3" w:type="dxa"/>
            <w:vMerge/>
            <w:tcBorders>
              <w:top w:val="single" w:sz="18" w:space="0" w:color="0000FF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4" w:type="dxa"/>
            <w:vMerge/>
            <w:tcBorders>
              <w:top w:val="single" w:sz="18" w:space="0" w:color="0000FF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18" w:space="0" w:color="0000FF"/>
              <w:left w:val="single" w:sz="4" w:space="0" w:color="FFFFFF" w:themeColor="background1"/>
              <w:bottom w:val="single" w:sz="18" w:space="0" w:color="339966"/>
              <w:right w:val="single" w:sz="4" w:space="0" w:color="FFFFFF" w:themeColor="background1"/>
            </w:tcBorders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26447F" w:rsidTr="00CD0C94">
        <w:trPr>
          <w:trHeight w:val="680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6C25E4" w:rsidRPr="00D71DE9" w:rsidRDefault="006C25E4" w:rsidP="009F0E70">
            <w:pPr>
              <w:ind w:left="57"/>
              <w:rPr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  <w:vAlign w:val="center"/>
          </w:tcPr>
          <w:p w:rsidR="006C25E4" w:rsidRPr="00684836" w:rsidRDefault="00B80D79" w:rsidP="009F0E70">
            <w:pPr>
              <w:ind w:left="57"/>
              <w:rPr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10160" t="22225" r="16510" b="26670"/>
                      <wp:docPr id="4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00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18" w:space="0" w:color="339966"/>
              <w:left w:val="single" w:sz="18" w:space="0" w:color="339966"/>
              <w:bottom w:val="single" w:sz="4" w:space="0" w:color="339933"/>
              <w:right w:val="single" w:sz="18" w:space="0" w:color="339966"/>
            </w:tcBorders>
            <w:shd w:val="clear" w:color="auto" w:fill="99FFCC"/>
            <w:vAlign w:val="center"/>
          </w:tcPr>
          <w:p w:rsidR="006C25E4" w:rsidRDefault="006C25E4" w:rsidP="003D379E">
            <w:pPr>
              <w:tabs>
                <w:tab w:val="left" w:pos="980"/>
              </w:tabs>
              <w:spacing w:line="288" w:lineRule="auto"/>
              <w:ind w:left="57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LWT 1.2</w:t>
            </w:r>
            <w:r w:rsidRPr="00627104">
              <w:rPr>
                <w:b/>
                <w:color w:val="000099"/>
                <w:sz w:val="20"/>
                <w:szCs w:val="20"/>
              </w:rPr>
              <w:t>:</w:t>
            </w:r>
            <w:r>
              <w:rPr>
                <w:b/>
                <w:color w:val="000099"/>
                <w:sz w:val="20"/>
                <w:szCs w:val="20"/>
              </w:rPr>
              <w:tab/>
              <w:t>A</w:t>
            </w:r>
            <w:r w:rsidRPr="00627104">
              <w:rPr>
                <w:b/>
                <w:color w:val="000099"/>
                <w:sz w:val="20"/>
                <w:szCs w:val="20"/>
              </w:rPr>
              <w:t>ssisteren in de klas</w:t>
            </w:r>
          </w:p>
          <w:p w:rsidR="002B139E" w:rsidRPr="00627104" w:rsidRDefault="002B139E" w:rsidP="003D379E">
            <w:pPr>
              <w:tabs>
                <w:tab w:val="left" w:pos="980"/>
              </w:tabs>
              <w:spacing w:line="288" w:lineRule="auto"/>
              <w:ind w:left="57"/>
              <w:rPr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ab/>
            </w:r>
            <w:r w:rsidRPr="002B139E">
              <w:rPr>
                <w:b/>
                <w:color w:val="000099"/>
                <w:sz w:val="16"/>
                <w:szCs w:val="16"/>
              </w:rPr>
              <w:t>De 5 rollen van de docent</w:t>
            </w:r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C25E4" w:rsidRPr="00FD3428" w:rsidRDefault="00B80D79" w:rsidP="00BF4E7C"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13335" t="26670" r="13970" b="22225"/>
                      <wp:docPr id="41" name="PIJL-RECHTS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2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00CCFF"/>
            <w:vAlign w:val="center"/>
          </w:tcPr>
          <w:p w:rsidR="006C25E4" w:rsidRPr="00D71DE9" w:rsidRDefault="006C25E4" w:rsidP="009F0E70">
            <w:pPr>
              <w:ind w:left="57"/>
              <w:rPr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FFC000"/>
            <w:vAlign w:val="center"/>
          </w:tcPr>
          <w:p w:rsidR="006C25E4" w:rsidRPr="00B17886" w:rsidRDefault="006C25E4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  <w:vAlign w:val="center"/>
          </w:tcPr>
          <w:p w:rsidR="006C25E4" w:rsidRPr="00B17886" w:rsidRDefault="00B80D79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6350" t="22225" r="10795" b="26670"/>
                      <wp:docPr id="40" name="PIJL-RECHT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2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18" w:space="0" w:color="339966"/>
              <w:left w:val="single" w:sz="18" w:space="0" w:color="339966"/>
              <w:bottom w:val="single" w:sz="4" w:space="0" w:color="339933"/>
              <w:right w:val="single" w:sz="18" w:space="0" w:color="339966"/>
            </w:tcBorders>
            <w:shd w:val="clear" w:color="auto" w:fill="99FFCC"/>
            <w:vAlign w:val="center"/>
          </w:tcPr>
          <w:p w:rsidR="006C25E4" w:rsidRPr="00627104" w:rsidRDefault="006C25E4" w:rsidP="003D379E">
            <w:pPr>
              <w:tabs>
                <w:tab w:val="left" w:pos="852"/>
              </w:tabs>
              <w:spacing w:line="288" w:lineRule="auto"/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>Effectief lesgeven en directe instructie</w:t>
            </w:r>
            <w:r>
              <w:rPr>
                <w:b/>
                <w:color w:val="000099"/>
                <w:sz w:val="20"/>
                <w:szCs w:val="20"/>
              </w:rPr>
              <w:t xml:space="preserve"> </w:t>
            </w:r>
            <w:r w:rsidRPr="002B139E">
              <w:rPr>
                <w:b/>
                <w:color w:val="000099"/>
                <w:sz w:val="16"/>
                <w:szCs w:val="16"/>
              </w:rPr>
              <w:t xml:space="preserve">(inclusief LWT </w:t>
            </w:r>
            <w:r w:rsidR="002B139E" w:rsidRPr="002B139E">
              <w:rPr>
                <w:b/>
                <w:color w:val="000099"/>
                <w:sz w:val="16"/>
                <w:szCs w:val="16"/>
              </w:rPr>
              <w:t>2.</w:t>
            </w:r>
            <w:r w:rsidRPr="002B139E">
              <w:rPr>
                <w:b/>
                <w:color w:val="000099"/>
                <w:sz w:val="16"/>
                <w:szCs w:val="16"/>
              </w:rPr>
              <w:t>1)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5E4" w:rsidRPr="00B17886" w:rsidRDefault="00B80D79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6350" t="26670" r="11430" b="22225"/>
                      <wp:docPr id="39" name="PIJL-RECHT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8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66CCFF"/>
            <w:vAlign w:val="center"/>
          </w:tcPr>
          <w:p w:rsidR="006C25E4" w:rsidRPr="00B17886" w:rsidRDefault="006C25E4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6C25E4" w:rsidRPr="00B17886" w:rsidRDefault="006C25E4" w:rsidP="00467257">
            <w:pPr>
              <w:ind w:left="57"/>
              <w:rPr>
                <w:rFonts w:cs="Arial"/>
                <w:noProof/>
                <w:color w:val="0000CC"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  <w:vAlign w:val="center"/>
          </w:tcPr>
          <w:p w:rsidR="006C25E4" w:rsidRPr="00B17886" w:rsidRDefault="00B80D79" w:rsidP="00467257">
            <w:pPr>
              <w:ind w:left="57"/>
              <w:rPr>
                <w:rFonts w:cs="Arial"/>
                <w:noProof/>
                <w:color w:val="0000CC"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11430" t="22225" r="15240" b="26670"/>
                      <wp:docPr id="38" name="PIJL-RECHT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21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5" w:type="dxa"/>
            <w:tcBorders>
              <w:top w:val="single" w:sz="18" w:space="0" w:color="339933"/>
              <w:left w:val="single" w:sz="18" w:space="0" w:color="339966"/>
              <w:bottom w:val="single" w:sz="4" w:space="0" w:color="339933"/>
              <w:right w:val="single" w:sz="18" w:space="0" w:color="339966"/>
            </w:tcBorders>
            <w:shd w:val="clear" w:color="auto" w:fill="99FFCC"/>
            <w:vAlign w:val="center"/>
          </w:tcPr>
          <w:p w:rsidR="006C25E4" w:rsidRPr="00B17886" w:rsidRDefault="006C162C" w:rsidP="003D379E">
            <w:pPr>
              <w:spacing w:line="288" w:lineRule="auto"/>
              <w:ind w:left="57"/>
              <w:rPr>
                <w:rFonts w:cs="Arial"/>
                <w:noProof/>
                <w:color w:val="0000CC"/>
                <w:sz w:val="20"/>
                <w:szCs w:val="20"/>
                <w:lang w:eastAsia="nl-NL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 xml:space="preserve">Activerende didactiek en </w:t>
            </w:r>
            <w:r w:rsidRPr="00627104">
              <w:rPr>
                <w:b/>
                <w:color w:val="000099"/>
                <w:sz w:val="20"/>
                <w:szCs w:val="20"/>
              </w:rPr>
              <w:br/>
              <w:t>samenwerkend leren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5E4" w:rsidRPr="00B17886" w:rsidRDefault="00B80D79" w:rsidP="00467257">
            <w:pPr>
              <w:ind w:left="57"/>
              <w:rPr>
                <w:rFonts w:cs="Arial"/>
                <w:noProof/>
                <w:color w:val="0000CC"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11430" t="26670" r="15875" b="22225"/>
                      <wp:docPr id="37" name="PIJL-RECHTS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39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:rsidR="006C25E4" w:rsidRPr="00B17886" w:rsidRDefault="006C25E4" w:rsidP="00467257">
            <w:pPr>
              <w:ind w:left="57"/>
              <w:rPr>
                <w:rFonts w:cs="Arial"/>
                <w:noProof/>
                <w:color w:val="0000CC"/>
                <w:sz w:val="20"/>
                <w:szCs w:val="20"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6C25E4" w:rsidRPr="00B17886" w:rsidRDefault="006C25E4" w:rsidP="00653C7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  <w:vAlign w:val="center"/>
          </w:tcPr>
          <w:p w:rsidR="006C25E4" w:rsidRPr="00B17886" w:rsidRDefault="00B80D79" w:rsidP="00653C74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13970" t="22225" r="12700" b="26670"/>
                      <wp:docPr id="35" name="PIJL-RECHTS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60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9" w:type="dxa"/>
            <w:tcBorders>
              <w:top w:val="single" w:sz="18" w:space="0" w:color="339966"/>
              <w:left w:val="single" w:sz="18" w:space="0" w:color="339966"/>
              <w:bottom w:val="single" w:sz="4" w:space="0" w:color="339933"/>
              <w:right w:val="single" w:sz="18" w:space="0" w:color="339966"/>
            </w:tcBorders>
            <w:shd w:val="clear" w:color="auto" w:fill="99FFCC"/>
            <w:vAlign w:val="center"/>
          </w:tcPr>
          <w:p w:rsidR="0087351D" w:rsidRPr="0087351D" w:rsidRDefault="0087351D" w:rsidP="0087351D">
            <w:pPr>
              <w:tabs>
                <w:tab w:val="left" w:pos="852"/>
              </w:tabs>
              <w:spacing w:line="288" w:lineRule="auto"/>
              <w:ind w:left="57"/>
              <w:rPr>
                <w:b/>
                <w:color w:val="000099"/>
                <w:sz w:val="18"/>
                <w:szCs w:val="18"/>
              </w:rPr>
            </w:pPr>
            <w:r w:rsidRPr="0087351D">
              <w:rPr>
                <w:b/>
                <w:color w:val="000099"/>
                <w:sz w:val="18"/>
                <w:szCs w:val="18"/>
              </w:rPr>
              <w:t xml:space="preserve">Expertbijeenkomst </w:t>
            </w:r>
            <w:r>
              <w:rPr>
                <w:b/>
                <w:color w:val="000099"/>
                <w:sz w:val="18"/>
                <w:szCs w:val="18"/>
              </w:rPr>
              <w:t>‘</w:t>
            </w:r>
            <w:r w:rsidRPr="0087351D">
              <w:rPr>
                <w:b/>
                <w:color w:val="000099"/>
                <w:sz w:val="18"/>
                <w:szCs w:val="18"/>
              </w:rPr>
              <w:t>Niveaus van leren</w:t>
            </w:r>
            <w:r>
              <w:rPr>
                <w:b/>
                <w:color w:val="000099"/>
                <w:sz w:val="18"/>
                <w:szCs w:val="18"/>
              </w:rPr>
              <w:t xml:space="preserve"> 1’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5E4" w:rsidRPr="00B17886" w:rsidRDefault="00B80D79" w:rsidP="00653C74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8890" t="26670" r="18415" b="22225"/>
                      <wp:docPr id="34" name="PIJL-RECHTS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59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:rsidR="006C25E4" w:rsidRPr="00B17886" w:rsidRDefault="006C25E4" w:rsidP="00653C7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82185C" w:rsidTr="00CD0C94">
        <w:trPr>
          <w:trHeight w:val="284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CA8" w:rsidRPr="00684836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BE5CA8" w:rsidRPr="00D71DE9" w:rsidRDefault="00BE5CA8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</w:tcPr>
          <w:p w:rsidR="00BE5CA8" w:rsidRPr="00684836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single" w:sz="4" w:space="0" w:color="339933"/>
              <w:left w:val="single" w:sz="18" w:space="0" w:color="339966"/>
              <w:bottom w:val="single" w:sz="4" w:space="0" w:color="339933"/>
              <w:right w:val="single" w:sz="18" w:space="0" w:color="339966"/>
            </w:tcBorders>
            <w:shd w:val="clear" w:color="auto" w:fill="D9FFEC"/>
          </w:tcPr>
          <w:p w:rsidR="00BE5CA8" w:rsidRPr="00FD3428" w:rsidRDefault="00BE5CA8" w:rsidP="00433CA6">
            <w:pPr>
              <w:tabs>
                <w:tab w:val="left" w:pos="852"/>
                <w:tab w:val="left" w:pos="1134"/>
              </w:tabs>
              <w:ind w:left="57"/>
            </w:pPr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BE5CA8" w:rsidRPr="00FD3428" w:rsidRDefault="00BE5CA8" w:rsidP="001A5B39"/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00CCFF"/>
          </w:tcPr>
          <w:p w:rsidR="00BE5CA8" w:rsidRPr="00D71DE9" w:rsidRDefault="00BE5CA8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FFC000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72" w:type="dxa"/>
            <w:tcBorders>
              <w:top w:val="single" w:sz="4" w:space="0" w:color="339933"/>
              <w:left w:val="single" w:sz="18" w:space="0" w:color="339966"/>
              <w:bottom w:val="single" w:sz="4" w:space="0" w:color="339933"/>
              <w:right w:val="single" w:sz="18" w:space="0" w:color="339966"/>
            </w:tcBorders>
            <w:shd w:val="clear" w:color="auto" w:fill="D9FFEC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66CCFF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65" w:type="dxa"/>
            <w:tcBorders>
              <w:top w:val="single" w:sz="4" w:space="0" w:color="339933"/>
              <w:left w:val="single" w:sz="18" w:space="0" w:color="339966"/>
              <w:bottom w:val="single" w:sz="4" w:space="0" w:color="339933"/>
              <w:right w:val="single" w:sz="18" w:space="0" w:color="339966"/>
            </w:tcBorders>
            <w:shd w:val="clear" w:color="auto" w:fill="D9FFEC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6" w:space="0" w:color="auto"/>
              <w:bottom w:val="nil"/>
              <w:right w:val="single" w:sz="18" w:space="0" w:color="339966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339933"/>
              <w:left w:val="single" w:sz="18" w:space="0" w:color="339966"/>
              <w:bottom w:val="single" w:sz="4" w:space="0" w:color="339933"/>
              <w:right w:val="single" w:sz="18" w:space="0" w:color="339933"/>
            </w:tcBorders>
            <w:shd w:val="clear" w:color="auto" w:fill="D9FFEC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18" w:space="0" w:color="339933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26447F" w:rsidTr="00CD0C94">
        <w:trPr>
          <w:trHeight w:val="680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BE5CA8" w:rsidRPr="00D71DE9" w:rsidRDefault="00BE5CA8" w:rsidP="009F0E70">
            <w:pPr>
              <w:ind w:left="57"/>
              <w:rPr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  <w:vAlign w:val="center"/>
          </w:tcPr>
          <w:p w:rsidR="00BE5CA8" w:rsidRPr="00684836" w:rsidRDefault="00B80D79" w:rsidP="009F0E70">
            <w:pPr>
              <w:ind w:left="57"/>
              <w:rPr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10160" t="27940" r="16510" b="20955"/>
                      <wp:docPr id="33" name="PIJL-RECHT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18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4" w:space="0" w:color="339933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99FFCC"/>
            <w:vAlign w:val="center"/>
          </w:tcPr>
          <w:p w:rsidR="00BE5CA8" w:rsidRPr="00627104" w:rsidRDefault="00BE5CA8" w:rsidP="003D379E">
            <w:pPr>
              <w:tabs>
                <w:tab w:val="left" w:pos="980"/>
              </w:tabs>
              <w:spacing w:line="288" w:lineRule="auto"/>
              <w:ind w:left="57"/>
              <w:rPr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LWT 1.4</w:t>
            </w:r>
            <w:r w:rsidRPr="00627104">
              <w:rPr>
                <w:b/>
                <w:color w:val="000099"/>
                <w:sz w:val="20"/>
                <w:szCs w:val="20"/>
              </w:rPr>
              <w:t>:</w:t>
            </w:r>
            <w:r>
              <w:rPr>
                <w:b/>
                <w:color w:val="000099"/>
                <w:sz w:val="20"/>
                <w:szCs w:val="20"/>
              </w:rPr>
              <w:tab/>
            </w:r>
            <w:r w:rsidR="002B139E">
              <w:rPr>
                <w:b/>
                <w:color w:val="000099"/>
                <w:sz w:val="20"/>
                <w:szCs w:val="20"/>
              </w:rPr>
              <w:t>Mijn vak en lesvoor-</w:t>
            </w:r>
            <w:r w:rsidR="002B139E">
              <w:rPr>
                <w:b/>
                <w:color w:val="000099"/>
                <w:sz w:val="20"/>
                <w:szCs w:val="20"/>
              </w:rPr>
              <w:br/>
            </w:r>
            <w:r w:rsidR="002B139E">
              <w:rPr>
                <w:b/>
                <w:color w:val="000099"/>
                <w:sz w:val="20"/>
                <w:szCs w:val="20"/>
              </w:rPr>
              <w:tab/>
              <w:t>bereiding</w:t>
            </w:r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E5CA8" w:rsidRPr="00FD3428" w:rsidRDefault="00B80D79" w:rsidP="00BF4E7C"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13335" t="22860" r="13970" b="26035"/>
                      <wp:docPr id="32" name="PIJL-RECHTS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3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00CCFF"/>
            <w:vAlign w:val="center"/>
          </w:tcPr>
          <w:p w:rsidR="00BE5CA8" w:rsidRPr="00D71DE9" w:rsidRDefault="00BE5CA8" w:rsidP="009F0E70">
            <w:pPr>
              <w:ind w:left="57"/>
              <w:rPr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BE5CA8" w:rsidRPr="00B17886" w:rsidRDefault="00BE5CA8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  <w:vAlign w:val="center"/>
          </w:tcPr>
          <w:p w:rsidR="00BE5CA8" w:rsidRPr="00B17886" w:rsidRDefault="00B80D79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8255" t="27940" r="18415" b="20955"/>
                      <wp:docPr id="31" name="PIJL-RECHT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4" w:space="0" w:color="339933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99FFCC"/>
            <w:vAlign w:val="center"/>
          </w:tcPr>
          <w:p w:rsidR="00BE5CA8" w:rsidRPr="00627104" w:rsidRDefault="00BE5CA8" w:rsidP="003D379E">
            <w:pPr>
              <w:tabs>
                <w:tab w:val="left" w:pos="852"/>
              </w:tabs>
              <w:spacing w:line="288" w:lineRule="auto"/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>Activerende didactiek 1 -</w:t>
            </w:r>
            <w:r w:rsidRPr="00627104">
              <w:rPr>
                <w:b/>
                <w:color w:val="000099"/>
                <w:sz w:val="20"/>
                <w:szCs w:val="20"/>
              </w:rPr>
              <w:br/>
            </w:r>
            <w:r w:rsidRPr="002B139E">
              <w:rPr>
                <w:b/>
                <w:color w:val="000099"/>
                <w:sz w:val="16"/>
                <w:szCs w:val="16"/>
              </w:rPr>
              <w:t xml:space="preserve">(inclusief LWT </w:t>
            </w:r>
            <w:r w:rsidR="002B139E" w:rsidRPr="002B139E">
              <w:rPr>
                <w:b/>
                <w:color w:val="000099"/>
                <w:sz w:val="16"/>
                <w:szCs w:val="16"/>
              </w:rPr>
              <w:t>2.</w:t>
            </w:r>
            <w:r w:rsidRPr="002B139E">
              <w:rPr>
                <w:b/>
                <w:color w:val="000099"/>
                <w:sz w:val="16"/>
                <w:szCs w:val="16"/>
              </w:rPr>
              <w:t>2)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CA8" w:rsidRPr="00B17886" w:rsidRDefault="00B80D79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6350" t="22860" r="11430" b="26035"/>
                      <wp:docPr id="30" name="PIJL-RECHT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14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66CCFF"/>
            <w:vAlign w:val="center"/>
          </w:tcPr>
          <w:p w:rsidR="00BE5CA8" w:rsidRPr="00B17886" w:rsidRDefault="00BE5CA8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BE5CA8" w:rsidRPr="00B17886" w:rsidRDefault="00BE5CA8" w:rsidP="00467257">
            <w:pPr>
              <w:ind w:left="57"/>
              <w:rPr>
                <w:rFonts w:cs="Arial"/>
                <w:noProof/>
                <w:color w:val="0000CC"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  <w:vAlign w:val="center"/>
          </w:tcPr>
          <w:p w:rsidR="00BE5CA8" w:rsidRPr="00B17886" w:rsidRDefault="00B80D79" w:rsidP="00467257">
            <w:pPr>
              <w:ind w:left="57"/>
              <w:rPr>
                <w:rFonts w:cs="Arial"/>
                <w:noProof/>
                <w:color w:val="0000CC"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11430" t="27940" r="15240" b="20955"/>
                      <wp:docPr id="29" name="PIJL-RECHT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32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5" w:type="dxa"/>
            <w:tcBorders>
              <w:top w:val="single" w:sz="4" w:space="0" w:color="339933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99FFCC"/>
            <w:vAlign w:val="center"/>
          </w:tcPr>
          <w:p w:rsidR="00BE5CA8" w:rsidRPr="006C162C" w:rsidRDefault="006C162C" w:rsidP="003D379E">
            <w:pPr>
              <w:spacing w:line="288" w:lineRule="auto"/>
              <w:ind w:left="57"/>
              <w:rPr>
                <w:rFonts w:cs="Arial"/>
                <w:noProof/>
                <w:color w:val="0000CC"/>
                <w:sz w:val="18"/>
                <w:szCs w:val="18"/>
                <w:lang w:eastAsia="nl-NL"/>
              </w:rPr>
            </w:pPr>
            <w:r w:rsidRPr="006C162C">
              <w:rPr>
                <w:b/>
                <w:color w:val="000099"/>
                <w:sz w:val="18"/>
                <w:szCs w:val="18"/>
              </w:rPr>
              <w:t>Lesbezoek: a</w:t>
            </w:r>
            <w:r w:rsidR="00BE5CA8" w:rsidRPr="006C162C">
              <w:rPr>
                <w:b/>
                <w:color w:val="000099"/>
                <w:sz w:val="18"/>
                <w:szCs w:val="18"/>
              </w:rPr>
              <w:t xml:space="preserve">ctiverende didactiek </w:t>
            </w:r>
            <w:r w:rsidR="00BE5CA8" w:rsidRPr="006C162C">
              <w:rPr>
                <w:b/>
                <w:color w:val="000099"/>
                <w:sz w:val="18"/>
                <w:szCs w:val="18"/>
              </w:rPr>
              <w:br/>
            </w:r>
            <w:r w:rsidRPr="006C162C">
              <w:rPr>
                <w:b/>
                <w:color w:val="000099"/>
                <w:sz w:val="18"/>
                <w:szCs w:val="18"/>
              </w:rPr>
              <w:t xml:space="preserve">Lesbezoek: </w:t>
            </w:r>
            <w:r w:rsidR="00BE5CA8" w:rsidRPr="006C162C">
              <w:rPr>
                <w:b/>
                <w:color w:val="000099"/>
                <w:sz w:val="18"/>
                <w:szCs w:val="18"/>
              </w:rPr>
              <w:t>samenwerkend leren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CA8" w:rsidRPr="00B17886" w:rsidRDefault="00B80D79" w:rsidP="00467257">
            <w:pPr>
              <w:ind w:left="57"/>
              <w:rPr>
                <w:rFonts w:cs="Arial"/>
                <w:noProof/>
                <w:color w:val="0000CC"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11430" t="22860" r="15875" b="26035"/>
                      <wp:docPr id="28" name="PIJL-RECHT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9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:rsidR="00BE5CA8" w:rsidRPr="00B17886" w:rsidRDefault="00BE5CA8" w:rsidP="00467257">
            <w:pPr>
              <w:ind w:left="57"/>
              <w:rPr>
                <w:rFonts w:cs="Arial"/>
                <w:noProof/>
                <w:color w:val="0000CC"/>
                <w:sz w:val="20"/>
                <w:szCs w:val="20"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BE5CA8" w:rsidRPr="00B17886" w:rsidRDefault="00BE5CA8" w:rsidP="009F0E70">
            <w:pPr>
              <w:ind w:left="57"/>
              <w:rPr>
                <w:rFonts w:cs="Arial"/>
                <w:color w:val="0000CC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  <w:vAlign w:val="center"/>
          </w:tcPr>
          <w:p w:rsidR="00BE5CA8" w:rsidRPr="00B17886" w:rsidRDefault="00B80D79" w:rsidP="009F0E70">
            <w:pPr>
              <w:ind w:left="57"/>
              <w:rPr>
                <w:rFonts w:cs="Arial"/>
                <w:color w:val="0000CC"/>
                <w:sz w:val="20"/>
                <w:szCs w:val="20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13970" t="27940" r="12700" b="20955"/>
                      <wp:docPr id="24" name="PIJL-RECHTS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4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9" w:type="dxa"/>
            <w:tcBorders>
              <w:top w:val="single" w:sz="4" w:space="0" w:color="339933"/>
              <w:left w:val="single" w:sz="18" w:space="0" w:color="339966"/>
              <w:bottom w:val="single" w:sz="18" w:space="0" w:color="339933"/>
              <w:right w:val="single" w:sz="18" w:space="0" w:color="339966"/>
            </w:tcBorders>
            <w:shd w:val="clear" w:color="auto" w:fill="99FFCC"/>
            <w:vAlign w:val="center"/>
          </w:tcPr>
          <w:p w:rsidR="00FF7397" w:rsidRPr="0087351D" w:rsidRDefault="0087351D" w:rsidP="0087351D">
            <w:pPr>
              <w:tabs>
                <w:tab w:val="left" w:pos="852"/>
              </w:tabs>
              <w:spacing w:line="288" w:lineRule="auto"/>
              <w:ind w:left="57"/>
              <w:rPr>
                <w:b/>
                <w:color w:val="000099"/>
                <w:sz w:val="18"/>
                <w:szCs w:val="18"/>
              </w:rPr>
            </w:pPr>
            <w:r w:rsidRPr="0087351D">
              <w:rPr>
                <w:b/>
                <w:color w:val="000099"/>
                <w:sz w:val="18"/>
                <w:szCs w:val="18"/>
              </w:rPr>
              <w:t xml:space="preserve">Expertbijeenkomst </w:t>
            </w:r>
            <w:r>
              <w:rPr>
                <w:b/>
                <w:color w:val="000099"/>
                <w:sz w:val="18"/>
                <w:szCs w:val="18"/>
              </w:rPr>
              <w:t>‘</w:t>
            </w:r>
            <w:r w:rsidR="00597F01" w:rsidRPr="0087351D">
              <w:rPr>
                <w:b/>
                <w:color w:val="000099"/>
                <w:sz w:val="18"/>
                <w:szCs w:val="18"/>
              </w:rPr>
              <w:t>N</w:t>
            </w:r>
            <w:r w:rsidR="00BE5CA8" w:rsidRPr="0087351D">
              <w:rPr>
                <w:b/>
                <w:color w:val="000099"/>
                <w:sz w:val="18"/>
                <w:szCs w:val="18"/>
              </w:rPr>
              <w:t>iveaus van leren</w:t>
            </w:r>
            <w:r w:rsidRPr="0087351D">
              <w:rPr>
                <w:b/>
                <w:color w:val="000099"/>
                <w:sz w:val="18"/>
                <w:szCs w:val="18"/>
              </w:rPr>
              <w:t xml:space="preserve"> 2</w:t>
            </w:r>
            <w:r>
              <w:rPr>
                <w:b/>
                <w:color w:val="000099"/>
                <w:sz w:val="18"/>
                <w:szCs w:val="18"/>
              </w:rPr>
              <w:t>’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CA8" w:rsidRPr="00B17886" w:rsidRDefault="00B80D79" w:rsidP="009F0E70">
            <w:pPr>
              <w:ind w:left="57"/>
              <w:rPr>
                <w:rFonts w:cs="Arial"/>
                <w:color w:val="0000CC"/>
                <w:sz w:val="20"/>
                <w:szCs w:val="20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8890" t="22860" r="18415" b="26035"/>
                      <wp:docPr id="23" name="PIJL-RECHT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51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:rsidR="00BE5CA8" w:rsidRPr="00B17886" w:rsidRDefault="00BE5CA8" w:rsidP="009F0E70">
            <w:pPr>
              <w:ind w:left="57"/>
              <w:rPr>
                <w:rFonts w:cs="Arial"/>
                <w:color w:val="0000CC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82185C" w:rsidTr="00CD0C94">
        <w:trPr>
          <w:trHeight w:val="284"/>
        </w:trPr>
        <w:tc>
          <w:tcPr>
            <w:tcW w:w="25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E5CA8" w:rsidRPr="00684836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BE5CA8" w:rsidRPr="00D71DE9" w:rsidRDefault="00BE5CA8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E5CA8" w:rsidRPr="00684836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single" w:sz="18" w:space="0" w:color="339966"/>
              <w:left w:val="single" w:sz="4" w:space="0" w:color="FFFFFF" w:themeColor="background1"/>
              <w:bottom w:val="single" w:sz="18" w:space="0" w:color="9933FF"/>
              <w:right w:val="single" w:sz="4" w:space="0" w:color="FFFFFF" w:themeColor="background1"/>
            </w:tcBorders>
          </w:tcPr>
          <w:p w:rsidR="00BE5CA8" w:rsidRPr="00FD3428" w:rsidRDefault="00BE5CA8" w:rsidP="00410596">
            <w:pPr>
              <w:tabs>
                <w:tab w:val="left" w:pos="852"/>
              </w:tabs>
              <w:ind w:left="57"/>
            </w:pPr>
          </w:p>
        </w:tc>
        <w:tc>
          <w:tcPr>
            <w:tcW w:w="2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CA8" w:rsidRDefault="00BE5CA8" w:rsidP="004961D9">
            <w:pPr>
              <w:rPr>
                <w:b/>
              </w:rPr>
            </w:pPr>
          </w:p>
          <w:p w:rsidR="00BE5CA8" w:rsidRPr="003A5F67" w:rsidRDefault="00B80D79" w:rsidP="004961D9">
            <w:pPr>
              <w:rPr>
                <w:b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12065" t="25400" r="15240" b="23495"/>
                      <wp:docPr id="22" name="PIJL-RECHT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13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CCFF"/>
          </w:tcPr>
          <w:p w:rsidR="00BE5CA8" w:rsidRPr="00D71DE9" w:rsidRDefault="00BE5CA8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single" w:sz="18" w:space="0" w:color="339966"/>
              <w:left w:val="single" w:sz="4" w:space="0" w:color="FFFFFF" w:themeColor="background1"/>
              <w:bottom w:val="single" w:sz="18" w:space="0" w:color="9933FF"/>
              <w:right w:val="single" w:sz="4" w:space="0" w:color="FFFFFF" w:themeColor="background1"/>
            </w:tcBorders>
          </w:tcPr>
          <w:p w:rsidR="00BE5CA8" w:rsidRDefault="00BE5CA8" w:rsidP="009F0E70">
            <w:pPr>
              <w:ind w:left="57"/>
              <w:rPr>
                <w:noProof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66CCFF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FFFFFF" w:themeColor="background1"/>
              <w:left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3765" w:type="dxa"/>
            <w:tcBorders>
              <w:top w:val="single" w:sz="18" w:space="0" w:color="339966"/>
              <w:left w:val="single" w:sz="4" w:space="0" w:color="FFFFFF" w:themeColor="background1"/>
              <w:bottom w:val="single" w:sz="18" w:space="0" w:color="9933FF"/>
              <w:right w:val="single" w:sz="4" w:space="0" w:color="FFFFFF" w:themeColor="background1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auto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6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single" w:sz="18" w:space="0" w:color="339933"/>
              <w:left w:val="single" w:sz="4" w:space="0" w:color="FFFFFF" w:themeColor="background1"/>
              <w:bottom w:val="single" w:sz="18" w:space="0" w:color="9933FF"/>
              <w:right w:val="single" w:sz="4" w:space="0" w:color="FFFFFF" w:themeColor="background1"/>
            </w:tcBorders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82185C" w:rsidTr="00CD0C94">
        <w:trPr>
          <w:trHeight w:val="725"/>
        </w:trPr>
        <w:tc>
          <w:tcPr>
            <w:tcW w:w="256" w:type="dxa"/>
            <w:vMerge/>
            <w:tcBorders>
              <w:left w:val="single" w:sz="4" w:space="0" w:color="auto"/>
            </w:tcBorders>
          </w:tcPr>
          <w:p w:rsidR="00597F01" w:rsidRDefault="00597F01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597F01" w:rsidRPr="00D71DE9" w:rsidRDefault="00597F01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9933FF"/>
            </w:tcBorders>
            <w:shd w:val="clear" w:color="auto" w:fill="FFFFFF" w:themeFill="background1"/>
            <w:vAlign w:val="center"/>
          </w:tcPr>
          <w:p w:rsidR="00597F01" w:rsidRPr="00684836" w:rsidRDefault="00B80D79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10160" t="25400" r="16510" b="23495"/>
                      <wp:docPr id="21" name="PIJL-RECHT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12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  <w:shd w:val="clear" w:color="auto" w:fill="FFCCFF"/>
            <w:vAlign w:val="center"/>
          </w:tcPr>
          <w:p w:rsidR="00597F01" w:rsidRPr="00BF4E7C" w:rsidRDefault="00597F01" w:rsidP="00F4742C">
            <w:pPr>
              <w:tabs>
                <w:tab w:val="left" w:pos="994"/>
              </w:tabs>
              <w:ind w:left="57"/>
              <w:rPr>
                <w:sz w:val="20"/>
                <w:szCs w:val="20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>LWT 1.3:</w:t>
            </w:r>
            <w:r>
              <w:rPr>
                <w:b/>
                <w:color w:val="000099"/>
                <w:sz w:val="20"/>
                <w:szCs w:val="20"/>
              </w:rPr>
              <w:tab/>
              <w:t>Omgaan met een groep</w:t>
            </w:r>
          </w:p>
        </w:tc>
        <w:tc>
          <w:tcPr>
            <w:tcW w:w="256" w:type="dxa"/>
            <w:vMerge/>
            <w:tcBorders>
              <w:left w:val="single" w:sz="18" w:space="0" w:color="9933FF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F01" w:rsidRPr="00FD3428" w:rsidRDefault="00597F01" w:rsidP="00BF4E7C"/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597F01" w:rsidRPr="00D71DE9" w:rsidRDefault="00597F01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 w:val="restart"/>
            <w:tcBorders>
              <w:top w:val="single" w:sz="6" w:space="0" w:color="FFFFFF" w:themeColor="background1"/>
              <w:left w:val="single" w:sz="4" w:space="0" w:color="auto"/>
              <w:right w:val="single" w:sz="6" w:space="0" w:color="auto"/>
            </w:tcBorders>
          </w:tcPr>
          <w:p w:rsidR="00597F01" w:rsidRDefault="00597F01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7F01" w:rsidRDefault="00597F01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vMerge w:val="restart"/>
            <w:tcBorders>
              <w:top w:val="single" w:sz="4" w:space="0" w:color="FFC000"/>
              <w:left w:val="single" w:sz="4" w:space="0" w:color="auto"/>
              <w:bottom w:val="nil"/>
              <w:right w:val="single" w:sz="2" w:space="0" w:color="auto"/>
            </w:tcBorders>
            <w:shd w:val="clear" w:color="auto" w:fill="FFC000"/>
            <w:vAlign w:val="center"/>
          </w:tcPr>
          <w:p w:rsidR="00597F01" w:rsidRDefault="00597F01" w:rsidP="009F0E70">
            <w:pPr>
              <w:ind w:left="57"/>
              <w:rPr>
                <w:noProof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18" w:space="0" w:color="9933FF"/>
            </w:tcBorders>
            <w:shd w:val="clear" w:color="auto" w:fill="FFFFFF" w:themeFill="background1"/>
            <w:vAlign w:val="center"/>
          </w:tcPr>
          <w:p w:rsidR="00597F01" w:rsidRDefault="00B80D79" w:rsidP="009F0E70">
            <w:pPr>
              <w:ind w:left="57"/>
              <w:rPr>
                <w:noProof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6350" t="25400" r="10795" b="23495"/>
                      <wp:docPr id="20" name="PIJL-RECHT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5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  <w:shd w:val="clear" w:color="auto" w:fill="FFCCFF"/>
            <w:vAlign w:val="center"/>
          </w:tcPr>
          <w:p w:rsidR="00597F01" w:rsidRPr="00627104" w:rsidRDefault="00597F01" w:rsidP="003D379E">
            <w:pPr>
              <w:tabs>
                <w:tab w:val="left" w:pos="852"/>
              </w:tabs>
              <w:spacing w:line="288" w:lineRule="auto"/>
              <w:ind w:left="57"/>
              <w:rPr>
                <w:noProof/>
                <w:sz w:val="20"/>
                <w:szCs w:val="20"/>
                <w:lang w:eastAsia="nl-NL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 xml:space="preserve">Leerlingbegeleiding - </w:t>
            </w:r>
            <w:r>
              <w:rPr>
                <w:b/>
                <w:color w:val="000099"/>
                <w:sz w:val="20"/>
                <w:szCs w:val="20"/>
              </w:rPr>
              <w:br/>
            </w:r>
            <w:r w:rsidRPr="003D379E">
              <w:rPr>
                <w:b/>
                <w:color w:val="000099"/>
                <w:sz w:val="20"/>
                <w:szCs w:val="20"/>
              </w:rPr>
              <w:t>(inclusief LWT 2.3)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18" w:space="0" w:color="9933FF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F01" w:rsidRDefault="00B80D79" w:rsidP="009F0E70">
            <w:pPr>
              <w:ind w:left="57"/>
              <w:rPr>
                <w:noProof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6350" t="20955" r="11430" b="18415"/>
                      <wp:docPr id="19" name="PIJL-RECHT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15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66CCFF"/>
            <w:vAlign w:val="center"/>
          </w:tcPr>
          <w:p w:rsidR="00597F01" w:rsidRDefault="00597F01" w:rsidP="009F0E70">
            <w:pPr>
              <w:ind w:left="57"/>
              <w:rPr>
                <w:noProof/>
                <w:lang w:eastAsia="nl-NL"/>
              </w:rPr>
            </w:pPr>
          </w:p>
        </w:tc>
        <w:tc>
          <w:tcPr>
            <w:tcW w:w="259" w:type="dxa"/>
            <w:vMerge/>
            <w:tcBorders>
              <w:left w:val="single" w:sz="2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597F01" w:rsidRDefault="00597F01" w:rsidP="00D0561A">
            <w:pPr>
              <w:rPr>
                <w:noProof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597F01" w:rsidRDefault="00597F01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597F01" w:rsidRPr="00653C74" w:rsidRDefault="00597F01" w:rsidP="00467257">
            <w:pPr>
              <w:ind w:left="57"/>
              <w:rPr>
                <w:noProof/>
                <w:color w:val="0000CC"/>
                <w:sz w:val="23"/>
                <w:szCs w:val="23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9933FF"/>
            </w:tcBorders>
            <w:shd w:val="clear" w:color="auto" w:fill="FFFFFF" w:themeFill="background1"/>
            <w:vAlign w:val="center"/>
          </w:tcPr>
          <w:p w:rsidR="00597F01" w:rsidRPr="00653C74" w:rsidRDefault="00B80D79" w:rsidP="00467257">
            <w:pPr>
              <w:ind w:left="57"/>
              <w:rPr>
                <w:noProof/>
                <w:color w:val="0000CC"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11430" t="25400" r="15240" b="23495"/>
                      <wp:docPr id="18" name="PIJL-RECHT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33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5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  <w:shd w:val="clear" w:color="auto" w:fill="FFCCFF"/>
            <w:vAlign w:val="center"/>
          </w:tcPr>
          <w:p w:rsidR="00597F01" w:rsidRPr="00627104" w:rsidRDefault="003F5068" w:rsidP="00444C9A">
            <w:pPr>
              <w:spacing w:line="288" w:lineRule="auto"/>
              <w:ind w:left="57"/>
              <w:rPr>
                <w:noProof/>
                <w:color w:val="0000CC"/>
                <w:sz w:val="20"/>
                <w:szCs w:val="20"/>
                <w:lang w:eastAsia="nl-NL"/>
              </w:rPr>
            </w:pPr>
            <w:r>
              <w:rPr>
                <w:b/>
                <w:color w:val="000099"/>
                <w:sz w:val="20"/>
                <w:szCs w:val="20"/>
              </w:rPr>
              <w:t>Combimo</w:t>
            </w:r>
            <w:r w:rsidRPr="006C162C">
              <w:rPr>
                <w:b/>
                <w:color w:val="000099"/>
                <w:sz w:val="20"/>
                <w:szCs w:val="20"/>
              </w:rPr>
              <w:t>dule HR-Flot</w:t>
            </w:r>
            <w:r w:rsidRPr="006C162C">
              <w:rPr>
                <w:b/>
                <w:color w:val="000099"/>
                <w:sz w:val="20"/>
                <w:szCs w:val="20"/>
              </w:rPr>
              <w:br/>
            </w:r>
            <w:r>
              <w:rPr>
                <w:b/>
                <w:color w:val="000099"/>
                <w:sz w:val="18"/>
                <w:szCs w:val="18"/>
              </w:rPr>
              <w:t>‘Oog voor elke leerling 1 &amp; 2’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18" w:space="0" w:color="9933FF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97F01" w:rsidRPr="00653C74" w:rsidRDefault="00B80D79" w:rsidP="00467257">
            <w:pPr>
              <w:ind w:left="57"/>
              <w:rPr>
                <w:noProof/>
                <w:color w:val="0000CC"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11430" t="20955" r="15875" b="18415"/>
                      <wp:docPr id="17" name="PIJL-RECHT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7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66CCFF"/>
            <w:vAlign w:val="center"/>
          </w:tcPr>
          <w:p w:rsidR="00597F01" w:rsidRPr="00653C74" w:rsidRDefault="00597F01" w:rsidP="00467257">
            <w:pPr>
              <w:ind w:left="57"/>
              <w:rPr>
                <w:noProof/>
                <w:color w:val="0000CC"/>
                <w:sz w:val="23"/>
                <w:szCs w:val="23"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597F01" w:rsidRPr="00653C74" w:rsidRDefault="00597F01" w:rsidP="00D0561A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597F01" w:rsidRPr="00653C74" w:rsidRDefault="00597F01" w:rsidP="00D0561A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597F01" w:rsidRPr="00653C74" w:rsidRDefault="00597F01" w:rsidP="009F0E70">
            <w:pPr>
              <w:spacing w:line="276" w:lineRule="auto"/>
              <w:ind w:left="57"/>
              <w:rPr>
                <w:rFonts w:cs="Arial"/>
                <w:color w:val="0000CC"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18" w:space="0" w:color="9933FF"/>
            </w:tcBorders>
            <w:shd w:val="clear" w:color="auto" w:fill="FFFFFF" w:themeFill="background1"/>
            <w:vAlign w:val="center"/>
          </w:tcPr>
          <w:p w:rsidR="00597F01" w:rsidRPr="00653C74" w:rsidRDefault="00B80D79" w:rsidP="009F0E70">
            <w:pPr>
              <w:spacing w:line="276" w:lineRule="auto"/>
              <w:ind w:left="57"/>
              <w:rPr>
                <w:rFonts w:cs="Arial"/>
                <w:color w:val="0000CC"/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13970" t="22860" r="12700" b="26035"/>
                      <wp:docPr id="16" name="PIJL-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0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9" w:type="dxa"/>
            <w:tcBorders>
              <w:top w:val="single" w:sz="18" w:space="0" w:color="9933FF"/>
              <w:left w:val="single" w:sz="18" w:space="0" w:color="9933FF"/>
              <w:right w:val="single" w:sz="18" w:space="0" w:color="9933FF"/>
            </w:tcBorders>
            <w:shd w:val="clear" w:color="auto" w:fill="FFCCFF"/>
            <w:vAlign w:val="center"/>
          </w:tcPr>
          <w:p w:rsidR="00597F01" w:rsidRDefault="00597F01" w:rsidP="00597F01">
            <w:pPr>
              <w:ind w:left="57"/>
              <w:rPr>
                <w:b/>
                <w:color w:val="000099"/>
                <w:sz w:val="20"/>
                <w:szCs w:val="20"/>
              </w:rPr>
            </w:pPr>
            <w:r w:rsidRPr="00597F01">
              <w:rPr>
                <w:b/>
                <w:color w:val="000099"/>
                <w:sz w:val="20"/>
                <w:szCs w:val="20"/>
              </w:rPr>
              <w:t xml:space="preserve">Pedagogisch handelen </w:t>
            </w:r>
            <w:r w:rsidR="0087351D">
              <w:rPr>
                <w:b/>
                <w:color w:val="000099"/>
                <w:sz w:val="20"/>
                <w:szCs w:val="20"/>
              </w:rPr>
              <w:t>–</w:t>
            </w:r>
            <w:r w:rsidRPr="00597F01">
              <w:rPr>
                <w:b/>
                <w:color w:val="000099"/>
                <w:sz w:val="20"/>
                <w:szCs w:val="20"/>
              </w:rPr>
              <w:t xml:space="preserve"> Ethiek</w:t>
            </w:r>
          </w:p>
          <w:p w:rsidR="0087351D" w:rsidRDefault="0087351D" w:rsidP="00597F01">
            <w:pPr>
              <w:ind w:left="57"/>
              <w:rPr>
                <w:b/>
                <w:color w:val="000099"/>
                <w:sz w:val="8"/>
                <w:szCs w:val="8"/>
              </w:rPr>
            </w:pPr>
          </w:p>
          <w:p w:rsidR="0087351D" w:rsidRPr="0087351D" w:rsidRDefault="002C2174" w:rsidP="002C2174">
            <w:pPr>
              <w:ind w:left="57"/>
              <w:rPr>
                <w:b/>
                <w:color w:val="000099"/>
                <w:sz w:val="18"/>
                <w:szCs w:val="18"/>
              </w:rPr>
            </w:pPr>
            <w:proofErr w:type="spellStart"/>
            <w:r>
              <w:rPr>
                <w:b/>
                <w:color w:val="000099"/>
                <w:sz w:val="18"/>
                <w:szCs w:val="18"/>
              </w:rPr>
              <w:t>Expertbij</w:t>
            </w:r>
            <w:proofErr w:type="spellEnd"/>
            <w:r>
              <w:rPr>
                <w:b/>
                <w:color w:val="000099"/>
                <w:sz w:val="18"/>
                <w:szCs w:val="18"/>
              </w:rPr>
              <w:t xml:space="preserve">-k. </w:t>
            </w:r>
            <w:r w:rsidR="0087351D">
              <w:rPr>
                <w:b/>
                <w:color w:val="000099"/>
                <w:sz w:val="18"/>
                <w:szCs w:val="18"/>
              </w:rPr>
              <w:t>‘</w:t>
            </w:r>
            <w:r>
              <w:rPr>
                <w:b/>
                <w:color w:val="000099"/>
                <w:sz w:val="18"/>
                <w:szCs w:val="18"/>
              </w:rPr>
              <w:t xml:space="preserve">Samenwerken </w:t>
            </w:r>
            <w:r w:rsidR="0087351D" w:rsidRPr="0087351D">
              <w:rPr>
                <w:b/>
                <w:color w:val="000099"/>
                <w:sz w:val="18"/>
                <w:szCs w:val="18"/>
              </w:rPr>
              <w:t xml:space="preserve"> met ouders</w:t>
            </w:r>
            <w:r w:rsidR="0087351D">
              <w:rPr>
                <w:b/>
                <w:color w:val="000099"/>
                <w:sz w:val="18"/>
                <w:szCs w:val="18"/>
              </w:rPr>
              <w:t>'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18" w:space="0" w:color="9933FF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F01" w:rsidRPr="00653C74" w:rsidRDefault="00B80D79" w:rsidP="009F0E70">
            <w:pPr>
              <w:spacing w:line="276" w:lineRule="auto"/>
              <w:ind w:left="57"/>
              <w:rPr>
                <w:rFonts w:cs="Arial"/>
                <w:color w:val="0000CC"/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8890" t="27305" r="18415" b="21590"/>
                      <wp:docPr id="15" name="PIJL-RECHT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52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:rsidR="00597F01" w:rsidRPr="00653C74" w:rsidRDefault="00597F01" w:rsidP="009F0E70">
            <w:pPr>
              <w:spacing w:line="276" w:lineRule="auto"/>
              <w:ind w:left="57"/>
              <w:rPr>
                <w:rFonts w:cs="Arial"/>
                <w:color w:val="0000CC"/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597F01" w:rsidRPr="00EA7589" w:rsidRDefault="00597F01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82185C" w:rsidTr="00CD0C94">
        <w:trPr>
          <w:trHeight w:val="284"/>
        </w:trPr>
        <w:tc>
          <w:tcPr>
            <w:tcW w:w="256" w:type="dxa"/>
            <w:tcBorders>
              <w:top w:val="single" w:sz="6" w:space="0" w:color="FFFFFF" w:themeColor="background1"/>
              <w:left w:val="single" w:sz="4" w:space="0" w:color="auto"/>
              <w:bottom w:val="nil"/>
              <w:right w:val="nil"/>
              <w:tr2bl w:val="single" w:sz="4" w:space="0" w:color="FFFFFF" w:themeColor="background1"/>
            </w:tcBorders>
          </w:tcPr>
          <w:p w:rsidR="00BE5CA8" w:rsidRPr="00684836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BE5CA8" w:rsidRPr="00D71DE9" w:rsidRDefault="00BE5CA8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E5CA8" w:rsidRPr="00684836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single" w:sz="18" w:space="0" w:color="9933FF"/>
              <w:left w:val="single" w:sz="4" w:space="0" w:color="FFFFFF" w:themeColor="background1"/>
              <w:bottom w:val="single" w:sz="8" w:space="0" w:color="BFBFBF" w:themeColor="background1" w:themeShade="BF"/>
              <w:right w:val="single" w:sz="4" w:space="0" w:color="FFFFFF" w:themeColor="background1"/>
            </w:tcBorders>
          </w:tcPr>
          <w:p w:rsidR="00BE5CA8" w:rsidRPr="00FD3428" w:rsidRDefault="00BE5CA8" w:rsidP="00E8549E">
            <w:pPr>
              <w:tabs>
                <w:tab w:val="left" w:pos="852"/>
              </w:tabs>
              <w:ind w:left="57"/>
            </w:pPr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BE5CA8" w:rsidRPr="00FD3428" w:rsidRDefault="00BE5CA8" w:rsidP="001A5B39"/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00CCFF"/>
          </w:tcPr>
          <w:p w:rsidR="00BE5CA8" w:rsidRPr="00D71DE9" w:rsidRDefault="00BE5CA8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FFC000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66CCFF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3765" w:type="dxa"/>
            <w:tcBorders>
              <w:top w:val="single" w:sz="18" w:space="0" w:color="9933FF"/>
              <w:left w:val="single" w:sz="4" w:space="0" w:color="FFFFFF" w:themeColor="background1"/>
              <w:bottom w:val="single" w:sz="18" w:space="0" w:color="FABE00"/>
              <w:right w:val="single" w:sz="4" w:space="0" w:color="FFFFFF" w:themeColor="background1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66CCFF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single" w:sz="18" w:space="0" w:color="9933FF"/>
              <w:left w:val="single" w:sz="4" w:space="0" w:color="FFFFFF" w:themeColor="background1"/>
              <w:bottom w:val="single" w:sz="18" w:space="0" w:color="BFBFBF" w:themeColor="background1" w:themeShade="BF"/>
              <w:right w:val="single" w:sz="4" w:space="0" w:color="FFFFFF" w:themeColor="background1"/>
            </w:tcBorders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82185C" w:rsidTr="00CD0C94">
        <w:trPr>
          <w:trHeight w:val="680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</w:tcBorders>
          </w:tcPr>
          <w:p w:rsidR="0082185C" w:rsidRDefault="0082185C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82185C" w:rsidRPr="00D71DE9" w:rsidRDefault="0082185C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18" w:space="0" w:color="EAB200"/>
            </w:tcBorders>
            <w:shd w:val="clear" w:color="auto" w:fill="FFFFFF" w:themeFill="background1"/>
            <w:vAlign w:val="center"/>
          </w:tcPr>
          <w:p w:rsidR="0082185C" w:rsidRPr="00684836" w:rsidRDefault="00B80D79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10160" t="23495" r="16510" b="25400"/>
                      <wp:docPr id="14" name="PIJL-RECHTS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74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18" w:space="0" w:color="EAB200"/>
              <w:left w:val="single" w:sz="18" w:space="0" w:color="EAB200"/>
              <w:bottom w:val="single" w:sz="18" w:space="0" w:color="EAB200"/>
              <w:right w:val="single" w:sz="18" w:space="0" w:color="EAB200"/>
            </w:tcBorders>
            <w:shd w:val="clear" w:color="auto" w:fill="FDE9D9" w:themeFill="accent6" w:themeFillTint="33"/>
            <w:vAlign w:val="center"/>
          </w:tcPr>
          <w:p w:rsidR="0082185C" w:rsidRDefault="0082185C" w:rsidP="0082185C">
            <w:pPr>
              <w:tabs>
                <w:tab w:val="left" w:pos="980"/>
              </w:tabs>
              <w:spacing w:line="276" w:lineRule="auto"/>
              <w:ind w:left="57"/>
              <w:rPr>
                <w:b/>
                <w:color w:val="000099"/>
                <w:sz w:val="20"/>
                <w:szCs w:val="20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>LWT 1.5:</w:t>
            </w:r>
            <w:r>
              <w:rPr>
                <w:b/>
                <w:color w:val="000099"/>
                <w:sz w:val="20"/>
                <w:szCs w:val="20"/>
              </w:rPr>
              <w:tab/>
              <w:t>O</w:t>
            </w:r>
            <w:r w:rsidRPr="00627104">
              <w:rPr>
                <w:b/>
                <w:color w:val="000099"/>
                <w:sz w:val="20"/>
                <w:szCs w:val="20"/>
              </w:rPr>
              <w:t>nderzoek</w:t>
            </w:r>
          </w:p>
          <w:p w:rsidR="0082185C" w:rsidRPr="00627104" w:rsidRDefault="0082185C" w:rsidP="0082185C">
            <w:pPr>
              <w:tabs>
                <w:tab w:val="left" w:pos="980"/>
              </w:tabs>
              <w:spacing w:line="276" w:lineRule="auto"/>
              <w:ind w:left="57"/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ab/>
            </w:r>
            <w:r w:rsidRPr="0082185C">
              <w:rPr>
                <w:b/>
                <w:color w:val="000099"/>
                <w:sz w:val="16"/>
                <w:szCs w:val="16"/>
              </w:rPr>
              <w:t>‘Omgaan met leervragen’</w:t>
            </w:r>
          </w:p>
        </w:tc>
        <w:tc>
          <w:tcPr>
            <w:tcW w:w="256" w:type="dxa"/>
            <w:tcBorders>
              <w:top w:val="single" w:sz="2" w:space="0" w:color="FFFFFF" w:themeColor="background1"/>
              <w:left w:val="single" w:sz="18" w:space="0" w:color="EAB200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82185C" w:rsidRPr="00684836" w:rsidRDefault="00B80D79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13335" t="18415" r="13970" b="20955"/>
                      <wp:docPr id="13" name="PIJL-RECHTS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34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00CCFF"/>
            <w:vAlign w:val="center"/>
          </w:tcPr>
          <w:p w:rsidR="0082185C" w:rsidRPr="00D71DE9" w:rsidRDefault="0082185C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2185C" w:rsidRDefault="0082185C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2185C" w:rsidRDefault="0082185C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82185C" w:rsidRPr="004D0AC9" w:rsidRDefault="0082185C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18" w:space="0" w:color="EAB200"/>
            </w:tcBorders>
            <w:shd w:val="clear" w:color="auto" w:fill="FFFFFF" w:themeFill="background1"/>
            <w:vAlign w:val="center"/>
          </w:tcPr>
          <w:p w:rsidR="0082185C" w:rsidRPr="004D0AC9" w:rsidRDefault="00B80D79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6350" t="23495" r="10795" b="25400"/>
                      <wp:docPr id="12" name="PIJL-RECHT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19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18" w:space="0" w:color="EAB200"/>
              <w:left w:val="single" w:sz="18" w:space="0" w:color="EAB200"/>
              <w:bottom w:val="single" w:sz="18" w:space="0" w:color="EAB200"/>
              <w:right w:val="single" w:sz="18" w:space="0" w:color="EAB200"/>
            </w:tcBorders>
            <w:shd w:val="clear" w:color="auto" w:fill="FDE9D9" w:themeFill="accent6" w:themeFillTint="33"/>
            <w:vAlign w:val="center"/>
          </w:tcPr>
          <w:p w:rsidR="0082185C" w:rsidRPr="00627104" w:rsidRDefault="0082185C" w:rsidP="003D379E">
            <w:pPr>
              <w:tabs>
                <w:tab w:val="left" w:pos="1243"/>
              </w:tabs>
              <w:spacing w:line="288" w:lineRule="auto"/>
              <w:ind w:left="57"/>
              <w:rPr>
                <w:noProof/>
                <w:sz w:val="20"/>
                <w:szCs w:val="20"/>
                <w:lang w:eastAsia="nl-NL"/>
              </w:rPr>
            </w:pPr>
            <w:r>
              <w:rPr>
                <w:b/>
                <w:color w:val="000099"/>
                <w:sz w:val="20"/>
                <w:szCs w:val="20"/>
              </w:rPr>
              <w:t>O</w:t>
            </w:r>
            <w:r w:rsidRPr="00627104">
              <w:rPr>
                <w:b/>
                <w:color w:val="000099"/>
                <w:sz w:val="20"/>
                <w:szCs w:val="20"/>
              </w:rPr>
              <w:t>nderzoek</w:t>
            </w:r>
            <w:r>
              <w:rPr>
                <w:b/>
                <w:color w:val="000099"/>
                <w:sz w:val="20"/>
                <w:szCs w:val="20"/>
              </w:rPr>
              <w:t>:</w:t>
            </w:r>
            <w:r>
              <w:rPr>
                <w:b/>
                <w:color w:val="000099"/>
                <w:sz w:val="20"/>
                <w:szCs w:val="20"/>
              </w:rPr>
              <w:tab/>
            </w:r>
            <w:r w:rsidRPr="002B139E">
              <w:rPr>
                <w:b/>
                <w:color w:val="000099"/>
                <w:sz w:val="16"/>
                <w:szCs w:val="16"/>
              </w:rPr>
              <w:t>praktijkdeel onderwijs-</w:t>
            </w:r>
            <w:r w:rsidRPr="002B139E">
              <w:rPr>
                <w:b/>
                <w:color w:val="000099"/>
                <w:sz w:val="16"/>
                <w:szCs w:val="16"/>
              </w:rPr>
              <w:br/>
            </w:r>
            <w:r w:rsidRPr="002B139E">
              <w:rPr>
                <w:b/>
                <w:color w:val="000099"/>
                <w:sz w:val="16"/>
                <w:szCs w:val="16"/>
              </w:rPr>
              <w:tab/>
              <w:t>sociologie en diversiteit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18" w:space="0" w:color="EAB200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85C" w:rsidRPr="004D0AC9" w:rsidRDefault="00B80D79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6350" t="18415" r="11430" b="20955"/>
                      <wp:docPr id="11" name="PIJL-RECHT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17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66CCFF"/>
            <w:vAlign w:val="center"/>
          </w:tcPr>
          <w:p w:rsidR="0082185C" w:rsidRPr="004D0AC9" w:rsidRDefault="0082185C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82185C" w:rsidRDefault="0082185C" w:rsidP="00D0561A">
            <w:pPr>
              <w:rPr>
                <w:noProof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82185C" w:rsidRDefault="0082185C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2185C" w:rsidRPr="004D0AC9" w:rsidRDefault="0082185C" w:rsidP="00467257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EAB200"/>
            </w:tcBorders>
            <w:shd w:val="clear" w:color="auto" w:fill="FFFFFF" w:themeFill="background1"/>
            <w:vAlign w:val="center"/>
          </w:tcPr>
          <w:p w:rsidR="0082185C" w:rsidRPr="004D0AC9" w:rsidRDefault="00B80D79" w:rsidP="00467257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11430" t="23495" r="15240" b="25400"/>
                      <wp:docPr id="10" name="PIJL-RECHTS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38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5" w:type="dxa"/>
            <w:tcBorders>
              <w:top w:val="single" w:sz="18" w:space="0" w:color="FABE00"/>
              <w:left w:val="single" w:sz="18" w:space="0" w:color="EAB200"/>
              <w:bottom w:val="single" w:sz="18" w:space="0" w:color="EAB200"/>
              <w:right w:val="single" w:sz="18" w:space="0" w:color="EAB200"/>
            </w:tcBorders>
            <w:shd w:val="clear" w:color="auto" w:fill="FDE9D9" w:themeFill="accent6" w:themeFillTint="33"/>
            <w:vAlign w:val="center"/>
          </w:tcPr>
          <w:p w:rsidR="0082185C" w:rsidRPr="00627104" w:rsidRDefault="0082185C" w:rsidP="003D379E">
            <w:pPr>
              <w:spacing w:line="288" w:lineRule="auto"/>
              <w:ind w:left="57"/>
              <w:rPr>
                <w:b/>
                <w:color w:val="000099"/>
                <w:sz w:val="20"/>
                <w:szCs w:val="20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>Ontwerpen van onderwijs /</w:t>
            </w:r>
          </w:p>
          <w:p w:rsidR="0082185C" w:rsidRPr="004D0AC9" w:rsidRDefault="0082185C" w:rsidP="003D379E">
            <w:pPr>
              <w:spacing w:line="288" w:lineRule="auto"/>
              <w:ind w:left="57"/>
              <w:rPr>
                <w:noProof/>
                <w:sz w:val="23"/>
                <w:szCs w:val="23"/>
                <w:lang w:eastAsia="nl-NL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>praktijkonderzoek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18" w:space="0" w:color="EAB200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85C" w:rsidRPr="004D0AC9" w:rsidRDefault="00B80D79" w:rsidP="00467257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11430" t="18415" r="15875" b="20955"/>
                      <wp:docPr id="9" name="PIJL-RECHTS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54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</w:tcBorders>
            <w:shd w:val="clear" w:color="auto" w:fill="66CCFF"/>
            <w:vAlign w:val="center"/>
          </w:tcPr>
          <w:p w:rsidR="0082185C" w:rsidRPr="004D0AC9" w:rsidRDefault="0082185C" w:rsidP="00467257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82185C" w:rsidRDefault="0082185C" w:rsidP="00D0561A">
            <w:pPr>
              <w:rPr>
                <w:noProof/>
                <w:lang w:eastAsia="nl-NL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82185C" w:rsidRPr="00EA7589" w:rsidRDefault="0082185C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2185C" w:rsidRPr="00653C74" w:rsidRDefault="0082185C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single" w:sz="6" w:space="0" w:color="auto"/>
              <w:bottom w:val="single" w:sz="4" w:space="0" w:color="FFFFFF" w:themeColor="background1"/>
              <w:right w:val="single" w:sz="18" w:space="0" w:color="E6AF00"/>
            </w:tcBorders>
            <w:shd w:val="clear" w:color="auto" w:fill="FFFFFF" w:themeFill="background1"/>
            <w:vAlign w:val="center"/>
          </w:tcPr>
          <w:p w:rsidR="0082185C" w:rsidRPr="00653C74" w:rsidRDefault="00B80D79" w:rsidP="009F0E70">
            <w:pPr>
              <w:ind w:left="57"/>
              <w:rPr>
                <w:rFonts w:cs="Arial"/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5730" cy="179705"/>
                      <wp:effectExtent l="13970" t="23495" r="12700" b="25400"/>
                      <wp:docPr id="8" name="PIJL-RECHTS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C66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72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9" w:type="dxa"/>
            <w:tcBorders>
              <w:top w:val="single" w:sz="18" w:space="0" w:color="E6AF00"/>
              <w:left w:val="single" w:sz="18" w:space="0" w:color="E6AF00"/>
              <w:bottom w:val="single" w:sz="18" w:space="0" w:color="E6AF00"/>
              <w:right w:val="single" w:sz="18" w:space="0" w:color="E6AF00"/>
            </w:tcBorders>
            <w:shd w:val="clear" w:color="auto" w:fill="FDE9D9" w:themeFill="accent6" w:themeFillTint="33"/>
            <w:vAlign w:val="center"/>
          </w:tcPr>
          <w:p w:rsidR="0082185C" w:rsidRPr="00653C74" w:rsidRDefault="0082185C" w:rsidP="0082185C">
            <w:pPr>
              <w:ind w:left="57"/>
              <w:rPr>
                <w:rFonts w:cs="Arial"/>
                <w:sz w:val="23"/>
                <w:szCs w:val="23"/>
              </w:rPr>
            </w:pPr>
            <w:r>
              <w:rPr>
                <w:b/>
                <w:color w:val="000099"/>
                <w:sz w:val="20"/>
                <w:szCs w:val="20"/>
              </w:rPr>
              <w:t>Praktijkdeel minor</w:t>
            </w:r>
          </w:p>
        </w:tc>
        <w:tc>
          <w:tcPr>
            <w:tcW w:w="287" w:type="dxa"/>
            <w:tcBorders>
              <w:top w:val="nil"/>
              <w:left w:val="single" w:sz="18" w:space="0" w:color="E6AF00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85C" w:rsidRPr="00653C74" w:rsidRDefault="00B80D79" w:rsidP="009F0E70">
            <w:pPr>
              <w:ind w:left="57"/>
              <w:rPr>
                <w:rFonts w:cs="Arial"/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44145" cy="179705"/>
                      <wp:effectExtent l="8890" t="18415" r="18415" b="20955"/>
                      <wp:docPr id="7" name="PIJL-RECHTS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826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73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82185C" w:rsidRPr="00653C74" w:rsidRDefault="0082185C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82185C" w:rsidRPr="00EA7589" w:rsidRDefault="0082185C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6C25E4" w:rsidTr="00FD6F77">
        <w:trPr>
          <w:trHeight w:val="284"/>
        </w:trPr>
        <w:tc>
          <w:tcPr>
            <w:tcW w:w="7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6C25E4" w:rsidRPr="00684836" w:rsidRDefault="00B80D79" w:rsidP="00D0561A">
            <w:pPr>
              <w:rPr>
                <w:noProof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1275</wp:posOffset>
                      </wp:positionV>
                      <wp:extent cx="320040" cy="288290"/>
                      <wp:effectExtent l="0" t="3175" r="19685" b="19685"/>
                      <wp:wrapNone/>
                      <wp:docPr id="45" name="Gebogen pij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 flipH="1" flipV="1">
                                <a:off x="0" y="0"/>
                                <a:ext cx="320040" cy="28829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19847"/>
                                  <a:gd name="adj3" fmla="val 25000"/>
                                  <a:gd name="adj4" fmla="val 4198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45" o:spid="_x0000_s1026" style="position:absolute;margin-left:7.7pt;margin-top:3.25pt;width:25.2pt;height:22.7pt;rotation:90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" path="m,288290l,142205c,75365,54184,21181,121024,21181r126944,l247968,r72072,57217l247968,114434r,-21181l121024,93253v-27035,,-48952,21917,-48952,48952c72072,190900,72073,239595,72073,288290l,288290xe" fillcolor="#0cf" strokecolor="#00c" strokeweight=".5pt">
                      <v:path arrowok="t" o:connecttype="custom" o:connectlocs="0,288290;0,142205;121024,21181;247968,21181;247968,0;320040,57217;247968,114434;247968,93253;121024,93253;72072,142205;72073,288290;0,28829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18" w:space="0" w:color="EAB2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C25E4" w:rsidRPr="00684836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</w:tcPr>
          <w:p w:rsidR="006C25E4" w:rsidRPr="00D71DE9" w:rsidRDefault="00B80D79" w:rsidP="00D0561A">
            <w:pPr>
              <w:rPr>
                <w:noProof/>
                <w:sz w:val="2"/>
                <w:szCs w:val="2"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5085</wp:posOffset>
                      </wp:positionV>
                      <wp:extent cx="270510" cy="336550"/>
                      <wp:effectExtent l="0" t="0" r="15240" b="25400"/>
                      <wp:wrapNone/>
                      <wp:docPr id="36" name="Gebogen pij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270510" cy="33655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36" o:spid="_x0000_s1026" style="position:absolute;margin-left:-5.2pt;margin-top:3.55pt;width:21.3pt;height:26.5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" path="m,336550l,140048c,80069,48623,31446,108602,31446r94281,1l202883,r67627,65261l202883,130521r,-31447l108602,99074v-22629,,-40974,18345,-40974,40974l67628,336550,,336550xe" fillcolor="#0cf" strokecolor="#00c" strokeweight=".5pt">
                      <v:path arrowok="t" o:connecttype="custom" o:connectlocs="0,336550;0,140048;108602,31446;202883,31447;202883,0;270510,65261;202883,130521;202883,99074;108602,99074;67628,140048;67628,336550;0,33655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47" w:type="dxa"/>
            <w:vMerge/>
            <w:tcBorders>
              <w:left w:val="nil"/>
              <w:right w:val="single" w:sz="6" w:space="0" w:color="auto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:rsidR="006C25E4" w:rsidRDefault="00B80D79" w:rsidP="00D0561A">
            <w:pPr>
              <w:rPr>
                <w:noProof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1910</wp:posOffset>
                      </wp:positionV>
                      <wp:extent cx="328295" cy="288290"/>
                      <wp:effectExtent l="953" t="0" r="15557" b="15558"/>
                      <wp:wrapNone/>
                      <wp:docPr id="25" name="Gebogen pij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 flipH="1" flipV="1">
                                <a:off x="0" y="0"/>
                                <a:ext cx="328295" cy="28829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19847"/>
                                  <a:gd name="adj3" fmla="val 25000"/>
                                  <a:gd name="adj4" fmla="val 4198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25" o:spid="_x0000_s1026" style="position:absolute;margin-left:7.95pt;margin-top:3.3pt;width:25.85pt;height:22.7pt;rotation:90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295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" path="m,288290l,142205c,75365,54184,21181,121024,21181r135199,l256223,r72072,57217l256223,114434r,-21181l121024,93253v-27035,,-48952,21917,-48952,48952c72072,190900,72073,239595,72073,288290l,288290xe" fillcolor="#0cf" strokecolor="#00c" strokeweight=".5pt">
                      <v:path arrowok="t" o:connecttype="custom" o:connectlocs="0,288290;0,142205;121024,21181;256223,21181;256223,0;328295,57217;256223,114434;256223,93253;121024,93253;72072,142205;72073,288290;0,28829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single" w:sz="18" w:space="0" w:color="EAB200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25E4" w:rsidRDefault="00B80D79" w:rsidP="00D0561A">
            <w:pPr>
              <w:rPr>
                <w:noProof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5085</wp:posOffset>
                      </wp:positionV>
                      <wp:extent cx="269875" cy="336550"/>
                      <wp:effectExtent l="0" t="0" r="15875" b="25400"/>
                      <wp:wrapNone/>
                      <wp:docPr id="26" name="Gebogen pij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269875" cy="33655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26" o:spid="_x0000_s1026" style="position:absolute;margin-left:-5.6pt;margin-top:3.55pt;width:21.25pt;height:26.5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" path="m,336550l,139720c,79882,48509,31373,108347,31373r94059,l202406,r67469,65107l202406,130215r,-31373l108347,98842v-22576,,-40878,18302,-40878,40878l67469,336550,,336550xe" fillcolor="#0cf" strokecolor="#00c" strokeweight=".5pt">
                      <v:path arrowok="t" o:connecttype="custom" o:connectlocs="0,336550;0,139720;108347,31373;202406,31373;202406,0;269875,65107;202406,130215;202406,98842;108347,98842;67469,139720;67469,336550;0,33655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25E4" w:rsidRDefault="00B80D79" w:rsidP="00D0561A">
            <w:pPr>
              <w:rPr>
                <w:noProof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8100</wp:posOffset>
                      </wp:positionV>
                      <wp:extent cx="335915" cy="288290"/>
                      <wp:effectExtent l="16510" t="15240" r="9525" b="10795"/>
                      <wp:wrapNone/>
                      <wp:docPr id="6" name="Gebogen pij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 flipH="1" flipV="1">
                                <a:off x="0" y="0"/>
                                <a:ext cx="335915" cy="288290"/>
                              </a:xfrm>
                              <a:custGeom>
                                <a:avLst/>
                                <a:gdLst>
                                  <a:gd name="T0" fmla="*/ 0 w 336026"/>
                                  <a:gd name="T1" fmla="*/ 288290 h 288290"/>
                                  <a:gd name="T2" fmla="*/ 0 w 336026"/>
                                  <a:gd name="T3" fmla="*/ 142205 h 288290"/>
                                  <a:gd name="T4" fmla="*/ 121024 w 336026"/>
                                  <a:gd name="T5" fmla="*/ 21181 h 288290"/>
                                  <a:gd name="T6" fmla="*/ 263954 w 336026"/>
                                  <a:gd name="T7" fmla="*/ 21181 h 288290"/>
                                  <a:gd name="T8" fmla="*/ 263954 w 336026"/>
                                  <a:gd name="T9" fmla="*/ 0 h 288290"/>
                                  <a:gd name="T10" fmla="*/ 336026 w 336026"/>
                                  <a:gd name="T11" fmla="*/ 57217 h 288290"/>
                                  <a:gd name="T12" fmla="*/ 263954 w 336026"/>
                                  <a:gd name="T13" fmla="*/ 114434 h 288290"/>
                                  <a:gd name="T14" fmla="*/ 263954 w 336026"/>
                                  <a:gd name="T15" fmla="*/ 93253 h 288290"/>
                                  <a:gd name="T16" fmla="*/ 121024 w 336026"/>
                                  <a:gd name="T17" fmla="*/ 93253 h 288290"/>
                                  <a:gd name="T18" fmla="*/ 72072 w 336026"/>
                                  <a:gd name="T19" fmla="*/ 142205 h 288290"/>
                                  <a:gd name="T20" fmla="*/ 72073 w 336026"/>
                                  <a:gd name="T21" fmla="*/ 288290 h 288290"/>
                                  <a:gd name="T22" fmla="*/ 0 w 336026"/>
                                  <a:gd name="T23" fmla="*/ 288290 h 28829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36026" h="288290">
                                    <a:moveTo>
                                      <a:pt x="0" y="288290"/>
                                    </a:moveTo>
                                    <a:lnTo>
                                      <a:pt x="0" y="142205"/>
                                    </a:lnTo>
                                    <a:cubicBezTo>
                                      <a:pt x="0" y="75365"/>
                                      <a:pt x="54184" y="21181"/>
                                      <a:pt x="121024" y="21181"/>
                                    </a:cubicBezTo>
                                    <a:lnTo>
                                      <a:pt x="263954" y="21181"/>
                                    </a:lnTo>
                                    <a:lnTo>
                                      <a:pt x="263954" y="0"/>
                                    </a:lnTo>
                                    <a:lnTo>
                                      <a:pt x="336026" y="57217"/>
                                    </a:lnTo>
                                    <a:lnTo>
                                      <a:pt x="263954" y="114434"/>
                                    </a:lnTo>
                                    <a:lnTo>
                                      <a:pt x="263954" y="93253"/>
                                    </a:lnTo>
                                    <a:lnTo>
                                      <a:pt x="121024" y="93253"/>
                                    </a:lnTo>
                                    <a:cubicBezTo>
                                      <a:pt x="93989" y="93253"/>
                                      <a:pt x="72072" y="115170"/>
                                      <a:pt x="72072" y="142205"/>
                                    </a:cubicBezTo>
                                    <a:cubicBezTo>
                                      <a:pt x="72072" y="190900"/>
                                      <a:pt x="72073" y="239595"/>
                                      <a:pt x="72073" y="288290"/>
                                    </a:cubicBezTo>
                                    <a:lnTo>
                                      <a:pt x="0" y="288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30" o:spid="_x0000_s1026" style="position:absolute;margin-left:7.1pt;margin-top:3pt;width:26.45pt;height:22.7pt;rotation:90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026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" path="m,288290l,142205c,75365,54184,21181,121024,21181r142930,l263954,r72072,57217l263954,114434r,-21181l121024,93253v-27035,,-48952,21917,-48952,48952c72072,190900,72073,239595,72073,288290l,288290xe" fillcolor="#0cf" strokecolor="#00c" strokeweight=".5pt">
                      <v:path arrowok="t" o:connecttype="custom" o:connectlocs="0,288290;0,142205;120984,21181;263867,21181;263867,0;335915,57217;263867,114434;263867,93253;120984,93253;72048,142205;72049,288290;0,28829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3765" w:type="dxa"/>
            <w:tcBorders>
              <w:top w:val="single" w:sz="18" w:space="0" w:color="EAB200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25E4" w:rsidRDefault="00B80D79" w:rsidP="00D0561A">
            <w:pPr>
              <w:rPr>
                <w:noProof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4925</wp:posOffset>
                      </wp:positionV>
                      <wp:extent cx="269875" cy="346710"/>
                      <wp:effectExtent l="0" t="0" r="15875" b="15240"/>
                      <wp:wrapNone/>
                      <wp:docPr id="27" name="Gebogen pij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269875" cy="34671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27" o:spid="_x0000_s1026" style="position:absolute;margin-left:-5.45pt;margin-top:2.75pt;width:21.25pt;height:27.3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34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" path="m,346710l,139720c,79882,48509,31373,108347,31373r94059,l202406,r67469,65107l202406,130215r,-31373l108347,98842v-22576,,-40878,18302,-40878,40878l67469,346710,,346710xe" fillcolor="#0cf" strokecolor="#00c" strokeweight=".5pt">
                      <v:path arrowok="t" o:connecttype="custom" o:connectlocs="0,346710;0,139720;108347,31373;202406,31373;202406,0;269875,65107;202406,130215;202406,98842;108347,98842;67469,139720;67469,346710;0,34671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25E4" w:rsidRPr="00EA7589" w:rsidRDefault="006C25E4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25E4" w:rsidRPr="00EA7589" w:rsidRDefault="00B80D79" w:rsidP="00D0561A">
            <w:pPr>
              <w:rPr>
                <w:rFonts w:cs="Arial"/>
                <w:sz w:val="2"/>
                <w:szCs w:val="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3180</wp:posOffset>
                      </wp:positionV>
                      <wp:extent cx="327025" cy="288290"/>
                      <wp:effectExtent l="21590" t="15240" r="13970" b="10160"/>
                      <wp:wrapNone/>
                      <wp:docPr id="5" name="Gebogen pij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 flipH="1" flipV="1">
                                <a:off x="0" y="0"/>
                                <a:ext cx="327025" cy="288290"/>
                              </a:xfrm>
                              <a:custGeom>
                                <a:avLst/>
                                <a:gdLst>
                                  <a:gd name="T0" fmla="*/ 0 w 327025"/>
                                  <a:gd name="T1" fmla="*/ 288290 h 288290"/>
                                  <a:gd name="T2" fmla="*/ 0 w 327025"/>
                                  <a:gd name="T3" fmla="*/ 142205 h 288290"/>
                                  <a:gd name="T4" fmla="*/ 121024 w 327025"/>
                                  <a:gd name="T5" fmla="*/ 21181 h 288290"/>
                                  <a:gd name="T6" fmla="*/ 254953 w 327025"/>
                                  <a:gd name="T7" fmla="*/ 21181 h 288290"/>
                                  <a:gd name="T8" fmla="*/ 254953 w 327025"/>
                                  <a:gd name="T9" fmla="*/ 0 h 288290"/>
                                  <a:gd name="T10" fmla="*/ 327025 w 327025"/>
                                  <a:gd name="T11" fmla="*/ 57217 h 288290"/>
                                  <a:gd name="T12" fmla="*/ 254953 w 327025"/>
                                  <a:gd name="T13" fmla="*/ 114434 h 288290"/>
                                  <a:gd name="T14" fmla="*/ 254953 w 327025"/>
                                  <a:gd name="T15" fmla="*/ 93253 h 288290"/>
                                  <a:gd name="T16" fmla="*/ 121024 w 327025"/>
                                  <a:gd name="T17" fmla="*/ 93253 h 288290"/>
                                  <a:gd name="T18" fmla="*/ 72072 w 327025"/>
                                  <a:gd name="T19" fmla="*/ 142205 h 288290"/>
                                  <a:gd name="T20" fmla="*/ 72073 w 327025"/>
                                  <a:gd name="T21" fmla="*/ 288290 h 288290"/>
                                  <a:gd name="T22" fmla="*/ 0 w 327025"/>
                                  <a:gd name="T23" fmla="*/ 288290 h 28829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27025" h="288290">
                                    <a:moveTo>
                                      <a:pt x="0" y="288290"/>
                                    </a:moveTo>
                                    <a:lnTo>
                                      <a:pt x="0" y="142205"/>
                                    </a:lnTo>
                                    <a:cubicBezTo>
                                      <a:pt x="0" y="75365"/>
                                      <a:pt x="54184" y="21181"/>
                                      <a:pt x="121024" y="21181"/>
                                    </a:cubicBezTo>
                                    <a:lnTo>
                                      <a:pt x="254953" y="21181"/>
                                    </a:lnTo>
                                    <a:lnTo>
                                      <a:pt x="254953" y="0"/>
                                    </a:lnTo>
                                    <a:lnTo>
                                      <a:pt x="327025" y="57217"/>
                                    </a:lnTo>
                                    <a:lnTo>
                                      <a:pt x="254953" y="114434"/>
                                    </a:lnTo>
                                    <a:lnTo>
                                      <a:pt x="254953" y="93253"/>
                                    </a:lnTo>
                                    <a:lnTo>
                                      <a:pt x="121024" y="93253"/>
                                    </a:lnTo>
                                    <a:cubicBezTo>
                                      <a:pt x="93989" y="93253"/>
                                      <a:pt x="72072" y="115170"/>
                                      <a:pt x="72072" y="142205"/>
                                    </a:cubicBezTo>
                                    <a:cubicBezTo>
                                      <a:pt x="72072" y="190900"/>
                                      <a:pt x="72073" y="239595"/>
                                      <a:pt x="72073" y="288290"/>
                                    </a:cubicBezTo>
                                    <a:lnTo>
                                      <a:pt x="0" y="288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FF"/>
                              </a:solidFill>
                              <a:ln w="6350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56" o:spid="_x0000_s1026" style="position:absolute;margin-left:-4.8pt;margin-top:3.4pt;width:25.75pt;height:22.7pt;rotation:90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025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" path="m,288290l,142205c,75365,54184,21181,121024,21181r133929,l254953,r72072,57217l254953,114434r,-21181l121024,93253v-27035,,-48952,21917,-48952,48952c72072,190900,72073,239595,72073,288290l,288290xe" fillcolor="#0cf" strokecolor="#00c" strokeweight=".5pt">
                      <v:path arrowok="t" o:connecttype="custom" o:connectlocs="0,288290;0,142205;121024,21181;254953,21181;254953,0;327025,57217;254953,114434;254953,93253;121024,93253;72072,142205;72073,288290;0,28829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</w:tcPr>
          <w:p w:rsidR="006C25E4" w:rsidRPr="00EA7589" w:rsidRDefault="006C25E4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single" w:sz="18" w:space="0" w:color="E6AF00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6C25E4" w:rsidRPr="00EA7589" w:rsidRDefault="006C25E4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25E4" w:rsidRPr="00EA7589" w:rsidRDefault="00B80D79" w:rsidP="00D0561A">
            <w:pPr>
              <w:rPr>
                <w:rFonts w:cs="Arial"/>
                <w:sz w:val="2"/>
                <w:szCs w:val="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4765</wp:posOffset>
                      </wp:positionV>
                      <wp:extent cx="269875" cy="354330"/>
                      <wp:effectExtent l="0" t="0" r="15875" b="26670"/>
                      <wp:wrapNone/>
                      <wp:docPr id="55" name="Gebogen pij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269875" cy="35433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55" o:spid="_x0000_s1026" style="position:absolute;margin-left:-5.65pt;margin-top:1.95pt;width:21.25pt;height:27.9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3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" path="m,354330l,139720c,79882,48509,31373,108347,31373r94059,l202406,r67469,65107l202406,130215r,-31373l108347,98842v-22576,,-40878,18302,-40878,40878l67469,354330,,354330xe" fillcolor="#0cf" strokecolor="#00c" strokeweight=".5pt">
                      <v:path arrowok="t" o:connecttype="custom" o:connectlocs="0,354330;0,139720;108347,31373;202406,31373;202406,0;269875,65107;202406,130215;202406,98842;108347,98842;67469,139720;67469,354330;0,35433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6C25E4" w:rsidRPr="00EA7589" w:rsidRDefault="006C25E4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82185C" w:rsidTr="003B0F1B">
        <w:trPr>
          <w:trHeight w:val="680"/>
        </w:trPr>
        <w:tc>
          <w:tcPr>
            <w:tcW w:w="5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6C25E4" w:rsidRPr="00D71DE9" w:rsidRDefault="00B80D79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50215</wp:posOffset>
                      </wp:positionV>
                      <wp:extent cx="670560" cy="266700"/>
                      <wp:effectExtent l="8890" t="7620" r="19685" b="17145"/>
                      <wp:wrapNone/>
                      <wp:docPr id="4" name="U-vormige pij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0" y="0"/>
                                <a:ext cx="670560" cy="266700"/>
                              </a:xfrm>
                              <a:custGeom>
                                <a:avLst/>
                                <a:gdLst>
                                  <a:gd name="T0" fmla="*/ 0 w 670560"/>
                                  <a:gd name="T1" fmla="*/ 266700 h 266700"/>
                                  <a:gd name="T2" fmla="*/ 0 w 670560"/>
                                  <a:gd name="T3" fmla="*/ 116681 h 266700"/>
                                  <a:gd name="T4" fmla="*/ 116681 w 670560"/>
                                  <a:gd name="T5" fmla="*/ 0 h 266700"/>
                                  <a:gd name="T6" fmla="*/ 520541 w 670560"/>
                                  <a:gd name="T7" fmla="*/ 0 h 266700"/>
                                  <a:gd name="T8" fmla="*/ 637222 w 670560"/>
                                  <a:gd name="T9" fmla="*/ 116681 h 266700"/>
                                  <a:gd name="T10" fmla="*/ 637223 w 670560"/>
                                  <a:gd name="T11" fmla="*/ 200025 h 266700"/>
                                  <a:gd name="T12" fmla="*/ 670560 w 670560"/>
                                  <a:gd name="T13" fmla="*/ 200025 h 266700"/>
                                  <a:gd name="T14" fmla="*/ 603885 w 670560"/>
                                  <a:gd name="T15" fmla="*/ 266700 h 266700"/>
                                  <a:gd name="T16" fmla="*/ 537210 w 670560"/>
                                  <a:gd name="T17" fmla="*/ 200025 h 266700"/>
                                  <a:gd name="T18" fmla="*/ 570548 w 670560"/>
                                  <a:gd name="T19" fmla="*/ 200025 h 266700"/>
                                  <a:gd name="T20" fmla="*/ 570548 w 670560"/>
                                  <a:gd name="T21" fmla="*/ 116681 h 266700"/>
                                  <a:gd name="T22" fmla="*/ 520542 w 670560"/>
                                  <a:gd name="T23" fmla="*/ 66675 h 266700"/>
                                  <a:gd name="T24" fmla="*/ 116681 w 670560"/>
                                  <a:gd name="T25" fmla="*/ 66675 h 266700"/>
                                  <a:gd name="T26" fmla="*/ 66675 w 670560"/>
                                  <a:gd name="T27" fmla="*/ 116681 h 266700"/>
                                  <a:gd name="T28" fmla="*/ 66675 w 670560"/>
                                  <a:gd name="T29" fmla="*/ 266700 h 266700"/>
                                  <a:gd name="T30" fmla="*/ 0 w 670560"/>
                                  <a:gd name="T31" fmla="*/ 266700 h 26670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670560" h="266700">
                                    <a:moveTo>
                                      <a:pt x="0" y="266700"/>
                                    </a:moveTo>
                                    <a:lnTo>
                                      <a:pt x="0" y="116681"/>
                                    </a:lnTo>
                                    <a:cubicBezTo>
                                      <a:pt x="0" y="52240"/>
                                      <a:pt x="52240" y="0"/>
                                      <a:pt x="116681" y="0"/>
                                    </a:cubicBezTo>
                                    <a:lnTo>
                                      <a:pt x="520541" y="0"/>
                                    </a:lnTo>
                                    <a:cubicBezTo>
                                      <a:pt x="584982" y="0"/>
                                      <a:pt x="637222" y="52240"/>
                                      <a:pt x="637222" y="116681"/>
                                    </a:cubicBezTo>
                                    <a:cubicBezTo>
                                      <a:pt x="637222" y="144462"/>
                                      <a:pt x="637223" y="172244"/>
                                      <a:pt x="637223" y="200025"/>
                                    </a:cubicBezTo>
                                    <a:lnTo>
                                      <a:pt x="670560" y="200025"/>
                                    </a:lnTo>
                                    <a:lnTo>
                                      <a:pt x="603885" y="266700"/>
                                    </a:lnTo>
                                    <a:lnTo>
                                      <a:pt x="537210" y="200025"/>
                                    </a:lnTo>
                                    <a:lnTo>
                                      <a:pt x="570548" y="200025"/>
                                    </a:lnTo>
                                    <a:lnTo>
                                      <a:pt x="570548" y="116681"/>
                                    </a:lnTo>
                                    <a:cubicBezTo>
                                      <a:pt x="570548" y="89063"/>
                                      <a:pt x="548160" y="66675"/>
                                      <a:pt x="520542" y="66675"/>
                                    </a:cubicBezTo>
                                    <a:lnTo>
                                      <a:pt x="116681" y="66675"/>
                                    </a:lnTo>
                                    <a:cubicBezTo>
                                      <a:pt x="89063" y="66675"/>
                                      <a:pt x="66675" y="89063"/>
                                      <a:pt x="66675" y="116681"/>
                                    </a:cubicBezTo>
                                    <a:lnTo>
                                      <a:pt x="66675" y="266700"/>
                                    </a:lnTo>
                                    <a:lnTo>
                                      <a:pt x="0" y="266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66FF"/>
                              </a:solidFill>
                              <a:ln w="31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-vormige pijl 61" o:spid="_x0000_s1026" style="position:absolute;margin-left:-5.1pt;margin-top:35.45pt;width:52.8pt;height:21pt;rotation:-90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56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" path="m,266700l,116681c,52240,52240,,116681,l520541,v64441,,116681,52240,116681,116681c637222,144462,637223,172244,637223,200025r33337,l603885,266700,537210,200025r33338,l570548,116681v,-27618,-22388,-50006,-50006,-50006l116681,66675v-27618,,-50006,22388,-50006,50006l66675,266700,,266700xe" fillcolor="#c6f" strokecolor="#0070c0" strokeweight=".25pt">
                      <v:path arrowok="t" o:connecttype="custom" o:connectlocs="0,266700;0,116681;116681,0;520541,0;637222,116681;637223,200025;670560,200025;603885,266700;537210,200025;570548,200025;570548,116681;520542,66675;116681,66675;66675,116681;66675,266700;0,266700" o:connectangles="0,0,0,0,0,0,0,0,0,0,0,0,0,0,0,0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25E4" w:rsidRPr="00684836" w:rsidRDefault="006C25E4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377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C25E4" w:rsidRPr="00627104" w:rsidRDefault="006C25E4" w:rsidP="003D379E">
            <w:pPr>
              <w:spacing w:line="288" w:lineRule="auto"/>
              <w:ind w:left="57"/>
              <w:jc w:val="center"/>
              <w:rPr>
                <w:noProof/>
                <w:sz w:val="20"/>
                <w:szCs w:val="20"/>
                <w:lang w:eastAsia="nl-NL"/>
              </w:rPr>
            </w:pPr>
            <w:r>
              <w:rPr>
                <w:b/>
                <w:color w:val="000099"/>
                <w:sz w:val="20"/>
                <w:szCs w:val="20"/>
              </w:rPr>
              <w:t>Systematische reflectie &amp; ontwikkeling</w:t>
            </w: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C25E4" w:rsidRPr="00D71DE9" w:rsidRDefault="006C25E4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left w:val="single" w:sz="4" w:space="0" w:color="FFFFFF" w:themeColor="background1"/>
              <w:right w:val="single" w:sz="6" w:space="0" w:color="auto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:rsidR="006C25E4" w:rsidRDefault="00B80D79" w:rsidP="00D0561A">
            <w:pPr>
              <w:rPr>
                <w:noProof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88620</wp:posOffset>
                      </wp:positionV>
                      <wp:extent cx="579755" cy="266700"/>
                      <wp:effectExtent l="9525" t="10160" r="19050" b="19685"/>
                      <wp:wrapNone/>
                      <wp:docPr id="3" name="U-vormige pij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0" y="0"/>
                                <a:ext cx="579755" cy="266700"/>
                              </a:xfrm>
                              <a:custGeom>
                                <a:avLst/>
                                <a:gdLst>
                                  <a:gd name="T0" fmla="*/ 0 w 579755"/>
                                  <a:gd name="T1" fmla="*/ 266700 h 266700"/>
                                  <a:gd name="T2" fmla="*/ 0 w 579755"/>
                                  <a:gd name="T3" fmla="*/ 116681 h 266700"/>
                                  <a:gd name="T4" fmla="*/ 116681 w 579755"/>
                                  <a:gd name="T5" fmla="*/ 0 h 266700"/>
                                  <a:gd name="T6" fmla="*/ 429736 w 579755"/>
                                  <a:gd name="T7" fmla="*/ 0 h 266700"/>
                                  <a:gd name="T8" fmla="*/ 546417 w 579755"/>
                                  <a:gd name="T9" fmla="*/ 116681 h 266700"/>
                                  <a:gd name="T10" fmla="*/ 546418 w 579755"/>
                                  <a:gd name="T11" fmla="*/ 200025 h 266700"/>
                                  <a:gd name="T12" fmla="*/ 579755 w 579755"/>
                                  <a:gd name="T13" fmla="*/ 200025 h 266700"/>
                                  <a:gd name="T14" fmla="*/ 513080 w 579755"/>
                                  <a:gd name="T15" fmla="*/ 266700 h 266700"/>
                                  <a:gd name="T16" fmla="*/ 446405 w 579755"/>
                                  <a:gd name="T17" fmla="*/ 200025 h 266700"/>
                                  <a:gd name="T18" fmla="*/ 479743 w 579755"/>
                                  <a:gd name="T19" fmla="*/ 200025 h 266700"/>
                                  <a:gd name="T20" fmla="*/ 479743 w 579755"/>
                                  <a:gd name="T21" fmla="*/ 116681 h 266700"/>
                                  <a:gd name="T22" fmla="*/ 429737 w 579755"/>
                                  <a:gd name="T23" fmla="*/ 66675 h 266700"/>
                                  <a:gd name="T24" fmla="*/ 116681 w 579755"/>
                                  <a:gd name="T25" fmla="*/ 66675 h 266700"/>
                                  <a:gd name="T26" fmla="*/ 66675 w 579755"/>
                                  <a:gd name="T27" fmla="*/ 116681 h 266700"/>
                                  <a:gd name="T28" fmla="*/ 66675 w 579755"/>
                                  <a:gd name="T29" fmla="*/ 266700 h 266700"/>
                                  <a:gd name="T30" fmla="*/ 0 w 579755"/>
                                  <a:gd name="T31" fmla="*/ 266700 h 26670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579755" h="266700">
                                    <a:moveTo>
                                      <a:pt x="0" y="266700"/>
                                    </a:moveTo>
                                    <a:lnTo>
                                      <a:pt x="0" y="116681"/>
                                    </a:lnTo>
                                    <a:cubicBezTo>
                                      <a:pt x="0" y="52240"/>
                                      <a:pt x="52240" y="0"/>
                                      <a:pt x="116681" y="0"/>
                                    </a:cubicBezTo>
                                    <a:lnTo>
                                      <a:pt x="429736" y="0"/>
                                    </a:lnTo>
                                    <a:cubicBezTo>
                                      <a:pt x="494177" y="0"/>
                                      <a:pt x="546417" y="52240"/>
                                      <a:pt x="546417" y="116681"/>
                                    </a:cubicBezTo>
                                    <a:cubicBezTo>
                                      <a:pt x="546417" y="144462"/>
                                      <a:pt x="546418" y="172244"/>
                                      <a:pt x="546418" y="200025"/>
                                    </a:cubicBezTo>
                                    <a:lnTo>
                                      <a:pt x="579755" y="200025"/>
                                    </a:lnTo>
                                    <a:lnTo>
                                      <a:pt x="513080" y="266700"/>
                                    </a:lnTo>
                                    <a:lnTo>
                                      <a:pt x="446405" y="200025"/>
                                    </a:lnTo>
                                    <a:lnTo>
                                      <a:pt x="479743" y="200025"/>
                                    </a:lnTo>
                                    <a:lnTo>
                                      <a:pt x="479743" y="116681"/>
                                    </a:lnTo>
                                    <a:cubicBezTo>
                                      <a:pt x="479743" y="89063"/>
                                      <a:pt x="457355" y="66675"/>
                                      <a:pt x="429737" y="66675"/>
                                    </a:cubicBezTo>
                                    <a:lnTo>
                                      <a:pt x="116681" y="66675"/>
                                    </a:lnTo>
                                    <a:cubicBezTo>
                                      <a:pt x="89063" y="66675"/>
                                      <a:pt x="66675" y="89063"/>
                                      <a:pt x="66675" y="116681"/>
                                    </a:cubicBezTo>
                                    <a:lnTo>
                                      <a:pt x="66675" y="266700"/>
                                    </a:lnTo>
                                    <a:lnTo>
                                      <a:pt x="0" y="266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66FF"/>
                              </a:solidFill>
                              <a:ln w="31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-vormige pijl 64" o:spid="_x0000_s1026" style="position:absolute;margin-left:-1.4pt;margin-top:30.6pt;width:45.65pt;height:21pt;rotation:-90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75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" path="m,266700l,116681c,52240,52240,,116681,l429736,v64441,,116681,52240,116681,116681c546417,144462,546418,172244,546418,200025r33337,l513080,266700,446405,200025r33338,l479743,116681v,-27618,-22388,-50006,-50006,-50006l116681,66675v-27618,,-50006,22388,-50006,50006l66675,266700,,266700xe" fillcolor="#c6f" strokecolor="#0070c0" strokeweight=".25pt">
                      <v:path arrowok="t" o:connecttype="custom" o:connectlocs="0,266700;0,116681;116681,0;429736,0;546417,116681;546418,200025;579755,200025;513080,266700;446405,200025;479743,200025;479743,116681;429737,66675;116681,66675;66675,116681;66675,266700;0,266700" o:connectangles="0,0,0,0,0,0,0,0,0,0,0,0,0,0,0,0"/>
                    </v:shape>
                  </w:pict>
                </mc:Fallback>
              </mc:AlternateConten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C25E4" w:rsidRPr="004D0AC9" w:rsidRDefault="006C25E4" w:rsidP="009F0E70">
            <w:pPr>
              <w:ind w:left="57"/>
              <w:rPr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25E4" w:rsidRPr="004D0AC9" w:rsidRDefault="006C25E4" w:rsidP="009F0E70">
            <w:pPr>
              <w:ind w:left="57"/>
              <w:rPr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C25E4" w:rsidRPr="00627104" w:rsidRDefault="006C25E4" w:rsidP="003D379E">
            <w:pPr>
              <w:spacing w:line="288" w:lineRule="auto"/>
              <w:ind w:left="57"/>
              <w:jc w:val="center"/>
              <w:rPr>
                <w:noProof/>
                <w:sz w:val="20"/>
                <w:szCs w:val="20"/>
                <w:lang w:eastAsia="nl-NL"/>
              </w:rPr>
            </w:pPr>
            <w:r>
              <w:rPr>
                <w:b/>
                <w:color w:val="000099"/>
                <w:sz w:val="20"/>
                <w:szCs w:val="20"/>
              </w:rPr>
              <w:t>Systematische reflectie &amp; ontwikkeling</w:t>
            </w:r>
          </w:p>
        </w:tc>
        <w:tc>
          <w:tcPr>
            <w:tcW w:w="496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C25E4" w:rsidRPr="004D0AC9" w:rsidRDefault="006C25E4" w:rsidP="009F0E70">
            <w:pPr>
              <w:ind w:left="57"/>
              <w:rPr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C25E4" w:rsidRDefault="00B80D79" w:rsidP="00D0561A">
            <w:pPr>
              <w:rPr>
                <w:noProof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91795</wp:posOffset>
                      </wp:positionV>
                      <wp:extent cx="579755" cy="266700"/>
                      <wp:effectExtent l="12700" t="13335" r="15875" b="16510"/>
                      <wp:wrapNone/>
                      <wp:docPr id="2" name="U-vormige pij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0" y="0"/>
                                <a:ext cx="579755" cy="266700"/>
                              </a:xfrm>
                              <a:custGeom>
                                <a:avLst/>
                                <a:gdLst>
                                  <a:gd name="T0" fmla="*/ 0 w 579755"/>
                                  <a:gd name="T1" fmla="*/ 266700 h 266700"/>
                                  <a:gd name="T2" fmla="*/ 0 w 579755"/>
                                  <a:gd name="T3" fmla="*/ 116681 h 266700"/>
                                  <a:gd name="T4" fmla="*/ 116681 w 579755"/>
                                  <a:gd name="T5" fmla="*/ 0 h 266700"/>
                                  <a:gd name="T6" fmla="*/ 429736 w 579755"/>
                                  <a:gd name="T7" fmla="*/ 0 h 266700"/>
                                  <a:gd name="T8" fmla="*/ 546417 w 579755"/>
                                  <a:gd name="T9" fmla="*/ 116681 h 266700"/>
                                  <a:gd name="T10" fmla="*/ 546418 w 579755"/>
                                  <a:gd name="T11" fmla="*/ 200025 h 266700"/>
                                  <a:gd name="T12" fmla="*/ 579755 w 579755"/>
                                  <a:gd name="T13" fmla="*/ 200025 h 266700"/>
                                  <a:gd name="T14" fmla="*/ 513080 w 579755"/>
                                  <a:gd name="T15" fmla="*/ 266700 h 266700"/>
                                  <a:gd name="T16" fmla="*/ 446405 w 579755"/>
                                  <a:gd name="T17" fmla="*/ 200025 h 266700"/>
                                  <a:gd name="T18" fmla="*/ 479743 w 579755"/>
                                  <a:gd name="T19" fmla="*/ 200025 h 266700"/>
                                  <a:gd name="T20" fmla="*/ 479743 w 579755"/>
                                  <a:gd name="T21" fmla="*/ 116681 h 266700"/>
                                  <a:gd name="T22" fmla="*/ 429737 w 579755"/>
                                  <a:gd name="T23" fmla="*/ 66675 h 266700"/>
                                  <a:gd name="T24" fmla="*/ 116681 w 579755"/>
                                  <a:gd name="T25" fmla="*/ 66675 h 266700"/>
                                  <a:gd name="T26" fmla="*/ 66675 w 579755"/>
                                  <a:gd name="T27" fmla="*/ 116681 h 266700"/>
                                  <a:gd name="T28" fmla="*/ 66675 w 579755"/>
                                  <a:gd name="T29" fmla="*/ 266700 h 266700"/>
                                  <a:gd name="T30" fmla="*/ 0 w 579755"/>
                                  <a:gd name="T31" fmla="*/ 266700 h 26670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579755" h="266700">
                                    <a:moveTo>
                                      <a:pt x="0" y="266700"/>
                                    </a:moveTo>
                                    <a:lnTo>
                                      <a:pt x="0" y="116681"/>
                                    </a:lnTo>
                                    <a:cubicBezTo>
                                      <a:pt x="0" y="52240"/>
                                      <a:pt x="52240" y="0"/>
                                      <a:pt x="116681" y="0"/>
                                    </a:cubicBezTo>
                                    <a:lnTo>
                                      <a:pt x="429736" y="0"/>
                                    </a:lnTo>
                                    <a:cubicBezTo>
                                      <a:pt x="494177" y="0"/>
                                      <a:pt x="546417" y="52240"/>
                                      <a:pt x="546417" y="116681"/>
                                    </a:cubicBezTo>
                                    <a:cubicBezTo>
                                      <a:pt x="546417" y="144462"/>
                                      <a:pt x="546418" y="172244"/>
                                      <a:pt x="546418" y="200025"/>
                                    </a:cubicBezTo>
                                    <a:lnTo>
                                      <a:pt x="579755" y="200025"/>
                                    </a:lnTo>
                                    <a:lnTo>
                                      <a:pt x="513080" y="266700"/>
                                    </a:lnTo>
                                    <a:lnTo>
                                      <a:pt x="446405" y="200025"/>
                                    </a:lnTo>
                                    <a:lnTo>
                                      <a:pt x="479743" y="200025"/>
                                    </a:lnTo>
                                    <a:lnTo>
                                      <a:pt x="479743" y="116681"/>
                                    </a:lnTo>
                                    <a:cubicBezTo>
                                      <a:pt x="479743" y="89063"/>
                                      <a:pt x="457355" y="66675"/>
                                      <a:pt x="429737" y="66675"/>
                                    </a:cubicBezTo>
                                    <a:lnTo>
                                      <a:pt x="116681" y="66675"/>
                                    </a:lnTo>
                                    <a:cubicBezTo>
                                      <a:pt x="89063" y="66675"/>
                                      <a:pt x="66675" y="89063"/>
                                      <a:pt x="66675" y="116681"/>
                                    </a:cubicBezTo>
                                    <a:lnTo>
                                      <a:pt x="66675" y="266700"/>
                                    </a:lnTo>
                                    <a:lnTo>
                                      <a:pt x="0" y="266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66FF"/>
                              </a:solidFill>
                              <a:ln w="31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-vormige pijl 63" o:spid="_x0000_s1026" style="position:absolute;margin-left:-1.4pt;margin-top:30.85pt;width:45.65pt;height:21pt;rotation:-90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75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" path="m,266700l,116681c,52240,52240,,116681,l429736,v64441,,116681,52240,116681,116681c546417,144462,546418,172244,546418,200025r33337,l513080,266700,446405,200025r33338,l479743,116681v,-27618,-22388,-50006,-50006,-50006l116681,66675v-27618,,-50006,22388,-50006,50006l66675,266700,,266700xe" fillcolor="#c6f" strokecolor="#0070c0" strokeweight=".25pt">
                      <v:path arrowok="t" o:connecttype="custom" o:connectlocs="0,266700;0,116681;116681,0;429736,0;546417,116681;546418,200025;579755,200025;513080,266700;446405,200025;479743,200025;479743,116681;429737,66675;116681,66675;66675,116681;66675,266700;0,266700" o:connectangles="0,0,0,0,0,0,0,0,0,0,0,0,0,0,0,0"/>
                    </v:shape>
                  </w:pict>
                </mc:Fallback>
              </mc:AlternateConten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C25E4" w:rsidRPr="004D0AC9" w:rsidRDefault="006C25E4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25E4" w:rsidRPr="004D0AC9" w:rsidRDefault="006C25E4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C25E4" w:rsidRPr="00627104" w:rsidRDefault="006C25E4" w:rsidP="003D379E">
            <w:pPr>
              <w:spacing w:line="288" w:lineRule="auto"/>
              <w:ind w:left="57"/>
              <w:jc w:val="center"/>
              <w:rPr>
                <w:sz w:val="20"/>
                <w:szCs w:val="20"/>
                <w:lang w:eastAsia="nl-NL"/>
              </w:rPr>
            </w:pPr>
            <w:r>
              <w:rPr>
                <w:b/>
                <w:color w:val="000099"/>
                <w:sz w:val="20"/>
                <w:szCs w:val="20"/>
              </w:rPr>
              <w:t>Systematische reflectie &amp; ontwikkeling</w:t>
            </w:r>
          </w:p>
        </w:tc>
        <w:tc>
          <w:tcPr>
            <w:tcW w:w="49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C25E4" w:rsidRPr="004D0AC9" w:rsidRDefault="006C25E4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C25E4" w:rsidRPr="00EA7589" w:rsidRDefault="00B80D79" w:rsidP="00D0561A">
            <w:pPr>
              <w:rPr>
                <w:rFonts w:cs="Arial"/>
                <w:sz w:val="2"/>
                <w:szCs w:val="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8620</wp:posOffset>
                      </wp:positionV>
                      <wp:extent cx="579755" cy="266700"/>
                      <wp:effectExtent l="8255" t="10160" r="20320" b="19685"/>
                      <wp:wrapNone/>
                      <wp:docPr id="1" name="U-vormige pij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0" y="0"/>
                                <a:ext cx="579755" cy="266700"/>
                              </a:xfrm>
                              <a:custGeom>
                                <a:avLst/>
                                <a:gdLst>
                                  <a:gd name="T0" fmla="*/ 0 w 579755"/>
                                  <a:gd name="T1" fmla="*/ 266700 h 266700"/>
                                  <a:gd name="T2" fmla="*/ 0 w 579755"/>
                                  <a:gd name="T3" fmla="*/ 116681 h 266700"/>
                                  <a:gd name="T4" fmla="*/ 116681 w 579755"/>
                                  <a:gd name="T5" fmla="*/ 0 h 266700"/>
                                  <a:gd name="T6" fmla="*/ 429736 w 579755"/>
                                  <a:gd name="T7" fmla="*/ 0 h 266700"/>
                                  <a:gd name="T8" fmla="*/ 546417 w 579755"/>
                                  <a:gd name="T9" fmla="*/ 116681 h 266700"/>
                                  <a:gd name="T10" fmla="*/ 546418 w 579755"/>
                                  <a:gd name="T11" fmla="*/ 200025 h 266700"/>
                                  <a:gd name="T12" fmla="*/ 579755 w 579755"/>
                                  <a:gd name="T13" fmla="*/ 200025 h 266700"/>
                                  <a:gd name="T14" fmla="*/ 513080 w 579755"/>
                                  <a:gd name="T15" fmla="*/ 266700 h 266700"/>
                                  <a:gd name="T16" fmla="*/ 446405 w 579755"/>
                                  <a:gd name="T17" fmla="*/ 200025 h 266700"/>
                                  <a:gd name="T18" fmla="*/ 479743 w 579755"/>
                                  <a:gd name="T19" fmla="*/ 200025 h 266700"/>
                                  <a:gd name="T20" fmla="*/ 479743 w 579755"/>
                                  <a:gd name="T21" fmla="*/ 116681 h 266700"/>
                                  <a:gd name="T22" fmla="*/ 429737 w 579755"/>
                                  <a:gd name="T23" fmla="*/ 66675 h 266700"/>
                                  <a:gd name="T24" fmla="*/ 116681 w 579755"/>
                                  <a:gd name="T25" fmla="*/ 66675 h 266700"/>
                                  <a:gd name="T26" fmla="*/ 66675 w 579755"/>
                                  <a:gd name="T27" fmla="*/ 116681 h 266700"/>
                                  <a:gd name="T28" fmla="*/ 66675 w 579755"/>
                                  <a:gd name="T29" fmla="*/ 266700 h 266700"/>
                                  <a:gd name="T30" fmla="*/ 0 w 579755"/>
                                  <a:gd name="T31" fmla="*/ 266700 h 26670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579755" h="266700">
                                    <a:moveTo>
                                      <a:pt x="0" y="266700"/>
                                    </a:moveTo>
                                    <a:lnTo>
                                      <a:pt x="0" y="116681"/>
                                    </a:lnTo>
                                    <a:cubicBezTo>
                                      <a:pt x="0" y="52240"/>
                                      <a:pt x="52240" y="0"/>
                                      <a:pt x="116681" y="0"/>
                                    </a:cubicBezTo>
                                    <a:lnTo>
                                      <a:pt x="429736" y="0"/>
                                    </a:lnTo>
                                    <a:cubicBezTo>
                                      <a:pt x="494177" y="0"/>
                                      <a:pt x="546417" y="52240"/>
                                      <a:pt x="546417" y="116681"/>
                                    </a:cubicBezTo>
                                    <a:cubicBezTo>
                                      <a:pt x="546417" y="144462"/>
                                      <a:pt x="546418" y="172244"/>
                                      <a:pt x="546418" y="200025"/>
                                    </a:cubicBezTo>
                                    <a:lnTo>
                                      <a:pt x="579755" y="200025"/>
                                    </a:lnTo>
                                    <a:lnTo>
                                      <a:pt x="513080" y="266700"/>
                                    </a:lnTo>
                                    <a:lnTo>
                                      <a:pt x="446405" y="200025"/>
                                    </a:lnTo>
                                    <a:lnTo>
                                      <a:pt x="479743" y="200025"/>
                                    </a:lnTo>
                                    <a:lnTo>
                                      <a:pt x="479743" y="116681"/>
                                    </a:lnTo>
                                    <a:cubicBezTo>
                                      <a:pt x="479743" y="89063"/>
                                      <a:pt x="457355" y="66675"/>
                                      <a:pt x="429737" y="66675"/>
                                    </a:cubicBezTo>
                                    <a:lnTo>
                                      <a:pt x="116681" y="66675"/>
                                    </a:lnTo>
                                    <a:cubicBezTo>
                                      <a:pt x="89063" y="66675"/>
                                      <a:pt x="66675" y="89063"/>
                                      <a:pt x="66675" y="116681"/>
                                    </a:cubicBezTo>
                                    <a:lnTo>
                                      <a:pt x="66675" y="266700"/>
                                    </a:lnTo>
                                    <a:lnTo>
                                      <a:pt x="0" y="266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66FF"/>
                              </a:solidFill>
                              <a:ln w="31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-vormige pijl 65" o:spid="_x0000_s1026" style="position:absolute;margin-left:0;margin-top:30.6pt;width:45.65pt;height:21pt;rotation:-90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75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" path="m,266700l,116681c,52240,52240,,116681,l429736,v64441,,116681,52240,116681,116681c546417,144462,546418,172244,546418,200025r33337,l513080,266700,446405,200025r33338,l479743,116681v,-27618,-22388,-50006,-50006,-50006l116681,66675v-27618,,-50006,22388,-50006,50006l66675,266700,,266700xe" fillcolor="#c6f" strokecolor="#0070c0" strokeweight=".25pt">
                      <v:path arrowok="t" o:connecttype="custom" o:connectlocs="0,266700;0,116681;116681,0;429736,0;546417,116681;546418,200025;579755,200025;513080,266700;446405,200025;479743,200025;479743,116681;429737,66675;116681,66675;66675,116681;66675,266700;0,266700" o:connectangles="0,0,0,0,0,0,0,0,0,0,0,0,0,0,0,0"/>
                    </v:shape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C25E4" w:rsidRPr="00653C74" w:rsidRDefault="006C25E4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5E4" w:rsidRPr="00653C74" w:rsidRDefault="006C25E4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376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C25E4" w:rsidRPr="00627104" w:rsidRDefault="006C25E4" w:rsidP="003D379E">
            <w:pPr>
              <w:spacing w:line="288" w:lineRule="auto"/>
              <w:ind w:left="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Systematische reflectie &amp; ontwikkeling</w:t>
            </w:r>
          </w:p>
        </w:tc>
        <w:tc>
          <w:tcPr>
            <w:tcW w:w="53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C25E4" w:rsidRPr="00653C74" w:rsidRDefault="006C25E4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6C25E4" w:rsidRPr="00EA7589" w:rsidRDefault="006C25E4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BE5CA8" w:rsidTr="003B0F1B">
        <w:trPr>
          <w:trHeight w:val="284"/>
        </w:trPr>
        <w:tc>
          <w:tcPr>
            <w:tcW w:w="516" w:type="dxa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64D5" w:rsidRPr="00D71DE9" w:rsidRDefault="00E064D5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64D5" w:rsidRPr="00684836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4264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E064D5" w:rsidRPr="00D71DE9" w:rsidRDefault="00E064D5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left w:val="single" w:sz="4" w:space="0" w:color="FFFFFF" w:themeColor="background1"/>
              <w:right w:val="single" w:sz="6" w:space="0" w:color="auto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82185C" w:rsidTr="003B0F1B">
        <w:trPr>
          <w:trHeight w:val="680"/>
        </w:trPr>
        <w:tc>
          <w:tcPr>
            <w:tcW w:w="516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64D5" w:rsidRPr="00D71DE9" w:rsidRDefault="00E064D5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6600CC"/>
            </w:tcBorders>
            <w:shd w:val="clear" w:color="auto" w:fill="FFFFFF" w:themeFill="background1"/>
            <w:vAlign w:val="center"/>
          </w:tcPr>
          <w:p w:rsidR="00E064D5" w:rsidRPr="00684836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6600CC"/>
              <w:bottom w:val="single" w:sz="4" w:space="0" w:color="auto"/>
              <w:right w:val="single" w:sz="4" w:space="0" w:color="auto"/>
            </w:tcBorders>
            <w:shd w:val="clear" w:color="auto" w:fill="00F8F2"/>
            <w:vAlign w:val="center"/>
          </w:tcPr>
          <w:p w:rsidR="00E064D5" w:rsidRPr="00627104" w:rsidRDefault="00E064D5" w:rsidP="001B6B56">
            <w:pPr>
              <w:ind w:left="57"/>
              <w:jc w:val="center"/>
              <w:rPr>
                <w:noProof/>
                <w:sz w:val="20"/>
                <w:szCs w:val="20"/>
                <w:lang w:eastAsia="nl-NL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>Portfolio</w:t>
            </w: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D71DE9" w:rsidRDefault="00B80D79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  <w:r>
              <w:rPr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22885</wp:posOffset>
                      </wp:positionV>
                      <wp:extent cx="921385" cy="92710"/>
                      <wp:effectExtent l="0" t="19050" r="31115" b="40640"/>
                      <wp:wrapNone/>
                      <wp:docPr id="66" name="PIJL-RECHTS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1385" cy="927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0099"/>
                              </a:solidFill>
                              <a:ln w="25400" cap="flat" cmpd="sng" algn="ctr">
                                <a:solidFill>
                                  <a:srgbClr val="9900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66" o:spid="_x0000_s1026" type="#_x0000_t13" style="position:absolute;margin-left:-5.05pt;margin-top:17.55pt;width:72.55pt;height:7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" adj="20513" fillcolor="#909" strokecolor="#90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47" w:type="dxa"/>
            <w:vMerge/>
            <w:tcBorders>
              <w:left w:val="single" w:sz="4" w:space="0" w:color="FFFFFF" w:themeColor="background1"/>
              <w:right w:val="single" w:sz="6" w:space="0" w:color="auto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6600CC"/>
            </w:tcBorders>
            <w:shd w:val="clear" w:color="auto" w:fill="FFFFFF" w:themeFill="background1"/>
            <w:vAlign w:val="center"/>
          </w:tcPr>
          <w:p w:rsidR="00E064D5" w:rsidRPr="004D0AC9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3772" w:type="dxa"/>
            <w:tcBorders>
              <w:left w:val="single" w:sz="4" w:space="0" w:color="6600CC"/>
              <w:right w:val="single" w:sz="4" w:space="0" w:color="auto"/>
            </w:tcBorders>
            <w:shd w:val="clear" w:color="auto" w:fill="00F8F2"/>
            <w:vAlign w:val="center"/>
          </w:tcPr>
          <w:p w:rsidR="00E064D5" w:rsidRPr="00627104" w:rsidRDefault="00E064D5" w:rsidP="001B6B56">
            <w:pPr>
              <w:ind w:left="57"/>
              <w:jc w:val="center"/>
              <w:rPr>
                <w:noProof/>
                <w:sz w:val="20"/>
                <w:szCs w:val="20"/>
                <w:lang w:eastAsia="nl-NL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>Portfolio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B80D79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  <w:r>
              <w:rPr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22885</wp:posOffset>
                      </wp:positionV>
                      <wp:extent cx="921385" cy="92710"/>
                      <wp:effectExtent l="0" t="19050" r="31115" b="40640"/>
                      <wp:wrapNone/>
                      <wp:docPr id="67" name="PIJL-RECHTS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1385" cy="927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0099"/>
                              </a:solidFill>
                              <a:ln w="25400" cap="flat" cmpd="sng" algn="ctr">
                                <a:solidFill>
                                  <a:srgbClr val="9900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67" o:spid="_x0000_s1026" type="#_x0000_t13" style="position:absolute;margin-left:-4.3pt;margin-top:17.55pt;width:72.55pt;height:7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" adj="20513" fillcolor="#909" strokecolor="#90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6600CC"/>
            </w:tcBorders>
            <w:shd w:val="clear" w:color="auto" w:fill="FFFFFF" w:themeFill="background1"/>
            <w:vAlign w:val="center"/>
          </w:tcPr>
          <w:p w:rsidR="00E064D5" w:rsidRPr="004D0AC9" w:rsidRDefault="00E064D5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6600CC"/>
              <w:right w:val="single" w:sz="4" w:space="0" w:color="auto"/>
            </w:tcBorders>
            <w:shd w:val="clear" w:color="auto" w:fill="00F8F2"/>
            <w:vAlign w:val="center"/>
          </w:tcPr>
          <w:p w:rsidR="00E064D5" w:rsidRPr="00627104" w:rsidRDefault="00BE5CA8" w:rsidP="001B6B56">
            <w:pPr>
              <w:ind w:left="57"/>
              <w:jc w:val="center"/>
              <w:rPr>
                <w:noProof/>
                <w:sz w:val="20"/>
                <w:szCs w:val="20"/>
                <w:lang w:eastAsia="nl-NL"/>
              </w:rPr>
            </w:pPr>
            <w:r>
              <w:rPr>
                <w:b/>
                <w:color w:val="000099"/>
                <w:sz w:val="20"/>
                <w:szCs w:val="20"/>
              </w:rPr>
              <w:t>Dossier LIO-assessment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B80D79" w:rsidP="00467257">
            <w:pPr>
              <w:ind w:left="57"/>
              <w:rPr>
                <w:sz w:val="23"/>
                <w:szCs w:val="23"/>
                <w:lang w:eastAsia="nl-NL"/>
              </w:rPr>
            </w:pPr>
            <w:r>
              <w:rPr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45745</wp:posOffset>
                      </wp:positionV>
                      <wp:extent cx="965200" cy="92710"/>
                      <wp:effectExtent l="0" t="19050" r="44450" b="40640"/>
                      <wp:wrapNone/>
                      <wp:docPr id="68" name="PIJL-RECHTS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5200" cy="927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0099"/>
                              </a:solidFill>
                              <a:ln w="25400" cap="flat" cmpd="sng" algn="ctr">
                                <a:solidFill>
                                  <a:srgbClr val="9900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68" o:spid="_x0000_s1026" type="#_x0000_t13" style="position:absolute;margin-left:-4.4pt;margin-top:19.35pt;width:76pt;height:7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" adj="20563" fillcolor="#909" strokecolor="#90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653C74" w:rsidRDefault="00E064D5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6600CC"/>
            </w:tcBorders>
            <w:shd w:val="clear" w:color="auto" w:fill="FFFFFF" w:themeFill="background1"/>
            <w:vAlign w:val="center"/>
          </w:tcPr>
          <w:p w:rsidR="00E064D5" w:rsidRPr="00653C74" w:rsidRDefault="00E064D5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3769" w:type="dxa"/>
            <w:tcBorders>
              <w:left w:val="single" w:sz="4" w:space="0" w:color="6600CC"/>
              <w:right w:val="single" w:sz="4" w:space="0" w:color="auto"/>
            </w:tcBorders>
            <w:shd w:val="clear" w:color="auto" w:fill="00F8F2"/>
            <w:vAlign w:val="center"/>
          </w:tcPr>
          <w:p w:rsidR="00E064D5" w:rsidRPr="00627104" w:rsidRDefault="00BE5CA8" w:rsidP="001B6B56">
            <w:pPr>
              <w:ind w:left="57"/>
              <w:jc w:val="center"/>
              <w:rPr>
                <w:noProof/>
                <w:sz w:val="20"/>
                <w:szCs w:val="20"/>
                <w:lang w:eastAsia="nl-NL"/>
              </w:rPr>
            </w:pPr>
            <w:r>
              <w:rPr>
                <w:b/>
                <w:color w:val="000099"/>
                <w:sz w:val="20"/>
                <w:szCs w:val="20"/>
              </w:rPr>
              <w:t>Dossier assessment startbekwaam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653C74" w:rsidRDefault="00E064D5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653C74" w:rsidRDefault="00E064D5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82185C" w:rsidTr="003B0F1B">
        <w:trPr>
          <w:trHeight w:val="284"/>
        </w:trPr>
        <w:tc>
          <w:tcPr>
            <w:tcW w:w="752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64D5" w:rsidRPr="00684836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E064D5" w:rsidRPr="00684836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064D5" w:rsidRPr="00684836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D71DE9" w:rsidRDefault="00E064D5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left w:val="single" w:sz="4" w:space="0" w:color="FFFFFF" w:themeColor="background1"/>
              <w:right w:val="single" w:sz="6" w:space="0" w:color="auto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82185C" w:rsidTr="003B0F1B">
        <w:trPr>
          <w:trHeight w:val="680"/>
        </w:trPr>
        <w:tc>
          <w:tcPr>
            <w:tcW w:w="752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6600CC"/>
            </w:tcBorders>
          </w:tcPr>
          <w:p w:rsidR="00E064D5" w:rsidRPr="00684836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3772" w:type="dxa"/>
            <w:tcBorders>
              <w:left w:val="single" w:sz="4" w:space="0" w:color="6600CC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64D5" w:rsidRPr="00627104" w:rsidRDefault="00E064D5" w:rsidP="001B6B56">
            <w:pPr>
              <w:ind w:left="57"/>
              <w:jc w:val="center"/>
              <w:rPr>
                <w:noProof/>
                <w:sz w:val="20"/>
                <w:szCs w:val="20"/>
                <w:lang w:eastAsia="nl-NL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>Rapportage / beoordeling</w:t>
            </w:r>
            <w:r w:rsidR="0010556A">
              <w:rPr>
                <w:b/>
                <w:color w:val="000099"/>
                <w:sz w:val="20"/>
                <w:szCs w:val="20"/>
              </w:rPr>
              <w:t xml:space="preserve"> OidS</w:t>
            </w:r>
          </w:p>
        </w:tc>
        <w:tc>
          <w:tcPr>
            <w:tcW w:w="25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64D5" w:rsidRPr="00684836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D71DE9" w:rsidRDefault="00E064D5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left w:val="single" w:sz="4" w:space="0" w:color="FFFFFF" w:themeColor="background1"/>
              <w:right w:val="single" w:sz="6" w:space="0" w:color="auto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6600CC"/>
            </w:tcBorders>
            <w:shd w:val="clear" w:color="auto" w:fill="FFFFFF" w:themeFill="background1"/>
            <w:vAlign w:val="center"/>
          </w:tcPr>
          <w:p w:rsidR="00E064D5" w:rsidRPr="004D0AC9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3772" w:type="dxa"/>
            <w:tcBorders>
              <w:left w:val="single" w:sz="4" w:space="0" w:color="6600CC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64D5" w:rsidRPr="00627104" w:rsidRDefault="0010556A" w:rsidP="001B6B56">
            <w:pPr>
              <w:ind w:left="57"/>
              <w:jc w:val="center"/>
              <w:rPr>
                <w:noProof/>
                <w:sz w:val="20"/>
                <w:szCs w:val="20"/>
                <w:lang w:eastAsia="nl-NL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>Rapportage / beoordeling</w:t>
            </w:r>
            <w:r>
              <w:rPr>
                <w:b/>
                <w:color w:val="000099"/>
                <w:sz w:val="20"/>
                <w:szCs w:val="20"/>
              </w:rPr>
              <w:t xml:space="preserve"> OidS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71" w:type="dxa"/>
            <w:tcBorders>
              <w:top w:val="nil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6600CC"/>
            </w:tcBorders>
            <w:shd w:val="clear" w:color="auto" w:fill="FFFFFF" w:themeFill="background1"/>
            <w:vAlign w:val="center"/>
          </w:tcPr>
          <w:p w:rsidR="00E064D5" w:rsidRPr="004D0AC9" w:rsidRDefault="00E064D5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6600CC"/>
              <w:right w:val="single" w:sz="4" w:space="0" w:color="auto"/>
            </w:tcBorders>
            <w:shd w:val="clear" w:color="auto" w:fill="CCFFFF"/>
            <w:vAlign w:val="center"/>
          </w:tcPr>
          <w:p w:rsidR="00E064D5" w:rsidRPr="00627104" w:rsidRDefault="0010556A" w:rsidP="001B6B56">
            <w:pPr>
              <w:ind w:left="57"/>
              <w:jc w:val="center"/>
              <w:rPr>
                <w:sz w:val="20"/>
                <w:szCs w:val="20"/>
                <w:lang w:eastAsia="nl-NL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>Rapportage / beoordeling</w:t>
            </w:r>
            <w:r>
              <w:rPr>
                <w:b/>
                <w:color w:val="000099"/>
                <w:sz w:val="20"/>
                <w:szCs w:val="20"/>
              </w:rPr>
              <w:t xml:space="preserve"> OidS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Default="00E064D5" w:rsidP="003D379E">
            <w:pPr>
              <w:spacing w:line="288" w:lineRule="auto"/>
              <w:rPr>
                <w:noProof/>
                <w:lang w:eastAsia="nl-NL"/>
              </w:rPr>
            </w:pPr>
          </w:p>
        </w:tc>
        <w:tc>
          <w:tcPr>
            <w:tcW w:w="273" w:type="dxa"/>
            <w:tcBorders>
              <w:top w:val="nil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653C74" w:rsidRDefault="00E064D5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6600CC"/>
            </w:tcBorders>
            <w:shd w:val="clear" w:color="auto" w:fill="FFFFFF" w:themeFill="background1"/>
            <w:vAlign w:val="center"/>
          </w:tcPr>
          <w:p w:rsidR="00E064D5" w:rsidRPr="00653C74" w:rsidRDefault="00E064D5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3769" w:type="dxa"/>
            <w:tcBorders>
              <w:left w:val="single" w:sz="4" w:space="0" w:color="6600CC"/>
              <w:right w:val="single" w:sz="4" w:space="0" w:color="auto"/>
            </w:tcBorders>
            <w:shd w:val="clear" w:color="auto" w:fill="CCFFFF"/>
            <w:vAlign w:val="center"/>
          </w:tcPr>
          <w:p w:rsidR="00E064D5" w:rsidRPr="00627104" w:rsidRDefault="0010556A" w:rsidP="001B6B56">
            <w:pPr>
              <w:ind w:left="57"/>
              <w:jc w:val="center"/>
              <w:rPr>
                <w:rFonts w:cs="Arial"/>
                <w:sz w:val="20"/>
                <w:szCs w:val="20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>Rapportage / beoordeling</w:t>
            </w:r>
            <w:r>
              <w:rPr>
                <w:b/>
                <w:color w:val="000099"/>
                <w:sz w:val="20"/>
                <w:szCs w:val="20"/>
              </w:rPr>
              <w:t xml:space="preserve"> OidS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653C74" w:rsidRDefault="00E064D5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653C74" w:rsidRDefault="00E064D5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E064D5" w:rsidTr="003B0F1B">
        <w:trPr>
          <w:trHeight w:val="271"/>
        </w:trPr>
        <w:tc>
          <w:tcPr>
            <w:tcW w:w="50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E064D5" w:rsidRPr="009C77D7" w:rsidRDefault="00E064D5" w:rsidP="00D0561A">
            <w:pPr>
              <w:rPr>
                <w:noProof/>
                <w:sz w:val="10"/>
                <w:szCs w:val="10"/>
                <w:lang w:eastAsia="nl-NL"/>
              </w:rPr>
            </w:pPr>
          </w:p>
        </w:tc>
        <w:tc>
          <w:tcPr>
            <w:tcW w:w="247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6" w:space="0" w:color="auto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502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6" w:space="0" w:color="auto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5305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454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</w:tr>
    </w:tbl>
    <w:p w:rsidR="00A21066" w:rsidRDefault="00A21066"/>
    <w:sectPr w:rsidR="00A21066" w:rsidSect="00930FDA">
      <w:footerReference w:type="default" r:id="rId8"/>
      <w:pgSz w:w="23814" w:h="16839" w:orient="landscape" w:code="8"/>
      <w:pgMar w:top="851" w:right="1418" w:bottom="85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7F" w:rsidRDefault="0074147F" w:rsidP="0074147F">
      <w:r>
        <w:separator/>
      </w:r>
    </w:p>
  </w:endnote>
  <w:endnote w:type="continuationSeparator" w:id="0">
    <w:p w:rsidR="0074147F" w:rsidRDefault="0074147F" w:rsidP="0074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7F" w:rsidRPr="006F66EE" w:rsidRDefault="001852B3" w:rsidP="0074147F">
    <w:pPr>
      <w:pStyle w:val="Voettekst"/>
      <w:jc w:val="right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Werkversie: 3</w:t>
    </w:r>
    <w:r w:rsidR="00131FFD">
      <w:rPr>
        <w:color w:val="A6A6A6" w:themeColor="background1" w:themeShade="A6"/>
        <w:sz w:val="18"/>
        <w:szCs w:val="18"/>
      </w:rPr>
      <w:t xml:space="preserve"> november</w:t>
    </w:r>
    <w:r w:rsidR="000863C8">
      <w:rPr>
        <w:color w:val="A6A6A6" w:themeColor="background1" w:themeShade="A6"/>
        <w:sz w:val="18"/>
        <w:szCs w:val="18"/>
      </w:rPr>
      <w:t xml:space="preserve"> </w:t>
    </w:r>
    <w:r w:rsidR="0074147F" w:rsidRPr="006F66EE">
      <w:rPr>
        <w:color w:val="A6A6A6" w:themeColor="background1" w:themeShade="A6"/>
        <w:sz w:val="18"/>
        <w:szCs w:val="18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7F" w:rsidRDefault="0074147F" w:rsidP="0074147F">
      <w:r>
        <w:separator/>
      </w:r>
    </w:p>
  </w:footnote>
  <w:footnote w:type="continuationSeparator" w:id="0">
    <w:p w:rsidR="0074147F" w:rsidRDefault="0074147F" w:rsidP="00741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3B"/>
    <w:rsid w:val="00017448"/>
    <w:rsid w:val="00025AD5"/>
    <w:rsid w:val="00025F12"/>
    <w:rsid w:val="00067B18"/>
    <w:rsid w:val="000863C8"/>
    <w:rsid w:val="00097C6D"/>
    <w:rsid w:val="000D11D9"/>
    <w:rsid w:val="000E15C8"/>
    <w:rsid w:val="000F415E"/>
    <w:rsid w:val="0010556A"/>
    <w:rsid w:val="00110BBB"/>
    <w:rsid w:val="00131FFD"/>
    <w:rsid w:val="00150952"/>
    <w:rsid w:val="00182494"/>
    <w:rsid w:val="001852B3"/>
    <w:rsid w:val="001A5940"/>
    <w:rsid w:val="001A6B56"/>
    <w:rsid w:val="001B6B56"/>
    <w:rsid w:val="001B79F0"/>
    <w:rsid w:val="001D10B9"/>
    <w:rsid w:val="001D18B6"/>
    <w:rsid w:val="001E34CC"/>
    <w:rsid w:val="001E7FD7"/>
    <w:rsid w:val="002005B6"/>
    <w:rsid w:val="002134FD"/>
    <w:rsid w:val="0021466F"/>
    <w:rsid w:val="0026447F"/>
    <w:rsid w:val="002721C0"/>
    <w:rsid w:val="00294881"/>
    <w:rsid w:val="002A3297"/>
    <w:rsid w:val="002A7629"/>
    <w:rsid w:val="002B139E"/>
    <w:rsid w:val="002B6E88"/>
    <w:rsid w:val="002B7A3E"/>
    <w:rsid w:val="002C2174"/>
    <w:rsid w:val="002E5F70"/>
    <w:rsid w:val="00371CA1"/>
    <w:rsid w:val="003A55CB"/>
    <w:rsid w:val="003A5F67"/>
    <w:rsid w:val="003B0F1B"/>
    <w:rsid w:val="003C751E"/>
    <w:rsid w:val="003D379E"/>
    <w:rsid w:val="003F5068"/>
    <w:rsid w:val="004009E4"/>
    <w:rsid w:val="00410596"/>
    <w:rsid w:val="004123DD"/>
    <w:rsid w:val="00433CA6"/>
    <w:rsid w:val="00444C9A"/>
    <w:rsid w:val="00467257"/>
    <w:rsid w:val="004961D9"/>
    <w:rsid w:val="004A7322"/>
    <w:rsid w:val="004C0D98"/>
    <w:rsid w:val="004D0AC9"/>
    <w:rsid w:val="00534440"/>
    <w:rsid w:val="005412E7"/>
    <w:rsid w:val="00597F01"/>
    <w:rsid w:val="005B3468"/>
    <w:rsid w:val="005C0034"/>
    <w:rsid w:val="005C4C15"/>
    <w:rsid w:val="005C5431"/>
    <w:rsid w:val="005F568F"/>
    <w:rsid w:val="006170B4"/>
    <w:rsid w:val="00627104"/>
    <w:rsid w:val="006311A9"/>
    <w:rsid w:val="00653C74"/>
    <w:rsid w:val="00654A15"/>
    <w:rsid w:val="00657818"/>
    <w:rsid w:val="00664EE2"/>
    <w:rsid w:val="0068188E"/>
    <w:rsid w:val="00684836"/>
    <w:rsid w:val="00690DD1"/>
    <w:rsid w:val="006977CA"/>
    <w:rsid w:val="006B00D3"/>
    <w:rsid w:val="006B6908"/>
    <w:rsid w:val="006C162C"/>
    <w:rsid w:val="006C25E4"/>
    <w:rsid w:val="006D0809"/>
    <w:rsid w:val="006F66EE"/>
    <w:rsid w:val="0074147F"/>
    <w:rsid w:val="0075058A"/>
    <w:rsid w:val="00754678"/>
    <w:rsid w:val="00780626"/>
    <w:rsid w:val="0079753B"/>
    <w:rsid w:val="007B4CB4"/>
    <w:rsid w:val="007C3F9A"/>
    <w:rsid w:val="007F1BFE"/>
    <w:rsid w:val="007F55EC"/>
    <w:rsid w:val="008133FF"/>
    <w:rsid w:val="0082185C"/>
    <w:rsid w:val="00842B47"/>
    <w:rsid w:val="00843C68"/>
    <w:rsid w:val="00846977"/>
    <w:rsid w:val="00861B97"/>
    <w:rsid w:val="0087351D"/>
    <w:rsid w:val="008819FA"/>
    <w:rsid w:val="00892508"/>
    <w:rsid w:val="008F3A6A"/>
    <w:rsid w:val="00930235"/>
    <w:rsid w:val="00930FDA"/>
    <w:rsid w:val="00945615"/>
    <w:rsid w:val="009762A8"/>
    <w:rsid w:val="00993AE9"/>
    <w:rsid w:val="009B3D23"/>
    <w:rsid w:val="009C2920"/>
    <w:rsid w:val="009C77D7"/>
    <w:rsid w:val="009F0E70"/>
    <w:rsid w:val="00A04B06"/>
    <w:rsid w:val="00A21066"/>
    <w:rsid w:val="00A216A1"/>
    <w:rsid w:val="00A3328F"/>
    <w:rsid w:val="00A43050"/>
    <w:rsid w:val="00A57401"/>
    <w:rsid w:val="00A82B79"/>
    <w:rsid w:val="00A83FF8"/>
    <w:rsid w:val="00AB12CB"/>
    <w:rsid w:val="00AB6B69"/>
    <w:rsid w:val="00AC5DFD"/>
    <w:rsid w:val="00B009F1"/>
    <w:rsid w:val="00B17886"/>
    <w:rsid w:val="00B261FD"/>
    <w:rsid w:val="00B65745"/>
    <w:rsid w:val="00B80D79"/>
    <w:rsid w:val="00B85BCB"/>
    <w:rsid w:val="00B90F69"/>
    <w:rsid w:val="00B974BE"/>
    <w:rsid w:val="00BB034B"/>
    <w:rsid w:val="00BB347D"/>
    <w:rsid w:val="00BC2901"/>
    <w:rsid w:val="00BC4D8C"/>
    <w:rsid w:val="00BC7374"/>
    <w:rsid w:val="00BE5CA8"/>
    <w:rsid w:val="00BF0018"/>
    <w:rsid w:val="00BF4E7C"/>
    <w:rsid w:val="00C12F8B"/>
    <w:rsid w:val="00C501CC"/>
    <w:rsid w:val="00C649FB"/>
    <w:rsid w:val="00C65BE1"/>
    <w:rsid w:val="00C85E21"/>
    <w:rsid w:val="00CA04C6"/>
    <w:rsid w:val="00CA20BD"/>
    <w:rsid w:val="00CD0C94"/>
    <w:rsid w:val="00CD487E"/>
    <w:rsid w:val="00D10505"/>
    <w:rsid w:val="00D11BFD"/>
    <w:rsid w:val="00D20891"/>
    <w:rsid w:val="00D26725"/>
    <w:rsid w:val="00D44B6F"/>
    <w:rsid w:val="00D50698"/>
    <w:rsid w:val="00D51A09"/>
    <w:rsid w:val="00D701A9"/>
    <w:rsid w:val="00D71DE9"/>
    <w:rsid w:val="00D927CE"/>
    <w:rsid w:val="00DB123C"/>
    <w:rsid w:val="00E064D5"/>
    <w:rsid w:val="00E26695"/>
    <w:rsid w:val="00E40951"/>
    <w:rsid w:val="00E81364"/>
    <w:rsid w:val="00E8549E"/>
    <w:rsid w:val="00EA583A"/>
    <w:rsid w:val="00EA7589"/>
    <w:rsid w:val="00EE3DA9"/>
    <w:rsid w:val="00EF0209"/>
    <w:rsid w:val="00F03092"/>
    <w:rsid w:val="00F370C4"/>
    <w:rsid w:val="00F4742C"/>
    <w:rsid w:val="00F54119"/>
    <w:rsid w:val="00F57421"/>
    <w:rsid w:val="00F77903"/>
    <w:rsid w:val="00FD47E0"/>
    <w:rsid w:val="00FD6F77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97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975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53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961D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14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147F"/>
  </w:style>
  <w:style w:type="paragraph" w:styleId="Voettekst">
    <w:name w:val="footer"/>
    <w:basedOn w:val="Standaard"/>
    <w:link w:val="VoettekstChar"/>
    <w:uiPriority w:val="99"/>
    <w:unhideWhenUsed/>
    <w:rsid w:val="007414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1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97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975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53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961D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14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147F"/>
  </w:style>
  <w:style w:type="paragraph" w:styleId="Voettekst">
    <w:name w:val="footer"/>
    <w:basedOn w:val="Standaard"/>
    <w:link w:val="VoettekstChar"/>
    <w:uiPriority w:val="99"/>
    <w:unhideWhenUsed/>
    <w:rsid w:val="007414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7BFA-D943-4C89-B93A-45BDFE53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Tongerlo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osterhout van, JP</cp:lastModifiedBy>
  <cp:revision>2</cp:revision>
  <cp:lastPrinted>2015-10-31T18:58:00Z</cp:lastPrinted>
  <dcterms:created xsi:type="dcterms:W3CDTF">2017-01-30T20:28:00Z</dcterms:created>
  <dcterms:modified xsi:type="dcterms:W3CDTF">2017-01-30T20:28:00Z</dcterms:modified>
</cp:coreProperties>
</file>